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715" w:type="dxa"/>
        <w:jc w:val="center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3"/>
        <w:gridCol w:w="5812"/>
      </w:tblGrid>
      <w:tr w:rsidR="004343CF" w:rsidRPr="0092139E" w:rsidTr="00620ED2">
        <w:trPr>
          <w:jc w:val="center"/>
        </w:trPr>
        <w:tc>
          <w:tcPr>
            <w:tcW w:w="3903" w:type="dxa"/>
          </w:tcPr>
          <w:p w:rsidR="001002BE" w:rsidRPr="0092139E" w:rsidRDefault="001002BE" w:rsidP="001002BE">
            <w:pPr>
              <w:jc w:val="center"/>
              <w:rPr>
                <w:b/>
                <w:spacing w:val="-6"/>
                <w:sz w:val="26"/>
                <w:szCs w:val="26"/>
              </w:rPr>
            </w:pPr>
            <w:bookmarkStart w:id="0" w:name="_Hlk508798408"/>
            <w:r w:rsidRPr="0092139E">
              <w:rPr>
                <w:b/>
                <w:spacing w:val="-6"/>
                <w:sz w:val="26"/>
                <w:szCs w:val="26"/>
              </w:rPr>
              <w:t>ỦY BAN NHÂN DÂN</w:t>
            </w:r>
          </w:p>
          <w:p w:rsidR="004343CF" w:rsidRPr="0092139E" w:rsidRDefault="004343CF" w:rsidP="001002BE">
            <w:pPr>
              <w:jc w:val="center"/>
              <w:rPr>
                <w:b/>
                <w:spacing w:val="-6"/>
                <w:sz w:val="26"/>
                <w:szCs w:val="26"/>
                <w:lang w:val="vi-VN"/>
              </w:rPr>
            </w:pPr>
            <w:r w:rsidRPr="0092139E">
              <w:rPr>
                <w:b/>
                <w:spacing w:val="-6"/>
                <w:sz w:val="26"/>
                <w:szCs w:val="26"/>
              </w:rPr>
              <w:t>TỈNH KHÁNH HÒA</w:t>
            </w:r>
          </w:p>
          <w:p w:rsidR="004343CF" w:rsidRPr="0092139E" w:rsidRDefault="004343CF" w:rsidP="001002BE">
            <w:pPr>
              <w:jc w:val="center"/>
              <w:rPr>
                <w:spacing w:val="-6"/>
                <w:sz w:val="12"/>
                <w:szCs w:val="28"/>
                <w:lang w:val="vi-VN"/>
              </w:rPr>
            </w:pPr>
            <w:r w:rsidRPr="0092139E">
              <w:rPr>
                <w:b/>
                <w:spacing w:val="-6"/>
                <w:sz w:val="12"/>
                <w:szCs w:val="26"/>
                <w:lang w:val="vi-VN"/>
              </w:rPr>
              <w:t>_____________</w:t>
            </w:r>
          </w:p>
        </w:tc>
        <w:tc>
          <w:tcPr>
            <w:tcW w:w="5812" w:type="dxa"/>
          </w:tcPr>
          <w:p w:rsidR="004343CF" w:rsidRPr="0092139E" w:rsidRDefault="004343CF" w:rsidP="001002BE">
            <w:pPr>
              <w:jc w:val="center"/>
              <w:rPr>
                <w:b/>
                <w:spacing w:val="-6"/>
                <w:sz w:val="26"/>
                <w:szCs w:val="26"/>
                <w:lang w:val="vi-VN"/>
              </w:rPr>
            </w:pPr>
            <w:r w:rsidRPr="0092139E">
              <w:rPr>
                <w:b/>
                <w:spacing w:val="-6"/>
                <w:sz w:val="26"/>
                <w:szCs w:val="26"/>
                <w:lang w:val="vi-VN"/>
              </w:rPr>
              <w:t>CỘNG HÒA XÃ HỘI CHỦ NGHĨA VIỆT NAM</w:t>
            </w:r>
          </w:p>
          <w:p w:rsidR="004343CF" w:rsidRPr="0092139E" w:rsidRDefault="004343CF" w:rsidP="001002BE">
            <w:pPr>
              <w:jc w:val="center"/>
              <w:rPr>
                <w:b/>
                <w:spacing w:val="-6"/>
                <w:sz w:val="28"/>
                <w:szCs w:val="28"/>
                <w:lang w:val="vi-VN"/>
              </w:rPr>
            </w:pPr>
            <w:r w:rsidRPr="0092139E">
              <w:rPr>
                <w:b/>
                <w:spacing w:val="-6"/>
                <w:sz w:val="28"/>
                <w:szCs w:val="28"/>
              </w:rPr>
              <w:t>Độc lập - Tự do - Hạnh phúc</w:t>
            </w:r>
          </w:p>
          <w:p w:rsidR="004343CF" w:rsidRPr="0092139E" w:rsidRDefault="004343CF" w:rsidP="001002BE">
            <w:pPr>
              <w:jc w:val="center"/>
              <w:rPr>
                <w:spacing w:val="-6"/>
                <w:sz w:val="10"/>
                <w:szCs w:val="28"/>
                <w:lang w:val="vi-VN"/>
              </w:rPr>
            </w:pPr>
            <w:r w:rsidRPr="0092139E">
              <w:rPr>
                <w:b/>
                <w:spacing w:val="-6"/>
                <w:sz w:val="12"/>
                <w:szCs w:val="28"/>
                <w:lang w:val="vi-VN"/>
              </w:rPr>
              <w:t>________________________________________________________</w:t>
            </w:r>
          </w:p>
        </w:tc>
      </w:tr>
    </w:tbl>
    <w:p w:rsidR="004343CF" w:rsidRPr="0092139E" w:rsidRDefault="004343CF" w:rsidP="000C7887">
      <w:pPr>
        <w:jc w:val="center"/>
        <w:rPr>
          <w:b/>
          <w:spacing w:val="-6"/>
          <w:sz w:val="6"/>
          <w:szCs w:val="16"/>
        </w:rPr>
      </w:pPr>
    </w:p>
    <w:p w:rsidR="000A254E" w:rsidRPr="0092139E" w:rsidRDefault="000A254E" w:rsidP="000A09AA">
      <w:pPr>
        <w:spacing w:before="80" w:after="80"/>
        <w:jc w:val="center"/>
        <w:rPr>
          <w:b/>
          <w:spacing w:val="-6"/>
          <w:sz w:val="8"/>
          <w:szCs w:val="28"/>
        </w:rPr>
      </w:pPr>
    </w:p>
    <w:p w:rsidR="004343CF" w:rsidRPr="0092139E" w:rsidRDefault="000A09AA" w:rsidP="000A09AA">
      <w:pPr>
        <w:spacing w:before="80" w:after="80"/>
        <w:jc w:val="center"/>
        <w:rPr>
          <w:b/>
          <w:spacing w:val="-6"/>
          <w:sz w:val="28"/>
          <w:szCs w:val="28"/>
        </w:rPr>
      </w:pPr>
      <w:r w:rsidRPr="0092139E">
        <w:rPr>
          <w:b/>
          <w:spacing w:val="-6"/>
          <w:sz w:val="28"/>
          <w:szCs w:val="28"/>
        </w:rPr>
        <w:t xml:space="preserve">PHỤ LỤC </w:t>
      </w:r>
    </w:p>
    <w:p w:rsidR="000A09AA" w:rsidRPr="0092139E" w:rsidRDefault="000A09AA" w:rsidP="000A09AA">
      <w:pPr>
        <w:spacing w:before="80" w:after="80"/>
        <w:jc w:val="center"/>
        <w:rPr>
          <w:rFonts w:ascii="Times New Roman Bold" w:hAnsi="Times New Roman Bold"/>
          <w:b/>
          <w:spacing w:val="-6"/>
          <w:sz w:val="28"/>
          <w:szCs w:val="28"/>
        </w:rPr>
      </w:pPr>
      <w:r w:rsidRPr="0092139E">
        <w:rPr>
          <w:rFonts w:ascii="Times New Roman Bold" w:hAnsi="Times New Roman Bold"/>
          <w:b/>
          <w:spacing w:val="-6"/>
          <w:sz w:val="28"/>
          <w:szCs w:val="28"/>
        </w:rPr>
        <w:t>SỐ NGƯỜI LÀM VIỆC TỐI ĐA</w:t>
      </w:r>
      <w:r w:rsidR="004343CF" w:rsidRPr="0092139E">
        <w:rPr>
          <w:rFonts w:ascii="Times New Roman Bold" w:hAnsi="Times New Roman Bold"/>
          <w:b/>
          <w:spacing w:val="-6"/>
          <w:sz w:val="28"/>
          <w:szCs w:val="28"/>
        </w:rPr>
        <w:t xml:space="preserve"> </w:t>
      </w:r>
      <w:r w:rsidRPr="0092139E">
        <w:rPr>
          <w:rFonts w:ascii="Times New Roman Bold" w:hAnsi="Times New Roman Bold"/>
          <w:b/>
          <w:spacing w:val="-6"/>
          <w:sz w:val="28"/>
          <w:szCs w:val="28"/>
        </w:rPr>
        <w:t>TẠI BỘ PHẬN MỘT CỬA CÁC CẤP</w:t>
      </w:r>
      <w:r w:rsidR="00EB13BB" w:rsidRPr="0092139E">
        <w:rPr>
          <w:rFonts w:ascii="Times New Roman Bold" w:hAnsi="Times New Roman Bold"/>
          <w:b/>
          <w:spacing w:val="-6"/>
          <w:sz w:val="28"/>
          <w:szCs w:val="28"/>
        </w:rPr>
        <w:t xml:space="preserve"> </w:t>
      </w:r>
      <w:r w:rsidR="000A254E" w:rsidRPr="0092139E">
        <w:rPr>
          <w:rFonts w:ascii="Times New Roman Bold" w:hAnsi="Times New Roman Bold"/>
          <w:b/>
          <w:spacing w:val="-6"/>
          <w:sz w:val="28"/>
          <w:szCs w:val="28"/>
        </w:rPr>
        <w:t xml:space="preserve">                 </w:t>
      </w:r>
      <w:r w:rsidR="00EB13BB" w:rsidRPr="0092139E">
        <w:rPr>
          <w:rFonts w:ascii="Times New Roman Bold" w:hAnsi="Times New Roman Bold"/>
          <w:b/>
          <w:spacing w:val="-6"/>
          <w:sz w:val="28"/>
          <w:szCs w:val="28"/>
        </w:rPr>
        <w:t>TRÊN ĐỊA BÀN TỈNH KHÁNH HÒA</w:t>
      </w:r>
      <w:r w:rsidR="000A254E" w:rsidRPr="0092139E">
        <w:rPr>
          <w:rFonts w:ascii="Times New Roman Bold" w:hAnsi="Times New Roman Bold"/>
          <w:b/>
          <w:spacing w:val="-6"/>
          <w:sz w:val="28"/>
          <w:szCs w:val="28"/>
        </w:rPr>
        <w:t xml:space="preserve"> </w:t>
      </w:r>
      <w:r w:rsidRPr="0092139E">
        <w:rPr>
          <w:rFonts w:ascii="Times New Roman Bold" w:hAnsi="Times New Roman Bold"/>
          <w:b/>
          <w:spacing w:val="-6"/>
          <w:sz w:val="28"/>
          <w:szCs w:val="28"/>
        </w:rPr>
        <w:t>ĐƯỢC HƯỞNG CHÍNH SÁCH HỖ TRỢ</w:t>
      </w:r>
    </w:p>
    <w:p w:rsidR="004343CF" w:rsidRPr="0092139E" w:rsidRDefault="004343CF" w:rsidP="000A09AA">
      <w:pPr>
        <w:spacing w:before="80" w:after="80"/>
        <w:jc w:val="center"/>
        <w:rPr>
          <w:rFonts w:ascii="Times New Roman Bold" w:hAnsi="Times New Roman Bold"/>
          <w:b/>
          <w:spacing w:val="-6"/>
          <w:sz w:val="12"/>
          <w:szCs w:val="28"/>
        </w:rPr>
      </w:pPr>
      <w:r w:rsidRPr="0092139E">
        <w:rPr>
          <w:rFonts w:ascii="Times New Roman Bold" w:hAnsi="Times New Roman Bold"/>
          <w:b/>
          <w:spacing w:val="-6"/>
          <w:sz w:val="12"/>
          <w:szCs w:val="28"/>
        </w:rPr>
        <w:t>_____________________</w:t>
      </w:r>
    </w:p>
    <w:p w:rsidR="00E67429" w:rsidRPr="0092139E" w:rsidRDefault="00E67429" w:rsidP="000C7887">
      <w:pPr>
        <w:jc w:val="center"/>
        <w:rPr>
          <w:b/>
          <w:spacing w:val="-6"/>
          <w:sz w:val="8"/>
          <w:szCs w:val="16"/>
        </w:rPr>
      </w:pPr>
    </w:p>
    <w:p w:rsidR="00620ED2" w:rsidRPr="0092139E" w:rsidRDefault="000A09AA" w:rsidP="00620ED2">
      <w:pPr>
        <w:spacing w:before="80" w:after="80"/>
        <w:jc w:val="center"/>
        <w:rPr>
          <w:b/>
          <w:spacing w:val="-6"/>
          <w:sz w:val="28"/>
          <w:szCs w:val="28"/>
        </w:rPr>
      </w:pPr>
      <w:r w:rsidRPr="0092139E">
        <w:rPr>
          <w:b/>
          <w:spacing w:val="-6"/>
          <w:sz w:val="28"/>
          <w:szCs w:val="28"/>
        </w:rPr>
        <w:t>BẢNG 1</w:t>
      </w:r>
    </w:p>
    <w:p w:rsidR="00620ED2" w:rsidRPr="0092139E" w:rsidRDefault="000A09AA" w:rsidP="00620ED2">
      <w:pPr>
        <w:spacing w:before="80" w:after="80"/>
        <w:jc w:val="center"/>
        <w:rPr>
          <w:b/>
          <w:spacing w:val="-6"/>
          <w:sz w:val="28"/>
          <w:szCs w:val="28"/>
        </w:rPr>
      </w:pPr>
      <w:r w:rsidRPr="0092139E">
        <w:rPr>
          <w:b/>
          <w:spacing w:val="-6"/>
          <w:sz w:val="28"/>
          <w:szCs w:val="28"/>
        </w:rPr>
        <w:t>CÁC CƠ QUAN CHUYÊN MÔN</w:t>
      </w:r>
      <w:r w:rsidR="00620ED2" w:rsidRPr="0092139E">
        <w:rPr>
          <w:b/>
          <w:spacing w:val="-6"/>
          <w:sz w:val="28"/>
          <w:szCs w:val="28"/>
        </w:rPr>
        <w:t xml:space="preserve"> </w:t>
      </w:r>
      <w:r w:rsidRPr="0092139E">
        <w:rPr>
          <w:b/>
          <w:spacing w:val="-6"/>
          <w:sz w:val="28"/>
          <w:szCs w:val="28"/>
        </w:rPr>
        <w:t>THUỘC ỦY BAN NHÂN DÂN TỈNH</w:t>
      </w:r>
    </w:p>
    <w:p w:rsidR="000A09AA" w:rsidRPr="0092139E" w:rsidRDefault="000A09AA" w:rsidP="00620ED2">
      <w:pPr>
        <w:spacing w:before="80" w:after="80"/>
        <w:jc w:val="center"/>
        <w:rPr>
          <w:b/>
          <w:spacing w:val="-6"/>
          <w:sz w:val="28"/>
          <w:szCs w:val="28"/>
        </w:rPr>
      </w:pPr>
      <w:r w:rsidRPr="0092139E">
        <w:rPr>
          <w:b/>
          <w:spacing w:val="-6"/>
          <w:sz w:val="28"/>
          <w:szCs w:val="28"/>
        </w:rPr>
        <w:t>VÀ BAN QUẢN LÝ</w:t>
      </w:r>
      <w:r w:rsidR="00620ED2" w:rsidRPr="0092139E">
        <w:rPr>
          <w:b/>
          <w:spacing w:val="-6"/>
          <w:sz w:val="28"/>
          <w:szCs w:val="28"/>
        </w:rPr>
        <w:t xml:space="preserve"> </w:t>
      </w:r>
      <w:r w:rsidRPr="0092139E">
        <w:rPr>
          <w:b/>
          <w:spacing w:val="-6"/>
          <w:sz w:val="28"/>
          <w:szCs w:val="28"/>
        </w:rPr>
        <w:t>KHU KINH TẾ VÂN PHONG</w:t>
      </w:r>
    </w:p>
    <w:p w:rsidR="00990FA1" w:rsidRPr="0092139E" w:rsidRDefault="00990FA1" w:rsidP="000C7887">
      <w:pPr>
        <w:ind w:firstLine="720"/>
        <w:jc w:val="center"/>
        <w:rPr>
          <w:spacing w:val="-6"/>
          <w:sz w:val="16"/>
          <w:szCs w:val="16"/>
        </w:rPr>
      </w:pPr>
    </w:p>
    <w:tbl>
      <w:tblPr>
        <w:tblW w:w="9487" w:type="dxa"/>
        <w:jc w:val="center"/>
        <w:tblInd w:w="93" w:type="dxa"/>
        <w:tblLayout w:type="fixed"/>
        <w:tblLook w:val="04A0" w:firstRow="1" w:lastRow="0" w:firstColumn="1" w:lastColumn="0" w:noHBand="0" w:noVBand="1"/>
      </w:tblPr>
      <w:tblGrid>
        <w:gridCol w:w="746"/>
        <w:gridCol w:w="5505"/>
        <w:gridCol w:w="3236"/>
      </w:tblGrid>
      <w:tr w:rsidR="001002BE" w:rsidRPr="0092139E" w:rsidTr="008B488E">
        <w:trPr>
          <w:trHeight w:val="255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002BE" w:rsidRPr="0092139E" w:rsidRDefault="001002BE" w:rsidP="00A86E9B">
            <w:pPr>
              <w:spacing w:before="120"/>
              <w:jc w:val="center"/>
              <w:rPr>
                <w:b/>
                <w:spacing w:val="-6"/>
                <w:sz w:val="27"/>
                <w:szCs w:val="27"/>
              </w:rPr>
            </w:pPr>
            <w:r w:rsidRPr="0092139E">
              <w:rPr>
                <w:b/>
                <w:spacing w:val="-6"/>
                <w:sz w:val="27"/>
                <w:szCs w:val="27"/>
              </w:rPr>
              <w:t>STT</w:t>
            </w:r>
          </w:p>
        </w:tc>
        <w:tc>
          <w:tcPr>
            <w:tcW w:w="5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002BE" w:rsidRPr="0092139E" w:rsidRDefault="001002BE" w:rsidP="00A86E9B">
            <w:pPr>
              <w:spacing w:before="120"/>
              <w:jc w:val="center"/>
              <w:rPr>
                <w:b/>
                <w:spacing w:val="-6"/>
                <w:sz w:val="27"/>
                <w:szCs w:val="27"/>
              </w:rPr>
            </w:pPr>
            <w:r w:rsidRPr="0092139E">
              <w:rPr>
                <w:b/>
                <w:spacing w:val="-6"/>
                <w:sz w:val="27"/>
                <w:szCs w:val="27"/>
              </w:rPr>
              <w:t>Cấp tỉnh (Sở, ban, ngành)</w:t>
            </w: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002BE" w:rsidRPr="0092139E" w:rsidRDefault="00C1364B" w:rsidP="00A86E9B">
            <w:pPr>
              <w:spacing w:before="120"/>
              <w:jc w:val="center"/>
              <w:rPr>
                <w:b/>
                <w:spacing w:val="-6"/>
                <w:sz w:val="27"/>
                <w:szCs w:val="27"/>
              </w:rPr>
            </w:pPr>
            <w:r w:rsidRPr="0092139E">
              <w:rPr>
                <w:b/>
                <w:spacing w:val="-6"/>
                <w:sz w:val="27"/>
                <w:szCs w:val="27"/>
              </w:rPr>
              <w:t xml:space="preserve">Số </w:t>
            </w:r>
            <w:r w:rsidR="001002BE" w:rsidRPr="0092139E">
              <w:rPr>
                <w:b/>
                <w:spacing w:val="-6"/>
                <w:sz w:val="27"/>
                <w:szCs w:val="27"/>
              </w:rPr>
              <w:t>người làm việc</w:t>
            </w:r>
            <w:r w:rsidR="008B488E" w:rsidRPr="0092139E">
              <w:rPr>
                <w:b/>
                <w:spacing w:val="-6"/>
                <w:sz w:val="27"/>
                <w:szCs w:val="27"/>
              </w:rPr>
              <w:t xml:space="preserve"> </w:t>
            </w:r>
            <w:r w:rsidRPr="0092139E">
              <w:rPr>
                <w:b/>
                <w:spacing w:val="-6"/>
                <w:sz w:val="27"/>
                <w:szCs w:val="27"/>
              </w:rPr>
              <w:t>tối đa</w:t>
            </w:r>
            <w:r w:rsidR="001002BE" w:rsidRPr="0092139E">
              <w:rPr>
                <w:b/>
                <w:spacing w:val="-6"/>
                <w:sz w:val="27"/>
                <w:szCs w:val="27"/>
              </w:rPr>
              <w:t xml:space="preserve"> </w:t>
            </w:r>
            <w:r w:rsidR="00682B34">
              <w:rPr>
                <w:b/>
                <w:spacing w:val="-6"/>
                <w:sz w:val="27"/>
                <w:szCs w:val="27"/>
              </w:rPr>
              <w:t xml:space="preserve"> </w:t>
            </w:r>
            <w:r w:rsidR="001002BE" w:rsidRPr="0092139E">
              <w:rPr>
                <w:b/>
                <w:spacing w:val="-6"/>
                <w:sz w:val="27"/>
                <w:szCs w:val="27"/>
              </w:rPr>
              <w:t>tại Bộ phận Một cửa</w:t>
            </w:r>
            <w:r w:rsidR="000E3541" w:rsidRPr="0092139E">
              <w:rPr>
                <w:b/>
                <w:spacing w:val="-6"/>
                <w:sz w:val="27"/>
                <w:szCs w:val="27"/>
              </w:rPr>
              <w:t xml:space="preserve"> </w:t>
            </w:r>
            <w:r w:rsidR="00A86E9B" w:rsidRPr="0092139E">
              <w:rPr>
                <w:b/>
                <w:spacing w:val="-6"/>
                <w:sz w:val="27"/>
                <w:szCs w:val="27"/>
              </w:rPr>
              <w:t xml:space="preserve">           </w:t>
            </w:r>
            <w:r w:rsidR="001525B0" w:rsidRPr="0092139E">
              <w:rPr>
                <w:b/>
                <w:i/>
                <w:spacing w:val="-6"/>
                <w:sz w:val="27"/>
                <w:szCs w:val="27"/>
              </w:rPr>
              <w:t>(dự kiến làm cơ sở đ</w:t>
            </w:r>
            <w:r w:rsidR="000E3541" w:rsidRPr="0092139E">
              <w:rPr>
                <w:b/>
                <w:i/>
                <w:spacing w:val="-6"/>
                <w:sz w:val="27"/>
                <w:szCs w:val="27"/>
              </w:rPr>
              <w:t>ể xây dựng chính sách</w:t>
            </w:r>
            <w:r w:rsidR="001525B0" w:rsidRPr="0092139E">
              <w:rPr>
                <w:b/>
                <w:i/>
                <w:spacing w:val="-6"/>
                <w:sz w:val="27"/>
                <w:szCs w:val="27"/>
              </w:rPr>
              <w:t>)</w:t>
            </w:r>
          </w:p>
        </w:tc>
      </w:tr>
      <w:tr w:rsidR="001002BE" w:rsidRPr="0092139E" w:rsidTr="008B488E">
        <w:trPr>
          <w:trHeight w:val="255"/>
          <w:jc w:val="center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2BE" w:rsidRPr="0092139E" w:rsidRDefault="001002BE" w:rsidP="00024311">
            <w:pPr>
              <w:spacing w:before="120"/>
              <w:jc w:val="center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1</w:t>
            </w:r>
          </w:p>
        </w:tc>
        <w:tc>
          <w:tcPr>
            <w:tcW w:w="5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2BE" w:rsidRPr="0092139E" w:rsidRDefault="001002BE" w:rsidP="00024311">
            <w:pPr>
              <w:spacing w:before="120"/>
              <w:jc w:val="both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Sở Giao thông vận tải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2BE" w:rsidRPr="0092139E" w:rsidRDefault="001002BE" w:rsidP="00024311">
            <w:pPr>
              <w:spacing w:before="120"/>
              <w:jc w:val="center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4</w:t>
            </w:r>
          </w:p>
        </w:tc>
      </w:tr>
      <w:tr w:rsidR="001002BE" w:rsidRPr="0092139E" w:rsidTr="008B488E">
        <w:trPr>
          <w:trHeight w:val="255"/>
          <w:jc w:val="center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2BE" w:rsidRPr="0092139E" w:rsidRDefault="001002BE" w:rsidP="00024311">
            <w:pPr>
              <w:spacing w:before="120"/>
              <w:jc w:val="center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2</w:t>
            </w:r>
          </w:p>
        </w:tc>
        <w:tc>
          <w:tcPr>
            <w:tcW w:w="5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2BE" w:rsidRPr="0092139E" w:rsidRDefault="001002BE" w:rsidP="00024311">
            <w:pPr>
              <w:spacing w:before="120"/>
              <w:jc w:val="both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Sở Công Thương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2BE" w:rsidRPr="0092139E" w:rsidRDefault="001002BE" w:rsidP="00024311">
            <w:pPr>
              <w:spacing w:before="120"/>
              <w:jc w:val="center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4</w:t>
            </w:r>
          </w:p>
        </w:tc>
      </w:tr>
      <w:tr w:rsidR="001002BE" w:rsidRPr="0092139E" w:rsidTr="008B488E">
        <w:trPr>
          <w:trHeight w:val="255"/>
          <w:jc w:val="center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2BE" w:rsidRPr="0092139E" w:rsidRDefault="001002BE" w:rsidP="00024311">
            <w:pPr>
              <w:spacing w:before="120"/>
              <w:jc w:val="center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3</w:t>
            </w:r>
          </w:p>
        </w:tc>
        <w:tc>
          <w:tcPr>
            <w:tcW w:w="5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2BE" w:rsidRPr="0092139E" w:rsidRDefault="001002BE" w:rsidP="00024311">
            <w:pPr>
              <w:spacing w:before="120"/>
              <w:jc w:val="both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Sở Nông nghiệp và Phát triển nông thôn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2BE" w:rsidRPr="0092139E" w:rsidRDefault="001002BE" w:rsidP="00024311">
            <w:pPr>
              <w:spacing w:before="120"/>
              <w:jc w:val="center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5</w:t>
            </w:r>
          </w:p>
        </w:tc>
      </w:tr>
      <w:tr w:rsidR="001002BE" w:rsidRPr="0092139E" w:rsidTr="008B488E">
        <w:trPr>
          <w:trHeight w:val="255"/>
          <w:jc w:val="center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2BE" w:rsidRPr="0092139E" w:rsidRDefault="001002BE" w:rsidP="00024311">
            <w:pPr>
              <w:spacing w:before="120"/>
              <w:jc w:val="center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4</w:t>
            </w:r>
          </w:p>
        </w:tc>
        <w:tc>
          <w:tcPr>
            <w:tcW w:w="5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2BE" w:rsidRPr="0092139E" w:rsidRDefault="001002BE" w:rsidP="00024311">
            <w:pPr>
              <w:spacing w:before="120"/>
              <w:jc w:val="both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Sở Tư pháp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2BE" w:rsidRPr="0092139E" w:rsidRDefault="001002BE" w:rsidP="00024311">
            <w:pPr>
              <w:spacing w:before="120"/>
              <w:jc w:val="center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5</w:t>
            </w:r>
          </w:p>
        </w:tc>
      </w:tr>
      <w:tr w:rsidR="001002BE" w:rsidRPr="0092139E" w:rsidTr="008B488E">
        <w:trPr>
          <w:trHeight w:val="255"/>
          <w:jc w:val="center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2BE" w:rsidRPr="0092139E" w:rsidRDefault="001002BE" w:rsidP="00024311">
            <w:pPr>
              <w:spacing w:before="120"/>
              <w:jc w:val="center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5</w:t>
            </w:r>
          </w:p>
        </w:tc>
        <w:tc>
          <w:tcPr>
            <w:tcW w:w="5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2BE" w:rsidRPr="0092139E" w:rsidRDefault="001002BE" w:rsidP="00024311">
            <w:pPr>
              <w:spacing w:before="120"/>
              <w:jc w:val="both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Sở Tài nguyên và Môi trường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2BE" w:rsidRPr="0092139E" w:rsidRDefault="001002BE" w:rsidP="00024311">
            <w:pPr>
              <w:spacing w:before="120"/>
              <w:jc w:val="center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8</w:t>
            </w:r>
          </w:p>
        </w:tc>
      </w:tr>
      <w:tr w:rsidR="001002BE" w:rsidRPr="0092139E" w:rsidTr="008B488E">
        <w:trPr>
          <w:trHeight w:val="255"/>
          <w:jc w:val="center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2BE" w:rsidRPr="0092139E" w:rsidRDefault="001002BE" w:rsidP="00024311">
            <w:pPr>
              <w:spacing w:before="120"/>
              <w:jc w:val="center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6</w:t>
            </w:r>
          </w:p>
        </w:tc>
        <w:tc>
          <w:tcPr>
            <w:tcW w:w="5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2BE" w:rsidRPr="0092139E" w:rsidRDefault="001002BE" w:rsidP="00024311">
            <w:pPr>
              <w:spacing w:before="120"/>
              <w:jc w:val="both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Sở Kế hoạch và Đầu tư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2BE" w:rsidRPr="0092139E" w:rsidRDefault="001002BE" w:rsidP="00024311">
            <w:pPr>
              <w:spacing w:before="120"/>
              <w:jc w:val="center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6</w:t>
            </w:r>
          </w:p>
        </w:tc>
      </w:tr>
      <w:tr w:rsidR="001002BE" w:rsidRPr="0092139E" w:rsidTr="008B488E">
        <w:trPr>
          <w:trHeight w:val="255"/>
          <w:jc w:val="center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2BE" w:rsidRPr="0092139E" w:rsidRDefault="001002BE" w:rsidP="00024311">
            <w:pPr>
              <w:spacing w:before="120"/>
              <w:jc w:val="center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7</w:t>
            </w:r>
          </w:p>
        </w:tc>
        <w:tc>
          <w:tcPr>
            <w:tcW w:w="5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2BE" w:rsidRPr="0092139E" w:rsidRDefault="001002BE" w:rsidP="00024311">
            <w:pPr>
              <w:spacing w:before="120"/>
              <w:jc w:val="both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Sở Y tế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2BE" w:rsidRPr="0092139E" w:rsidRDefault="001002BE" w:rsidP="00024311">
            <w:pPr>
              <w:spacing w:before="120"/>
              <w:jc w:val="center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2</w:t>
            </w:r>
          </w:p>
        </w:tc>
      </w:tr>
      <w:tr w:rsidR="001002BE" w:rsidRPr="0092139E" w:rsidTr="008B488E">
        <w:trPr>
          <w:trHeight w:val="255"/>
          <w:jc w:val="center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2BE" w:rsidRPr="0092139E" w:rsidRDefault="001002BE" w:rsidP="00024311">
            <w:pPr>
              <w:spacing w:before="120"/>
              <w:jc w:val="center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8</w:t>
            </w:r>
          </w:p>
        </w:tc>
        <w:tc>
          <w:tcPr>
            <w:tcW w:w="5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2BE" w:rsidRPr="0092139E" w:rsidRDefault="001002BE" w:rsidP="00024311">
            <w:pPr>
              <w:spacing w:before="120"/>
              <w:jc w:val="both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Sở Tài chính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2BE" w:rsidRPr="0092139E" w:rsidRDefault="001002BE" w:rsidP="00024311">
            <w:pPr>
              <w:spacing w:before="120"/>
              <w:jc w:val="center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2</w:t>
            </w:r>
          </w:p>
        </w:tc>
      </w:tr>
      <w:tr w:rsidR="001002BE" w:rsidRPr="0092139E" w:rsidTr="008B488E">
        <w:trPr>
          <w:trHeight w:val="255"/>
          <w:jc w:val="center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2BE" w:rsidRPr="0092139E" w:rsidRDefault="001002BE" w:rsidP="00024311">
            <w:pPr>
              <w:spacing w:before="120"/>
              <w:jc w:val="center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9</w:t>
            </w:r>
          </w:p>
        </w:tc>
        <w:tc>
          <w:tcPr>
            <w:tcW w:w="5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2BE" w:rsidRPr="0092139E" w:rsidRDefault="001002BE" w:rsidP="00024311">
            <w:pPr>
              <w:spacing w:before="120"/>
              <w:jc w:val="both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Sở Lao động - Thương binh và Xã hội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2BE" w:rsidRPr="0092139E" w:rsidRDefault="001002BE" w:rsidP="00024311">
            <w:pPr>
              <w:spacing w:before="120"/>
              <w:jc w:val="center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2</w:t>
            </w:r>
          </w:p>
        </w:tc>
      </w:tr>
      <w:tr w:rsidR="001002BE" w:rsidRPr="0092139E" w:rsidTr="008B488E">
        <w:trPr>
          <w:trHeight w:val="255"/>
          <w:jc w:val="center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2BE" w:rsidRPr="0092139E" w:rsidRDefault="001002BE" w:rsidP="00024311">
            <w:pPr>
              <w:spacing w:before="120"/>
              <w:jc w:val="center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10</w:t>
            </w:r>
          </w:p>
        </w:tc>
        <w:tc>
          <w:tcPr>
            <w:tcW w:w="5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2BE" w:rsidRPr="0092139E" w:rsidRDefault="001002BE" w:rsidP="00024311">
            <w:pPr>
              <w:spacing w:before="120"/>
              <w:jc w:val="both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Sở Văn hóa và Thể thao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2BE" w:rsidRPr="0092139E" w:rsidRDefault="001002BE" w:rsidP="00024311">
            <w:pPr>
              <w:spacing w:before="120"/>
              <w:jc w:val="center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1</w:t>
            </w:r>
          </w:p>
        </w:tc>
      </w:tr>
      <w:tr w:rsidR="001002BE" w:rsidRPr="0092139E" w:rsidTr="008B488E">
        <w:trPr>
          <w:trHeight w:val="255"/>
          <w:jc w:val="center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2BE" w:rsidRPr="0092139E" w:rsidRDefault="001002BE" w:rsidP="00024311">
            <w:pPr>
              <w:spacing w:before="120"/>
              <w:jc w:val="center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11</w:t>
            </w:r>
          </w:p>
        </w:tc>
        <w:tc>
          <w:tcPr>
            <w:tcW w:w="5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2BE" w:rsidRPr="0092139E" w:rsidRDefault="001002BE" w:rsidP="00024311">
            <w:pPr>
              <w:spacing w:before="120"/>
              <w:jc w:val="both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Văn phòng Ủy ban nhân dân tỉnh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2BE" w:rsidRPr="0092139E" w:rsidRDefault="001002BE" w:rsidP="00024311">
            <w:pPr>
              <w:spacing w:before="120"/>
              <w:jc w:val="center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1</w:t>
            </w:r>
          </w:p>
        </w:tc>
      </w:tr>
      <w:tr w:rsidR="001002BE" w:rsidRPr="0092139E" w:rsidTr="008B488E">
        <w:trPr>
          <w:trHeight w:val="255"/>
          <w:jc w:val="center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2BE" w:rsidRPr="0092139E" w:rsidRDefault="001002BE" w:rsidP="00024311">
            <w:pPr>
              <w:spacing w:before="120"/>
              <w:jc w:val="center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12</w:t>
            </w:r>
          </w:p>
        </w:tc>
        <w:tc>
          <w:tcPr>
            <w:tcW w:w="5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2BE" w:rsidRPr="0092139E" w:rsidRDefault="001002BE" w:rsidP="00024311">
            <w:pPr>
              <w:spacing w:before="120"/>
              <w:jc w:val="both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Sở Xây dựng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2BE" w:rsidRPr="0092139E" w:rsidRDefault="001002BE" w:rsidP="00024311">
            <w:pPr>
              <w:spacing w:before="120"/>
              <w:jc w:val="center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4</w:t>
            </w:r>
          </w:p>
        </w:tc>
      </w:tr>
      <w:tr w:rsidR="001002BE" w:rsidRPr="0092139E" w:rsidTr="008B488E">
        <w:trPr>
          <w:trHeight w:val="255"/>
          <w:jc w:val="center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2BE" w:rsidRPr="0092139E" w:rsidRDefault="001002BE" w:rsidP="00024311">
            <w:pPr>
              <w:spacing w:before="120"/>
              <w:jc w:val="center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13</w:t>
            </w:r>
          </w:p>
        </w:tc>
        <w:tc>
          <w:tcPr>
            <w:tcW w:w="5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2BE" w:rsidRPr="0092139E" w:rsidRDefault="001002BE" w:rsidP="00024311">
            <w:pPr>
              <w:spacing w:before="120"/>
              <w:jc w:val="both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Sở Giáo dục và Đào tạo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2BE" w:rsidRPr="0092139E" w:rsidRDefault="001002BE" w:rsidP="00024311">
            <w:pPr>
              <w:spacing w:before="120"/>
              <w:jc w:val="center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1</w:t>
            </w:r>
          </w:p>
        </w:tc>
      </w:tr>
      <w:tr w:rsidR="001002BE" w:rsidRPr="0092139E" w:rsidTr="008B488E">
        <w:trPr>
          <w:trHeight w:val="255"/>
          <w:jc w:val="center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2BE" w:rsidRPr="0092139E" w:rsidRDefault="001002BE" w:rsidP="00024311">
            <w:pPr>
              <w:spacing w:before="120"/>
              <w:jc w:val="center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14</w:t>
            </w:r>
          </w:p>
        </w:tc>
        <w:tc>
          <w:tcPr>
            <w:tcW w:w="5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2BE" w:rsidRPr="0092139E" w:rsidRDefault="001002BE" w:rsidP="00024311">
            <w:pPr>
              <w:spacing w:before="120"/>
              <w:jc w:val="both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Sở Nội vụ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2BE" w:rsidRPr="0092139E" w:rsidRDefault="001002BE" w:rsidP="00024311">
            <w:pPr>
              <w:spacing w:before="120"/>
              <w:jc w:val="center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1</w:t>
            </w:r>
          </w:p>
        </w:tc>
      </w:tr>
      <w:tr w:rsidR="001002BE" w:rsidRPr="0092139E" w:rsidTr="008B488E">
        <w:trPr>
          <w:trHeight w:val="255"/>
          <w:jc w:val="center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2BE" w:rsidRPr="0092139E" w:rsidRDefault="001002BE" w:rsidP="00024311">
            <w:pPr>
              <w:spacing w:before="120"/>
              <w:jc w:val="center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15</w:t>
            </w:r>
          </w:p>
        </w:tc>
        <w:tc>
          <w:tcPr>
            <w:tcW w:w="5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2BE" w:rsidRPr="0092139E" w:rsidRDefault="001002BE" w:rsidP="00024311">
            <w:pPr>
              <w:spacing w:before="120"/>
              <w:jc w:val="both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Ban Quản lý Khu kinh tế Vân Phong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2BE" w:rsidRPr="0092139E" w:rsidRDefault="001002BE" w:rsidP="00024311">
            <w:pPr>
              <w:spacing w:before="120"/>
              <w:jc w:val="center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1</w:t>
            </w:r>
          </w:p>
        </w:tc>
      </w:tr>
      <w:tr w:rsidR="001002BE" w:rsidRPr="0092139E" w:rsidTr="008B488E">
        <w:trPr>
          <w:trHeight w:val="255"/>
          <w:jc w:val="center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2BE" w:rsidRPr="0092139E" w:rsidRDefault="001002BE" w:rsidP="00024311">
            <w:pPr>
              <w:spacing w:before="120"/>
              <w:jc w:val="center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16</w:t>
            </w:r>
          </w:p>
        </w:tc>
        <w:tc>
          <w:tcPr>
            <w:tcW w:w="5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2BE" w:rsidRPr="0092139E" w:rsidRDefault="001002BE" w:rsidP="00024311">
            <w:pPr>
              <w:spacing w:before="120"/>
              <w:jc w:val="both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Sở Ngoại vụ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2BE" w:rsidRPr="0092139E" w:rsidRDefault="001002BE" w:rsidP="00024311">
            <w:pPr>
              <w:spacing w:before="120"/>
              <w:jc w:val="center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1</w:t>
            </w:r>
          </w:p>
        </w:tc>
      </w:tr>
      <w:tr w:rsidR="001002BE" w:rsidRPr="0092139E" w:rsidTr="008B488E">
        <w:trPr>
          <w:trHeight w:val="255"/>
          <w:jc w:val="center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2BE" w:rsidRPr="0092139E" w:rsidRDefault="001002BE" w:rsidP="00024311">
            <w:pPr>
              <w:spacing w:before="120"/>
              <w:jc w:val="center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17</w:t>
            </w:r>
          </w:p>
        </w:tc>
        <w:tc>
          <w:tcPr>
            <w:tcW w:w="5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2BE" w:rsidRPr="0092139E" w:rsidRDefault="001002BE" w:rsidP="00024311">
            <w:pPr>
              <w:spacing w:before="120"/>
              <w:jc w:val="both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Sở Thông tin và Truyền thông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2BE" w:rsidRPr="0092139E" w:rsidRDefault="001002BE" w:rsidP="00024311">
            <w:pPr>
              <w:spacing w:before="120"/>
              <w:jc w:val="center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1</w:t>
            </w:r>
          </w:p>
        </w:tc>
      </w:tr>
      <w:tr w:rsidR="001002BE" w:rsidRPr="0092139E" w:rsidTr="008B488E">
        <w:trPr>
          <w:trHeight w:val="255"/>
          <w:jc w:val="center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2BE" w:rsidRPr="0092139E" w:rsidRDefault="001002BE" w:rsidP="00024311">
            <w:pPr>
              <w:spacing w:before="120"/>
              <w:jc w:val="center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18</w:t>
            </w:r>
          </w:p>
        </w:tc>
        <w:tc>
          <w:tcPr>
            <w:tcW w:w="5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2BE" w:rsidRPr="0092139E" w:rsidRDefault="001002BE" w:rsidP="00024311">
            <w:pPr>
              <w:spacing w:before="120"/>
              <w:jc w:val="both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Sở Du lịch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2BE" w:rsidRPr="0092139E" w:rsidRDefault="001002BE" w:rsidP="00024311">
            <w:pPr>
              <w:spacing w:before="120"/>
              <w:jc w:val="center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1</w:t>
            </w:r>
          </w:p>
        </w:tc>
      </w:tr>
      <w:tr w:rsidR="001002BE" w:rsidRPr="0092139E" w:rsidTr="008B488E">
        <w:trPr>
          <w:trHeight w:val="255"/>
          <w:jc w:val="center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2BE" w:rsidRPr="0092139E" w:rsidRDefault="001002BE" w:rsidP="00024311">
            <w:pPr>
              <w:spacing w:before="120"/>
              <w:jc w:val="center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19</w:t>
            </w:r>
          </w:p>
        </w:tc>
        <w:tc>
          <w:tcPr>
            <w:tcW w:w="5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2BE" w:rsidRPr="0092139E" w:rsidRDefault="001002BE" w:rsidP="00024311">
            <w:pPr>
              <w:spacing w:before="120"/>
              <w:jc w:val="both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Sở Khoa học và Công nghệ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2BE" w:rsidRPr="0092139E" w:rsidRDefault="001002BE" w:rsidP="00024311">
            <w:pPr>
              <w:spacing w:before="120"/>
              <w:jc w:val="center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1</w:t>
            </w:r>
          </w:p>
        </w:tc>
      </w:tr>
      <w:tr w:rsidR="001002BE" w:rsidRPr="0092139E" w:rsidTr="008B488E">
        <w:trPr>
          <w:trHeight w:val="255"/>
          <w:jc w:val="center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2BE" w:rsidRPr="0092139E" w:rsidRDefault="001002BE" w:rsidP="00024311">
            <w:pPr>
              <w:spacing w:before="120"/>
              <w:jc w:val="center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20</w:t>
            </w:r>
          </w:p>
        </w:tc>
        <w:tc>
          <w:tcPr>
            <w:tcW w:w="5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2BE" w:rsidRPr="0092139E" w:rsidRDefault="001002BE" w:rsidP="00024311">
            <w:pPr>
              <w:spacing w:before="120"/>
              <w:jc w:val="both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Thanh tra tỉnh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2BE" w:rsidRPr="0092139E" w:rsidRDefault="001002BE" w:rsidP="00024311">
            <w:pPr>
              <w:spacing w:before="120"/>
              <w:jc w:val="center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1</w:t>
            </w:r>
          </w:p>
        </w:tc>
      </w:tr>
      <w:tr w:rsidR="001002BE" w:rsidRPr="0092139E" w:rsidTr="008B488E">
        <w:trPr>
          <w:trHeight w:val="255"/>
          <w:jc w:val="center"/>
        </w:trPr>
        <w:tc>
          <w:tcPr>
            <w:tcW w:w="6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002BE" w:rsidRPr="0092139E" w:rsidRDefault="001002BE" w:rsidP="00024311">
            <w:pPr>
              <w:spacing w:before="120"/>
              <w:jc w:val="center"/>
              <w:rPr>
                <w:b/>
                <w:spacing w:val="-6"/>
                <w:sz w:val="27"/>
                <w:szCs w:val="27"/>
              </w:rPr>
            </w:pPr>
            <w:r w:rsidRPr="0092139E">
              <w:rPr>
                <w:b/>
                <w:spacing w:val="-6"/>
                <w:sz w:val="27"/>
                <w:szCs w:val="27"/>
              </w:rPr>
              <w:t>Tổng cộng</w:t>
            </w: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002BE" w:rsidRPr="0092139E" w:rsidRDefault="001002BE" w:rsidP="00024311">
            <w:pPr>
              <w:spacing w:before="120"/>
              <w:jc w:val="center"/>
              <w:rPr>
                <w:b/>
                <w:bCs/>
                <w:spacing w:val="-6"/>
                <w:sz w:val="27"/>
                <w:szCs w:val="27"/>
              </w:rPr>
            </w:pPr>
            <w:r w:rsidRPr="0092139E">
              <w:rPr>
                <w:b/>
                <w:bCs/>
                <w:spacing w:val="-6"/>
                <w:sz w:val="27"/>
                <w:szCs w:val="27"/>
              </w:rPr>
              <w:t>52</w:t>
            </w:r>
          </w:p>
        </w:tc>
      </w:tr>
    </w:tbl>
    <w:p w:rsidR="006120B4" w:rsidRPr="0092139E" w:rsidRDefault="006120B4" w:rsidP="006120B4">
      <w:pPr>
        <w:spacing w:before="80" w:after="80"/>
        <w:jc w:val="center"/>
        <w:rPr>
          <w:rFonts w:ascii="Times New Roman Bold" w:hAnsi="Times New Roman Bold"/>
          <w:b/>
          <w:spacing w:val="-6"/>
          <w:sz w:val="28"/>
          <w:szCs w:val="28"/>
        </w:rPr>
      </w:pPr>
      <w:r w:rsidRPr="0092139E">
        <w:rPr>
          <w:rFonts w:ascii="Times New Roman Bold" w:hAnsi="Times New Roman Bold"/>
          <w:b/>
          <w:spacing w:val="-6"/>
          <w:sz w:val="28"/>
          <w:szCs w:val="28"/>
        </w:rPr>
        <w:lastRenderedPageBreak/>
        <w:t>BẢNG 2</w:t>
      </w:r>
    </w:p>
    <w:p w:rsidR="006120B4" w:rsidRPr="0092139E" w:rsidRDefault="006120B4" w:rsidP="006120B4">
      <w:pPr>
        <w:spacing w:before="80" w:after="80"/>
        <w:jc w:val="center"/>
        <w:rPr>
          <w:rFonts w:ascii="Times New Roman Bold" w:hAnsi="Times New Roman Bold"/>
          <w:b/>
          <w:spacing w:val="-6"/>
          <w:sz w:val="28"/>
          <w:szCs w:val="28"/>
        </w:rPr>
      </w:pPr>
      <w:r w:rsidRPr="0092139E">
        <w:rPr>
          <w:rFonts w:ascii="Times New Roman Bold" w:hAnsi="Times New Roman Bold"/>
          <w:b/>
          <w:spacing w:val="-6"/>
          <w:sz w:val="28"/>
          <w:szCs w:val="28"/>
        </w:rPr>
        <w:t>ỦY BAN NHÂN DÂN CÁC HUYỆN, THỊ XÃ, THÀNH PHỐ</w:t>
      </w:r>
    </w:p>
    <w:p w:rsidR="006120B4" w:rsidRPr="0092139E" w:rsidRDefault="006120B4" w:rsidP="004478E7">
      <w:pPr>
        <w:spacing w:before="120" w:after="120" w:line="360" w:lineRule="exact"/>
        <w:ind w:firstLine="709"/>
        <w:jc w:val="both"/>
        <w:rPr>
          <w:rStyle w:val="text"/>
          <w:rFonts w:eastAsia="MS Mincho"/>
          <w:spacing w:val="-6"/>
          <w:sz w:val="28"/>
          <w:szCs w:val="28"/>
          <w:lang w:eastAsia="ja-JP"/>
        </w:rPr>
      </w:pPr>
    </w:p>
    <w:tbl>
      <w:tblPr>
        <w:tblW w:w="9383" w:type="dxa"/>
        <w:jc w:val="center"/>
        <w:tblInd w:w="93" w:type="dxa"/>
        <w:tblLook w:val="04A0" w:firstRow="1" w:lastRow="0" w:firstColumn="1" w:lastColumn="0" w:noHBand="0" w:noVBand="1"/>
      </w:tblPr>
      <w:tblGrid>
        <w:gridCol w:w="826"/>
        <w:gridCol w:w="4783"/>
        <w:gridCol w:w="3774"/>
      </w:tblGrid>
      <w:tr w:rsidR="00425B9A" w:rsidRPr="0092139E" w:rsidTr="008B488E">
        <w:trPr>
          <w:trHeight w:val="259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425B9A" w:rsidRPr="0092139E" w:rsidRDefault="00425B9A" w:rsidP="008B488E">
            <w:pPr>
              <w:spacing w:before="120"/>
              <w:jc w:val="center"/>
              <w:rPr>
                <w:b/>
                <w:bCs/>
                <w:spacing w:val="-6"/>
                <w:sz w:val="27"/>
                <w:szCs w:val="27"/>
              </w:rPr>
            </w:pPr>
            <w:r w:rsidRPr="0092139E">
              <w:rPr>
                <w:b/>
                <w:bCs/>
                <w:spacing w:val="-6"/>
                <w:sz w:val="27"/>
                <w:szCs w:val="27"/>
              </w:rPr>
              <w:t>STT</w:t>
            </w:r>
          </w:p>
        </w:tc>
        <w:tc>
          <w:tcPr>
            <w:tcW w:w="4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425B9A" w:rsidRPr="0092139E" w:rsidRDefault="00425B9A" w:rsidP="008B488E">
            <w:pPr>
              <w:spacing w:before="120"/>
              <w:jc w:val="center"/>
              <w:rPr>
                <w:b/>
                <w:bCs/>
                <w:spacing w:val="-6"/>
                <w:sz w:val="27"/>
                <w:szCs w:val="27"/>
              </w:rPr>
            </w:pPr>
            <w:r w:rsidRPr="0092139E">
              <w:rPr>
                <w:b/>
                <w:bCs/>
                <w:spacing w:val="-6"/>
                <w:sz w:val="27"/>
                <w:szCs w:val="27"/>
              </w:rPr>
              <w:t>Cấp huyện</w:t>
            </w:r>
          </w:p>
        </w:tc>
        <w:tc>
          <w:tcPr>
            <w:tcW w:w="3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425B9A" w:rsidRPr="0092139E" w:rsidRDefault="008B488E" w:rsidP="008B488E">
            <w:pPr>
              <w:spacing w:before="120"/>
              <w:jc w:val="center"/>
              <w:rPr>
                <w:b/>
                <w:spacing w:val="-6"/>
                <w:sz w:val="27"/>
                <w:szCs w:val="27"/>
              </w:rPr>
            </w:pPr>
            <w:r w:rsidRPr="0092139E">
              <w:rPr>
                <w:b/>
                <w:spacing w:val="-6"/>
                <w:sz w:val="27"/>
                <w:szCs w:val="27"/>
              </w:rPr>
              <w:t xml:space="preserve">Số người làm việc tối đa </w:t>
            </w:r>
            <w:r w:rsidR="008979B9" w:rsidRPr="0092139E">
              <w:rPr>
                <w:b/>
                <w:spacing w:val="-6"/>
                <w:sz w:val="27"/>
                <w:szCs w:val="27"/>
              </w:rPr>
              <w:t xml:space="preserve">                 </w:t>
            </w:r>
            <w:r w:rsidRPr="0092139E">
              <w:rPr>
                <w:b/>
                <w:spacing w:val="-6"/>
                <w:sz w:val="27"/>
                <w:szCs w:val="27"/>
              </w:rPr>
              <w:t xml:space="preserve">tại Bộ phận Một cửa     </w:t>
            </w:r>
            <w:r w:rsidR="009A37EB">
              <w:rPr>
                <w:b/>
                <w:spacing w:val="-6"/>
                <w:sz w:val="27"/>
                <w:szCs w:val="27"/>
              </w:rPr>
              <w:t xml:space="preserve">              </w:t>
            </w:r>
            <w:bookmarkStart w:id="1" w:name="_GoBack"/>
            <w:bookmarkEnd w:id="1"/>
            <w:r w:rsidRPr="0092139E">
              <w:rPr>
                <w:b/>
                <w:spacing w:val="-6"/>
                <w:sz w:val="27"/>
                <w:szCs w:val="27"/>
              </w:rPr>
              <w:t xml:space="preserve">       </w:t>
            </w:r>
            <w:r w:rsidRPr="0092139E">
              <w:rPr>
                <w:b/>
                <w:i/>
                <w:spacing w:val="-6"/>
                <w:sz w:val="27"/>
                <w:szCs w:val="27"/>
              </w:rPr>
              <w:t xml:space="preserve">(dự kiến làm cơ sở để </w:t>
            </w:r>
            <w:r w:rsidR="004D2ED3" w:rsidRPr="0092139E">
              <w:rPr>
                <w:b/>
                <w:i/>
                <w:spacing w:val="-6"/>
                <w:sz w:val="27"/>
                <w:szCs w:val="27"/>
              </w:rPr>
              <w:t xml:space="preserve">                   </w:t>
            </w:r>
            <w:r w:rsidRPr="0092139E">
              <w:rPr>
                <w:b/>
                <w:i/>
                <w:spacing w:val="-6"/>
                <w:sz w:val="27"/>
                <w:szCs w:val="27"/>
              </w:rPr>
              <w:t>xây dựng chính sách)</w:t>
            </w:r>
          </w:p>
        </w:tc>
      </w:tr>
      <w:tr w:rsidR="00425B9A" w:rsidRPr="0092139E" w:rsidTr="008B488E">
        <w:trPr>
          <w:trHeight w:val="259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B9A" w:rsidRPr="0092139E" w:rsidRDefault="00425B9A" w:rsidP="00594CCA">
            <w:pPr>
              <w:spacing w:before="120"/>
              <w:jc w:val="center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1</w:t>
            </w:r>
          </w:p>
        </w:tc>
        <w:tc>
          <w:tcPr>
            <w:tcW w:w="4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B9A" w:rsidRPr="0092139E" w:rsidRDefault="00425B9A" w:rsidP="00594CCA">
            <w:pPr>
              <w:spacing w:before="120"/>
              <w:jc w:val="both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UBND thành phố Nha Trang</w:t>
            </w:r>
          </w:p>
        </w:tc>
        <w:tc>
          <w:tcPr>
            <w:tcW w:w="3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B9A" w:rsidRPr="0092139E" w:rsidRDefault="00425B9A" w:rsidP="00594CCA">
            <w:pPr>
              <w:spacing w:before="120"/>
              <w:jc w:val="center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20</w:t>
            </w:r>
          </w:p>
        </w:tc>
      </w:tr>
      <w:tr w:rsidR="00425B9A" w:rsidRPr="0092139E" w:rsidTr="008B488E">
        <w:trPr>
          <w:trHeight w:val="259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B9A" w:rsidRPr="0092139E" w:rsidRDefault="00425B9A" w:rsidP="00594CCA">
            <w:pPr>
              <w:spacing w:before="120"/>
              <w:jc w:val="center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2</w:t>
            </w:r>
          </w:p>
        </w:tc>
        <w:tc>
          <w:tcPr>
            <w:tcW w:w="4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B9A" w:rsidRPr="0092139E" w:rsidRDefault="00425B9A" w:rsidP="00594CCA">
            <w:pPr>
              <w:spacing w:before="120"/>
              <w:jc w:val="both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UBND thị xã Ninh Hòa</w:t>
            </w:r>
          </w:p>
        </w:tc>
        <w:tc>
          <w:tcPr>
            <w:tcW w:w="3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B9A" w:rsidRPr="0092139E" w:rsidRDefault="00425B9A" w:rsidP="00594CCA">
            <w:pPr>
              <w:spacing w:before="120"/>
              <w:jc w:val="center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16</w:t>
            </w:r>
          </w:p>
        </w:tc>
      </w:tr>
      <w:tr w:rsidR="00425B9A" w:rsidRPr="0092139E" w:rsidTr="008B488E">
        <w:trPr>
          <w:trHeight w:val="259"/>
          <w:jc w:val="center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B9A" w:rsidRPr="0092139E" w:rsidRDefault="00425B9A" w:rsidP="00594CCA">
            <w:pPr>
              <w:spacing w:before="120"/>
              <w:jc w:val="center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3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B9A" w:rsidRPr="0092139E" w:rsidRDefault="00425B9A" w:rsidP="00594CCA">
            <w:pPr>
              <w:spacing w:before="120"/>
              <w:jc w:val="both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UBND huyện Diên Khánh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B9A" w:rsidRPr="0092139E" w:rsidRDefault="00425B9A" w:rsidP="00594CCA">
            <w:pPr>
              <w:spacing w:before="120"/>
              <w:jc w:val="center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14</w:t>
            </w:r>
          </w:p>
        </w:tc>
      </w:tr>
      <w:tr w:rsidR="00425B9A" w:rsidRPr="0092139E" w:rsidTr="008B488E">
        <w:trPr>
          <w:trHeight w:val="259"/>
          <w:jc w:val="center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B9A" w:rsidRPr="0092139E" w:rsidRDefault="00425B9A" w:rsidP="00594CCA">
            <w:pPr>
              <w:spacing w:before="120"/>
              <w:jc w:val="center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4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B9A" w:rsidRPr="0092139E" w:rsidRDefault="00425B9A" w:rsidP="00594CCA">
            <w:pPr>
              <w:spacing w:before="120"/>
              <w:jc w:val="both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UBND thành phố Cam Ranh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B9A" w:rsidRPr="0092139E" w:rsidRDefault="00425B9A" w:rsidP="00594CCA">
            <w:pPr>
              <w:spacing w:before="120"/>
              <w:jc w:val="center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14</w:t>
            </w:r>
          </w:p>
        </w:tc>
      </w:tr>
      <w:tr w:rsidR="00425B9A" w:rsidRPr="0092139E" w:rsidTr="008B488E">
        <w:trPr>
          <w:trHeight w:val="259"/>
          <w:jc w:val="center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B9A" w:rsidRPr="0092139E" w:rsidRDefault="00425B9A" w:rsidP="00594CCA">
            <w:pPr>
              <w:spacing w:before="120"/>
              <w:jc w:val="center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5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B9A" w:rsidRPr="0092139E" w:rsidRDefault="00425B9A" w:rsidP="00594CCA">
            <w:pPr>
              <w:spacing w:before="120"/>
              <w:jc w:val="both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UBND huyện Cam Lâm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B9A" w:rsidRPr="0092139E" w:rsidRDefault="00425B9A" w:rsidP="00594CCA">
            <w:pPr>
              <w:spacing w:before="120"/>
              <w:jc w:val="center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14</w:t>
            </w:r>
          </w:p>
        </w:tc>
      </w:tr>
      <w:tr w:rsidR="00425B9A" w:rsidRPr="0092139E" w:rsidTr="008B488E">
        <w:trPr>
          <w:trHeight w:val="259"/>
          <w:jc w:val="center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B9A" w:rsidRPr="0092139E" w:rsidRDefault="00425B9A" w:rsidP="00594CCA">
            <w:pPr>
              <w:spacing w:before="120"/>
              <w:jc w:val="center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6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B9A" w:rsidRPr="0092139E" w:rsidRDefault="00425B9A" w:rsidP="00594CCA">
            <w:pPr>
              <w:spacing w:before="120"/>
              <w:jc w:val="both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UBND huyện Vạn Ninh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B9A" w:rsidRPr="0092139E" w:rsidRDefault="00425B9A" w:rsidP="00594CCA">
            <w:pPr>
              <w:spacing w:before="120"/>
              <w:jc w:val="center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14</w:t>
            </w:r>
          </w:p>
        </w:tc>
      </w:tr>
      <w:tr w:rsidR="00425B9A" w:rsidRPr="0092139E" w:rsidTr="008B488E">
        <w:trPr>
          <w:trHeight w:val="259"/>
          <w:jc w:val="center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B9A" w:rsidRPr="0092139E" w:rsidRDefault="00425B9A" w:rsidP="00594CCA">
            <w:pPr>
              <w:spacing w:before="120"/>
              <w:jc w:val="center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7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B9A" w:rsidRPr="0092139E" w:rsidRDefault="00425B9A" w:rsidP="00594CCA">
            <w:pPr>
              <w:spacing w:before="120"/>
              <w:jc w:val="both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UBND huyện Khánh Vĩnh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B9A" w:rsidRPr="0092139E" w:rsidRDefault="00425B9A" w:rsidP="00594CCA">
            <w:pPr>
              <w:spacing w:before="120"/>
              <w:jc w:val="center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14</w:t>
            </w:r>
          </w:p>
        </w:tc>
      </w:tr>
      <w:tr w:rsidR="00425B9A" w:rsidRPr="0092139E" w:rsidTr="008B488E">
        <w:trPr>
          <w:trHeight w:val="259"/>
          <w:jc w:val="center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B9A" w:rsidRPr="0092139E" w:rsidRDefault="00425B9A" w:rsidP="00594CCA">
            <w:pPr>
              <w:spacing w:before="120"/>
              <w:jc w:val="center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8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B9A" w:rsidRPr="0092139E" w:rsidRDefault="00425B9A" w:rsidP="00594CCA">
            <w:pPr>
              <w:spacing w:before="120"/>
              <w:jc w:val="both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UBND huyện Khánh Sơn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B9A" w:rsidRPr="0092139E" w:rsidRDefault="00425B9A" w:rsidP="00594CCA">
            <w:pPr>
              <w:spacing w:before="120"/>
              <w:jc w:val="center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8</w:t>
            </w:r>
          </w:p>
        </w:tc>
      </w:tr>
      <w:tr w:rsidR="00425B9A" w:rsidRPr="0092139E" w:rsidTr="008B488E">
        <w:trPr>
          <w:trHeight w:val="259"/>
          <w:jc w:val="center"/>
        </w:trPr>
        <w:tc>
          <w:tcPr>
            <w:tcW w:w="5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B9A" w:rsidRPr="0092139E" w:rsidRDefault="00425B9A" w:rsidP="00594CCA">
            <w:pPr>
              <w:spacing w:before="120"/>
              <w:jc w:val="center"/>
              <w:rPr>
                <w:b/>
                <w:spacing w:val="-6"/>
                <w:sz w:val="27"/>
                <w:szCs w:val="27"/>
              </w:rPr>
            </w:pPr>
            <w:r w:rsidRPr="0092139E">
              <w:rPr>
                <w:b/>
                <w:spacing w:val="-6"/>
                <w:sz w:val="27"/>
                <w:szCs w:val="27"/>
              </w:rPr>
              <w:t>Tổng cộng</w:t>
            </w:r>
          </w:p>
        </w:tc>
        <w:tc>
          <w:tcPr>
            <w:tcW w:w="3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B9A" w:rsidRPr="0092139E" w:rsidRDefault="00425B9A" w:rsidP="005A729B">
            <w:pPr>
              <w:spacing w:before="120"/>
              <w:jc w:val="center"/>
              <w:rPr>
                <w:b/>
                <w:bCs/>
                <w:spacing w:val="-6"/>
                <w:sz w:val="27"/>
                <w:szCs w:val="27"/>
              </w:rPr>
            </w:pPr>
            <w:r w:rsidRPr="0092139E">
              <w:rPr>
                <w:b/>
                <w:bCs/>
                <w:spacing w:val="-6"/>
                <w:sz w:val="27"/>
                <w:szCs w:val="27"/>
              </w:rPr>
              <w:t>114</w:t>
            </w:r>
          </w:p>
        </w:tc>
      </w:tr>
    </w:tbl>
    <w:p w:rsidR="00292E30" w:rsidRPr="0092139E" w:rsidRDefault="00292E30" w:rsidP="00D6122F">
      <w:pPr>
        <w:spacing w:before="120" w:after="120" w:line="360" w:lineRule="exact"/>
        <w:ind w:firstLine="720"/>
        <w:jc w:val="both"/>
        <w:rPr>
          <w:rStyle w:val="text"/>
          <w:rFonts w:eastAsia="MS Mincho"/>
          <w:spacing w:val="-6"/>
          <w:sz w:val="28"/>
          <w:szCs w:val="28"/>
          <w:lang w:eastAsia="ja-JP"/>
        </w:rPr>
      </w:pPr>
    </w:p>
    <w:p w:rsidR="005A729B" w:rsidRPr="0092139E" w:rsidRDefault="005A729B" w:rsidP="00D6122F">
      <w:pPr>
        <w:spacing w:before="120" w:after="120" w:line="360" w:lineRule="exact"/>
        <w:ind w:firstLine="720"/>
        <w:jc w:val="both"/>
        <w:rPr>
          <w:rStyle w:val="text"/>
          <w:rFonts w:eastAsia="MS Mincho"/>
          <w:spacing w:val="-6"/>
          <w:sz w:val="28"/>
          <w:szCs w:val="28"/>
          <w:lang w:eastAsia="ja-JP"/>
        </w:rPr>
      </w:pPr>
    </w:p>
    <w:p w:rsidR="005A729B" w:rsidRPr="0092139E" w:rsidRDefault="005A729B" w:rsidP="00D6122F">
      <w:pPr>
        <w:spacing w:before="120" w:after="120" w:line="360" w:lineRule="exact"/>
        <w:ind w:firstLine="720"/>
        <w:jc w:val="both"/>
        <w:rPr>
          <w:rStyle w:val="text"/>
          <w:rFonts w:eastAsia="MS Mincho"/>
          <w:spacing w:val="-6"/>
          <w:sz w:val="28"/>
          <w:szCs w:val="28"/>
          <w:lang w:eastAsia="ja-JP"/>
        </w:rPr>
      </w:pPr>
    </w:p>
    <w:p w:rsidR="005A729B" w:rsidRPr="0092139E" w:rsidRDefault="005A729B" w:rsidP="00D6122F">
      <w:pPr>
        <w:spacing w:before="120" w:after="120" w:line="360" w:lineRule="exact"/>
        <w:ind w:firstLine="720"/>
        <w:jc w:val="both"/>
        <w:rPr>
          <w:rStyle w:val="text"/>
          <w:rFonts w:eastAsia="MS Mincho"/>
          <w:spacing w:val="-6"/>
          <w:sz w:val="28"/>
          <w:szCs w:val="28"/>
          <w:lang w:eastAsia="ja-JP"/>
        </w:rPr>
      </w:pPr>
    </w:p>
    <w:p w:rsidR="005A729B" w:rsidRPr="0092139E" w:rsidRDefault="005A729B" w:rsidP="00D6122F">
      <w:pPr>
        <w:spacing w:before="120" w:after="120" w:line="360" w:lineRule="exact"/>
        <w:ind w:firstLine="720"/>
        <w:jc w:val="both"/>
        <w:rPr>
          <w:rStyle w:val="text"/>
          <w:rFonts w:eastAsia="MS Mincho"/>
          <w:spacing w:val="-6"/>
          <w:sz w:val="28"/>
          <w:szCs w:val="28"/>
          <w:lang w:eastAsia="ja-JP"/>
        </w:rPr>
      </w:pPr>
    </w:p>
    <w:p w:rsidR="005A729B" w:rsidRPr="0092139E" w:rsidRDefault="005A729B" w:rsidP="00D6122F">
      <w:pPr>
        <w:spacing w:before="120" w:after="120" w:line="360" w:lineRule="exact"/>
        <w:ind w:firstLine="720"/>
        <w:jc w:val="both"/>
        <w:rPr>
          <w:rStyle w:val="text"/>
          <w:rFonts w:eastAsia="MS Mincho"/>
          <w:spacing w:val="-6"/>
          <w:sz w:val="28"/>
          <w:szCs w:val="28"/>
          <w:lang w:eastAsia="ja-JP"/>
        </w:rPr>
      </w:pPr>
    </w:p>
    <w:p w:rsidR="005A729B" w:rsidRPr="0092139E" w:rsidRDefault="005A729B" w:rsidP="00D6122F">
      <w:pPr>
        <w:spacing w:before="120" w:after="120" w:line="360" w:lineRule="exact"/>
        <w:ind w:firstLine="720"/>
        <w:jc w:val="both"/>
        <w:rPr>
          <w:rStyle w:val="text"/>
          <w:rFonts w:eastAsia="MS Mincho"/>
          <w:spacing w:val="-6"/>
          <w:sz w:val="28"/>
          <w:szCs w:val="28"/>
          <w:lang w:eastAsia="ja-JP"/>
        </w:rPr>
      </w:pPr>
    </w:p>
    <w:p w:rsidR="005A729B" w:rsidRPr="0092139E" w:rsidRDefault="005A729B" w:rsidP="00D6122F">
      <w:pPr>
        <w:spacing w:before="120" w:after="120" w:line="360" w:lineRule="exact"/>
        <w:ind w:firstLine="720"/>
        <w:jc w:val="both"/>
        <w:rPr>
          <w:rStyle w:val="text"/>
          <w:rFonts w:eastAsia="MS Mincho"/>
          <w:spacing w:val="-6"/>
          <w:sz w:val="28"/>
          <w:szCs w:val="28"/>
          <w:lang w:eastAsia="ja-JP"/>
        </w:rPr>
      </w:pPr>
    </w:p>
    <w:p w:rsidR="005A729B" w:rsidRPr="0092139E" w:rsidRDefault="005A729B" w:rsidP="00D6122F">
      <w:pPr>
        <w:spacing w:before="120" w:after="120" w:line="360" w:lineRule="exact"/>
        <w:ind w:firstLine="720"/>
        <w:jc w:val="both"/>
        <w:rPr>
          <w:rStyle w:val="text"/>
          <w:rFonts w:eastAsia="MS Mincho"/>
          <w:spacing w:val="-6"/>
          <w:sz w:val="28"/>
          <w:szCs w:val="28"/>
          <w:lang w:eastAsia="ja-JP"/>
        </w:rPr>
      </w:pPr>
    </w:p>
    <w:p w:rsidR="005A729B" w:rsidRPr="0092139E" w:rsidRDefault="005A729B" w:rsidP="00D6122F">
      <w:pPr>
        <w:spacing w:before="120" w:after="120" w:line="360" w:lineRule="exact"/>
        <w:ind w:firstLine="720"/>
        <w:jc w:val="both"/>
        <w:rPr>
          <w:rStyle w:val="text"/>
          <w:rFonts w:eastAsia="MS Mincho"/>
          <w:spacing w:val="-6"/>
          <w:sz w:val="28"/>
          <w:szCs w:val="28"/>
          <w:lang w:eastAsia="ja-JP"/>
        </w:rPr>
      </w:pPr>
    </w:p>
    <w:p w:rsidR="005A729B" w:rsidRPr="0092139E" w:rsidRDefault="005A729B" w:rsidP="00D6122F">
      <w:pPr>
        <w:spacing w:before="120" w:after="120" w:line="360" w:lineRule="exact"/>
        <w:ind w:firstLine="720"/>
        <w:jc w:val="both"/>
        <w:rPr>
          <w:rStyle w:val="text"/>
          <w:rFonts w:eastAsia="MS Mincho"/>
          <w:spacing w:val="-6"/>
          <w:sz w:val="28"/>
          <w:szCs w:val="28"/>
          <w:lang w:eastAsia="ja-JP"/>
        </w:rPr>
      </w:pPr>
    </w:p>
    <w:p w:rsidR="000C7887" w:rsidRPr="0092139E" w:rsidRDefault="000C7887" w:rsidP="00D6122F">
      <w:pPr>
        <w:spacing w:before="120" w:after="120" w:line="360" w:lineRule="exact"/>
        <w:ind w:firstLine="720"/>
        <w:jc w:val="both"/>
        <w:rPr>
          <w:rStyle w:val="text"/>
          <w:rFonts w:eastAsia="MS Mincho"/>
          <w:spacing w:val="-6"/>
          <w:sz w:val="28"/>
          <w:szCs w:val="28"/>
          <w:lang w:eastAsia="ja-JP"/>
        </w:rPr>
      </w:pPr>
    </w:p>
    <w:p w:rsidR="000C7887" w:rsidRPr="0092139E" w:rsidRDefault="000C7887" w:rsidP="00D6122F">
      <w:pPr>
        <w:spacing w:before="120" w:after="120" w:line="360" w:lineRule="exact"/>
        <w:ind w:firstLine="720"/>
        <w:jc w:val="both"/>
        <w:rPr>
          <w:rStyle w:val="text"/>
          <w:rFonts w:eastAsia="MS Mincho"/>
          <w:spacing w:val="-6"/>
          <w:sz w:val="28"/>
          <w:szCs w:val="28"/>
          <w:lang w:eastAsia="ja-JP"/>
        </w:rPr>
      </w:pPr>
    </w:p>
    <w:p w:rsidR="000C7887" w:rsidRPr="0092139E" w:rsidRDefault="000C7887" w:rsidP="00D6122F">
      <w:pPr>
        <w:spacing w:before="120" w:after="120" w:line="360" w:lineRule="exact"/>
        <w:ind w:firstLine="720"/>
        <w:jc w:val="both"/>
        <w:rPr>
          <w:rStyle w:val="text"/>
          <w:rFonts w:eastAsia="MS Mincho"/>
          <w:spacing w:val="-6"/>
          <w:sz w:val="28"/>
          <w:szCs w:val="28"/>
          <w:lang w:eastAsia="ja-JP"/>
        </w:rPr>
      </w:pPr>
    </w:p>
    <w:p w:rsidR="000C7887" w:rsidRPr="0092139E" w:rsidRDefault="000C7887" w:rsidP="00D6122F">
      <w:pPr>
        <w:spacing w:before="120" w:after="120" w:line="360" w:lineRule="exact"/>
        <w:ind w:firstLine="720"/>
        <w:jc w:val="both"/>
        <w:rPr>
          <w:rStyle w:val="text"/>
          <w:rFonts w:eastAsia="MS Mincho"/>
          <w:spacing w:val="-6"/>
          <w:sz w:val="28"/>
          <w:szCs w:val="28"/>
          <w:lang w:eastAsia="ja-JP"/>
        </w:rPr>
      </w:pPr>
    </w:p>
    <w:p w:rsidR="000C7887" w:rsidRPr="0092139E" w:rsidRDefault="000C7887" w:rsidP="00D6122F">
      <w:pPr>
        <w:spacing w:before="120" w:after="120" w:line="360" w:lineRule="exact"/>
        <w:ind w:firstLine="720"/>
        <w:jc w:val="both"/>
        <w:rPr>
          <w:rStyle w:val="text"/>
          <w:rFonts w:eastAsia="MS Mincho"/>
          <w:spacing w:val="-6"/>
          <w:sz w:val="28"/>
          <w:szCs w:val="28"/>
          <w:lang w:eastAsia="ja-JP"/>
        </w:rPr>
      </w:pPr>
    </w:p>
    <w:p w:rsidR="00620ED2" w:rsidRPr="0092139E" w:rsidRDefault="005A729B" w:rsidP="005A729B">
      <w:pPr>
        <w:spacing w:before="80" w:after="80"/>
        <w:jc w:val="center"/>
        <w:rPr>
          <w:rFonts w:ascii="Times New Roman Bold" w:hAnsi="Times New Roman Bold"/>
          <w:b/>
          <w:spacing w:val="-6"/>
          <w:sz w:val="28"/>
          <w:szCs w:val="28"/>
        </w:rPr>
      </w:pPr>
      <w:r w:rsidRPr="0092139E">
        <w:rPr>
          <w:rFonts w:ascii="Times New Roman Bold" w:hAnsi="Times New Roman Bold"/>
          <w:b/>
          <w:spacing w:val="-6"/>
          <w:sz w:val="28"/>
          <w:szCs w:val="28"/>
        </w:rPr>
        <w:lastRenderedPageBreak/>
        <w:t>BẢNG 3</w:t>
      </w:r>
    </w:p>
    <w:p w:rsidR="005A729B" w:rsidRPr="0092139E" w:rsidRDefault="005A729B" w:rsidP="005A729B">
      <w:pPr>
        <w:spacing w:before="80" w:after="80"/>
        <w:jc w:val="center"/>
        <w:rPr>
          <w:rFonts w:ascii="Times New Roman Bold" w:hAnsi="Times New Roman Bold"/>
          <w:b/>
          <w:spacing w:val="-6"/>
          <w:sz w:val="28"/>
          <w:szCs w:val="28"/>
        </w:rPr>
      </w:pPr>
      <w:r w:rsidRPr="0092139E">
        <w:rPr>
          <w:rFonts w:ascii="Times New Roman Bold" w:hAnsi="Times New Roman Bold"/>
          <w:b/>
          <w:spacing w:val="-6"/>
          <w:sz w:val="28"/>
          <w:szCs w:val="28"/>
        </w:rPr>
        <w:t>ỦY BAN NHÂN DÂN CÁC XÃ, PHƯỜNG, THỊ TRẤN</w:t>
      </w:r>
    </w:p>
    <w:p w:rsidR="00BE2898" w:rsidRPr="0092139E" w:rsidRDefault="00BE2898" w:rsidP="00BE2898">
      <w:pPr>
        <w:ind w:firstLine="720"/>
        <w:jc w:val="both"/>
        <w:rPr>
          <w:rStyle w:val="text"/>
          <w:rFonts w:eastAsia="MS Mincho"/>
          <w:spacing w:val="-6"/>
          <w:sz w:val="16"/>
          <w:szCs w:val="28"/>
          <w:lang w:eastAsia="ja-JP"/>
        </w:rPr>
      </w:pPr>
    </w:p>
    <w:tbl>
      <w:tblPr>
        <w:tblW w:w="9448" w:type="dxa"/>
        <w:jc w:val="center"/>
        <w:tblInd w:w="93" w:type="dxa"/>
        <w:tblLook w:val="04A0" w:firstRow="1" w:lastRow="0" w:firstColumn="1" w:lastColumn="0" w:noHBand="0" w:noVBand="1"/>
      </w:tblPr>
      <w:tblGrid>
        <w:gridCol w:w="820"/>
        <w:gridCol w:w="5311"/>
        <w:gridCol w:w="3317"/>
      </w:tblGrid>
      <w:tr w:rsidR="00425B9A" w:rsidRPr="0092139E" w:rsidTr="00CA773B">
        <w:trPr>
          <w:trHeight w:val="1133"/>
          <w:tblHeader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425B9A" w:rsidRPr="0092139E" w:rsidRDefault="00425B9A" w:rsidP="00FC70B5">
            <w:pPr>
              <w:spacing w:before="120"/>
              <w:jc w:val="center"/>
              <w:rPr>
                <w:b/>
                <w:bCs/>
                <w:spacing w:val="-6"/>
                <w:sz w:val="27"/>
                <w:szCs w:val="27"/>
              </w:rPr>
            </w:pPr>
            <w:r w:rsidRPr="0092139E">
              <w:rPr>
                <w:b/>
                <w:bCs/>
                <w:spacing w:val="-6"/>
                <w:sz w:val="27"/>
                <w:szCs w:val="27"/>
              </w:rPr>
              <w:t>STT</w:t>
            </w:r>
          </w:p>
        </w:tc>
        <w:tc>
          <w:tcPr>
            <w:tcW w:w="5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425B9A" w:rsidRPr="0092139E" w:rsidRDefault="00425B9A" w:rsidP="00FC70B5">
            <w:pPr>
              <w:spacing w:before="120"/>
              <w:jc w:val="center"/>
              <w:rPr>
                <w:b/>
                <w:bCs/>
                <w:spacing w:val="-6"/>
                <w:sz w:val="27"/>
                <w:szCs w:val="27"/>
              </w:rPr>
            </w:pPr>
            <w:r w:rsidRPr="0092139E">
              <w:rPr>
                <w:b/>
                <w:bCs/>
                <w:spacing w:val="-6"/>
                <w:sz w:val="27"/>
                <w:szCs w:val="27"/>
              </w:rPr>
              <w:t>Cấp xã</w:t>
            </w:r>
          </w:p>
        </w:tc>
        <w:tc>
          <w:tcPr>
            <w:tcW w:w="3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425B9A" w:rsidRPr="0092139E" w:rsidRDefault="00FC70B5" w:rsidP="00FC70B5">
            <w:pPr>
              <w:spacing w:before="120"/>
              <w:jc w:val="center"/>
              <w:rPr>
                <w:b/>
                <w:spacing w:val="-6"/>
                <w:sz w:val="27"/>
                <w:szCs w:val="27"/>
              </w:rPr>
            </w:pPr>
            <w:r w:rsidRPr="0092139E">
              <w:rPr>
                <w:b/>
                <w:spacing w:val="-6"/>
                <w:sz w:val="27"/>
                <w:szCs w:val="27"/>
              </w:rPr>
              <w:t xml:space="preserve">Số người làm việc tối đa                  tại Bộ phận Một cửa            </w:t>
            </w:r>
            <w:r w:rsidRPr="0092139E">
              <w:rPr>
                <w:b/>
                <w:i/>
                <w:spacing w:val="-6"/>
                <w:sz w:val="27"/>
                <w:szCs w:val="27"/>
              </w:rPr>
              <w:t>(dự kiến làm cơ sở để                    xây dựng chính sách)</w:t>
            </w:r>
          </w:p>
        </w:tc>
      </w:tr>
      <w:tr w:rsidR="00425B9A" w:rsidRPr="0092139E" w:rsidTr="00905220">
        <w:trPr>
          <w:trHeight w:val="25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B9A" w:rsidRPr="0092139E" w:rsidRDefault="00425B9A" w:rsidP="005F3914">
            <w:pPr>
              <w:spacing w:before="120"/>
              <w:jc w:val="center"/>
              <w:rPr>
                <w:b/>
                <w:spacing w:val="-6"/>
                <w:sz w:val="27"/>
                <w:szCs w:val="27"/>
              </w:rPr>
            </w:pPr>
            <w:r w:rsidRPr="0092139E">
              <w:rPr>
                <w:b/>
                <w:spacing w:val="-6"/>
                <w:sz w:val="27"/>
                <w:szCs w:val="27"/>
              </w:rPr>
              <w:t>I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B9A" w:rsidRPr="0092139E" w:rsidRDefault="00425B9A" w:rsidP="005F3914">
            <w:pPr>
              <w:spacing w:before="120"/>
              <w:jc w:val="center"/>
              <w:rPr>
                <w:b/>
                <w:bCs/>
                <w:spacing w:val="-6"/>
                <w:sz w:val="27"/>
                <w:szCs w:val="27"/>
              </w:rPr>
            </w:pPr>
            <w:r w:rsidRPr="0092139E">
              <w:rPr>
                <w:b/>
                <w:bCs/>
                <w:spacing w:val="-6"/>
                <w:sz w:val="27"/>
                <w:szCs w:val="27"/>
              </w:rPr>
              <w:t>THÀNH PHỐ NHA TRANG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B9A" w:rsidRPr="0092139E" w:rsidRDefault="00425B9A" w:rsidP="005F3914">
            <w:pPr>
              <w:spacing w:before="120"/>
              <w:jc w:val="center"/>
              <w:rPr>
                <w:b/>
                <w:bCs/>
                <w:spacing w:val="-6"/>
                <w:sz w:val="27"/>
                <w:szCs w:val="27"/>
              </w:rPr>
            </w:pPr>
            <w:r w:rsidRPr="0092139E">
              <w:rPr>
                <w:b/>
                <w:bCs/>
                <w:spacing w:val="-6"/>
                <w:sz w:val="27"/>
                <w:szCs w:val="27"/>
              </w:rPr>
              <w:t>85</w:t>
            </w:r>
          </w:p>
        </w:tc>
      </w:tr>
      <w:tr w:rsidR="00425B9A" w:rsidRPr="0092139E" w:rsidTr="00905220">
        <w:trPr>
          <w:trHeight w:val="25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5B9A" w:rsidRPr="0092139E" w:rsidRDefault="00425B9A" w:rsidP="001435CB">
            <w:pPr>
              <w:spacing w:before="120"/>
              <w:jc w:val="center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1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5B9A" w:rsidRPr="0092139E" w:rsidRDefault="00425B9A" w:rsidP="001435CB">
            <w:pPr>
              <w:spacing w:before="120"/>
              <w:jc w:val="both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Ủy ban nhân dân phường Lộc Thọ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B9A" w:rsidRPr="0092139E" w:rsidRDefault="00425B9A" w:rsidP="005F3914">
            <w:pPr>
              <w:spacing w:before="120"/>
              <w:jc w:val="center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6</w:t>
            </w:r>
          </w:p>
        </w:tc>
      </w:tr>
      <w:tr w:rsidR="00425B9A" w:rsidRPr="0092139E" w:rsidTr="00905220">
        <w:trPr>
          <w:trHeight w:val="25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5B9A" w:rsidRPr="0092139E" w:rsidRDefault="00425B9A" w:rsidP="001435CB">
            <w:pPr>
              <w:spacing w:before="120"/>
              <w:jc w:val="center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2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5B9A" w:rsidRPr="0092139E" w:rsidRDefault="00425B9A" w:rsidP="001435CB">
            <w:pPr>
              <w:spacing w:before="120"/>
              <w:jc w:val="both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Ủy ban nhân dân phường Vạn Thắng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B9A" w:rsidRPr="0092139E" w:rsidRDefault="00425B9A" w:rsidP="005F3914">
            <w:pPr>
              <w:spacing w:before="120"/>
              <w:jc w:val="center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6</w:t>
            </w:r>
          </w:p>
        </w:tc>
      </w:tr>
      <w:tr w:rsidR="00425B9A" w:rsidRPr="0092139E" w:rsidTr="00905220">
        <w:trPr>
          <w:trHeight w:val="25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5B9A" w:rsidRPr="0092139E" w:rsidRDefault="00425B9A" w:rsidP="001435CB">
            <w:pPr>
              <w:spacing w:before="120"/>
              <w:jc w:val="center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3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5B9A" w:rsidRPr="0092139E" w:rsidRDefault="00425B9A" w:rsidP="001435CB">
            <w:pPr>
              <w:spacing w:before="120"/>
              <w:jc w:val="both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Ủy ban nhân dân phường Xương Huân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B9A" w:rsidRPr="0092139E" w:rsidRDefault="00425B9A" w:rsidP="005F3914">
            <w:pPr>
              <w:spacing w:before="120"/>
              <w:jc w:val="center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5</w:t>
            </w:r>
          </w:p>
        </w:tc>
      </w:tr>
      <w:tr w:rsidR="00425B9A" w:rsidRPr="0092139E" w:rsidTr="00905220">
        <w:trPr>
          <w:trHeight w:val="25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5B9A" w:rsidRPr="0092139E" w:rsidRDefault="00425B9A" w:rsidP="001435CB">
            <w:pPr>
              <w:spacing w:before="120"/>
              <w:jc w:val="center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4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5B9A" w:rsidRPr="0092139E" w:rsidRDefault="00425B9A" w:rsidP="001435CB">
            <w:pPr>
              <w:spacing w:before="120"/>
              <w:jc w:val="both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Ủy ban nhân dân phường Phước Hòa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B9A" w:rsidRPr="0092139E" w:rsidRDefault="00425B9A" w:rsidP="005F3914">
            <w:pPr>
              <w:spacing w:before="120"/>
              <w:jc w:val="center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5</w:t>
            </w:r>
          </w:p>
        </w:tc>
      </w:tr>
      <w:tr w:rsidR="00425B9A" w:rsidRPr="0092139E" w:rsidTr="00905220">
        <w:trPr>
          <w:trHeight w:val="25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5B9A" w:rsidRPr="0092139E" w:rsidRDefault="00425B9A" w:rsidP="001435CB">
            <w:pPr>
              <w:spacing w:before="120"/>
              <w:jc w:val="center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5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5B9A" w:rsidRPr="0092139E" w:rsidRDefault="00425B9A" w:rsidP="001435CB">
            <w:pPr>
              <w:spacing w:before="120"/>
              <w:jc w:val="both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Ủy ban nhân dân phường Phước Long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B9A" w:rsidRPr="0092139E" w:rsidRDefault="00425B9A" w:rsidP="005F3914">
            <w:pPr>
              <w:spacing w:before="120"/>
              <w:jc w:val="center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4</w:t>
            </w:r>
          </w:p>
        </w:tc>
      </w:tr>
      <w:tr w:rsidR="00425B9A" w:rsidRPr="0092139E" w:rsidTr="00905220">
        <w:trPr>
          <w:trHeight w:val="25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5B9A" w:rsidRPr="0092139E" w:rsidRDefault="00425B9A" w:rsidP="001435CB">
            <w:pPr>
              <w:spacing w:before="120"/>
              <w:jc w:val="center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6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5B9A" w:rsidRPr="0092139E" w:rsidRDefault="00425B9A" w:rsidP="001435CB">
            <w:pPr>
              <w:spacing w:before="120"/>
              <w:jc w:val="both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Ủy ban nhân dân xã Phước Đồng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B9A" w:rsidRPr="0092139E" w:rsidRDefault="00425B9A" w:rsidP="005F3914">
            <w:pPr>
              <w:spacing w:before="120"/>
              <w:jc w:val="center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4</w:t>
            </w:r>
          </w:p>
        </w:tc>
      </w:tr>
      <w:tr w:rsidR="00425B9A" w:rsidRPr="0092139E" w:rsidTr="00905220">
        <w:trPr>
          <w:trHeight w:val="25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5B9A" w:rsidRPr="0092139E" w:rsidRDefault="00425B9A" w:rsidP="001435CB">
            <w:pPr>
              <w:spacing w:before="120"/>
              <w:jc w:val="center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7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5B9A" w:rsidRPr="0092139E" w:rsidRDefault="00425B9A" w:rsidP="001435CB">
            <w:pPr>
              <w:spacing w:before="120"/>
              <w:jc w:val="both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Ủy ban nhân dân phường Phước Hải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B9A" w:rsidRPr="0092139E" w:rsidRDefault="00425B9A" w:rsidP="005F3914">
            <w:pPr>
              <w:spacing w:before="120"/>
              <w:jc w:val="center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4</w:t>
            </w:r>
          </w:p>
        </w:tc>
      </w:tr>
      <w:tr w:rsidR="00425B9A" w:rsidRPr="0092139E" w:rsidTr="00905220">
        <w:trPr>
          <w:trHeight w:val="25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5B9A" w:rsidRPr="0092139E" w:rsidRDefault="00425B9A" w:rsidP="001435CB">
            <w:pPr>
              <w:spacing w:before="120"/>
              <w:jc w:val="center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8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5B9A" w:rsidRPr="0092139E" w:rsidRDefault="00425B9A" w:rsidP="001435CB">
            <w:pPr>
              <w:spacing w:before="120"/>
              <w:jc w:val="both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Ủy ban nhân dân xã Vĩnh Phương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B9A" w:rsidRPr="0092139E" w:rsidRDefault="00425B9A" w:rsidP="005F3914">
            <w:pPr>
              <w:spacing w:before="120"/>
              <w:jc w:val="center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4</w:t>
            </w:r>
          </w:p>
        </w:tc>
      </w:tr>
      <w:tr w:rsidR="00425B9A" w:rsidRPr="0092139E" w:rsidTr="00905220">
        <w:trPr>
          <w:trHeight w:val="25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5B9A" w:rsidRPr="0092139E" w:rsidRDefault="00425B9A" w:rsidP="001435CB">
            <w:pPr>
              <w:spacing w:before="120"/>
              <w:jc w:val="center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9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5B9A" w:rsidRPr="0092139E" w:rsidRDefault="00425B9A" w:rsidP="001435CB">
            <w:pPr>
              <w:spacing w:before="120"/>
              <w:jc w:val="both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Ủy ban nhân dân xã Vĩnh Thạnh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B9A" w:rsidRPr="0092139E" w:rsidRDefault="00425B9A" w:rsidP="005F3914">
            <w:pPr>
              <w:spacing w:before="120"/>
              <w:jc w:val="center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4</w:t>
            </w:r>
          </w:p>
        </w:tc>
      </w:tr>
      <w:tr w:rsidR="00425B9A" w:rsidRPr="0092139E" w:rsidTr="00905220">
        <w:trPr>
          <w:trHeight w:val="25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5B9A" w:rsidRPr="0092139E" w:rsidRDefault="00425B9A" w:rsidP="001435CB">
            <w:pPr>
              <w:spacing w:before="120"/>
              <w:jc w:val="center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10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5B9A" w:rsidRPr="0092139E" w:rsidRDefault="00425B9A" w:rsidP="001435CB">
            <w:pPr>
              <w:spacing w:before="120"/>
              <w:jc w:val="both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Ủy ban nhân dân xã Vĩnh Ngọc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B9A" w:rsidRPr="0092139E" w:rsidRDefault="00425B9A" w:rsidP="005F3914">
            <w:pPr>
              <w:spacing w:before="120"/>
              <w:jc w:val="center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3</w:t>
            </w:r>
          </w:p>
        </w:tc>
      </w:tr>
      <w:tr w:rsidR="00425B9A" w:rsidRPr="0092139E" w:rsidTr="00905220">
        <w:trPr>
          <w:trHeight w:val="25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5B9A" w:rsidRPr="0092139E" w:rsidRDefault="00425B9A" w:rsidP="001435CB">
            <w:pPr>
              <w:spacing w:before="120"/>
              <w:jc w:val="center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11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5B9A" w:rsidRPr="0092139E" w:rsidRDefault="00425B9A" w:rsidP="001435CB">
            <w:pPr>
              <w:spacing w:before="120"/>
              <w:jc w:val="both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Ủy ban nhân dân phường Vĩnh Nguyên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B9A" w:rsidRPr="0092139E" w:rsidRDefault="00425B9A" w:rsidP="005F3914">
            <w:pPr>
              <w:spacing w:before="120"/>
              <w:jc w:val="center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3</w:t>
            </w:r>
          </w:p>
        </w:tc>
      </w:tr>
      <w:tr w:rsidR="00425B9A" w:rsidRPr="0092139E" w:rsidTr="00905220">
        <w:trPr>
          <w:trHeight w:val="25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5B9A" w:rsidRPr="0092139E" w:rsidRDefault="00425B9A" w:rsidP="001435CB">
            <w:pPr>
              <w:spacing w:before="120"/>
              <w:jc w:val="center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12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5B9A" w:rsidRPr="0092139E" w:rsidRDefault="00425B9A" w:rsidP="001435CB">
            <w:pPr>
              <w:spacing w:before="120"/>
              <w:jc w:val="both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Ủy ban nhân dân phường Vĩnh Trường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B9A" w:rsidRPr="0092139E" w:rsidRDefault="00425B9A" w:rsidP="005F3914">
            <w:pPr>
              <w:spacing w:before="120"/>
              <w:jc w:val="center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3</w:t>
            </w:r>
          </w:p>
        </w:tc>
      </w:tr>
      <w:tr w:rsidR="00425B9A" w:rsidRPr="0092139E" w:rsidTr="00905220">
        <w:trPr>
          <w:trHeight w:val="25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5B9A" w:rsidRPr="0092139E" w:rsidRDefault="00425B9A" w:rsidP="001435CB">
            <w:pPr>
              <w:spacing w:before="120"/>
              <w:jc w:val="center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13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5B9A" w:rsidRPr="0092139E" w:rsidRDefault="00425B9A" w:rsidP="001435CB">
            <w:pPr>
              <w:spacing w:before="120"/>
              <w:jc w:val="both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Ủy ban nhân dân phường Vĩnh Thọ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B9A" w:rsidRPr="0092139E" w:rsidRDefault="00425B9A" w:rsidP="005F3914">
            <w:pPr>
              <w:spacing w:before="120"/>
              <w:jc w:val="center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3</w:t>
            </w:r>
          </w:p>
        </w:tc>
      </w:tr>
      <w:tr w:rsidR="00425B9A" w:rsidRPr="0092139E" w:rsidTr="00905220">
        <w:trPr>
          <w:trHeight w:val="25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5B9A" w:rsidRPr="0092139E" w:rsidRDefault="00425B9A" w:rsidP="001435CB">
            <w:pPr>
              <w:spacing w:before="120"/>
              <w:jc w:val="center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14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5B9A" w:rsidRPr="0092139E" w:rsidRDefault="00425B9A" w:rsidP="001435CB">
            <w:pPr>
              <w:spacing w:before="120"/>
              <w:jc w:val="both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Ủy ban nhân dân phường Vĩnh Phước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B9A" w:rsidRPr="0092139E" w:rsidRDefault="00425B9A" w:rsidP="005F3914">
            <w:pPr>
              <w:spacing w:before="120"/>
              <w:jc w:val="center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3</w:t>
            </w:r>
          </w:p>
        </w:tc>
      </w:tr>
      <w:tr w:rsidR="00425B9A" w:rsidRPr="0092139E" w:rsidTr="00905220">
        <w:trPr>
          <w:trHeight w:val="25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5B9A" w:rsidRPr="0092139E" w:rsidRDefault="00425B9A" w:rsidP="001435CB">
            <w:pPr>
              <w:spacing w:before="120"/>
              <w:jc w:val="center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15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5B9A" w:rsidRPr="0092139E" w:rsidRDefault="00425B9A" w:rsidP="001435CB">
            <w:pPr>
              <w:spacing w:before="120"/>
              <w:jc w:val="both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Ủy ban nhân dân xã Vĩnh Thái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B9A" w:rsidRPr="0092139E" w:rsidRDefault="00425B9A" w:rsidP="005F3914">
            <w:pPr>
              <w:spacing w:before="120"/>
              <w:jc w:val="center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3</w:t>
            </w:r>
          </w:p>
        </w:tc>
      </w:tr>
      <w:tr w:rsidR="00425B9A" w:rsidRPr="0092139E" w:rsidTr="00905220">
        <w:trPr>
          <w:trHeight w:val="25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5B9A" w:rsidRPr="0092139E" w:rsidRDefault="00425B9A" w:rsidP="001435CB">
            <w:pPr>
              <w:spacing w:before="120"/>
              <w:jc w:val="center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16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5B9A" w:rsidRPr="0092139E" w:rsidRDefault="00425B9A" w:rsidP="001435CB">
            <w:pPr>
              <w:spacing w:before="120"/>
              <w:jc w:val="both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Ủy ban nhân dân phường Vạn Thạnh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B9A" w:rsidRPr="0092139E" w:rsidRDefault="00425B9A" w:rsidP="005F3914">
            <w:pPr>
              <w:spacing w:before="120"/>
              <w:jc w:val="center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3</w:t>
            </w:r>
          </w:p>
        </w:tc>
      </w:tr>
      <w:tr w:rsidR="00425B9A" w:rsidRPr="0092139E" w:rsidTr="00905220">
        <w:trPr>
          <w:trHeight w:val="25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5B9A" w:rsidRPr="0092139E" w:rsidRDefault="00425B9A" w:rsidP="001435CB">
            <w:pPr>
              <w:spacing w:before="120"/>
              <w:jc w:val="center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17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5B9A" w:rsidRPr="0092139E" w:rsidRDefault="00425B9A" w:rsidP="001435CB">
            <w:pPr>
              <w:spacing w:before="120"/>
              <w:jc w:val="both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Ủy ban nhân dân phường Vĩnh Hải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B9A" w:rsidRPr="0092139E" w:rsidRDefault="00425B9A" w:rsidP="005F3914">
            <w:pPr>
              <w:spacing w:before="120"/>
              <w:jc w:val="center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2</w:t>
            </w:r>
          </w:p>
        </w:tc>
      </w:tr>
      <w:tr w:rsidR="00425B9A" w:rsidRPr="0092139E" w:rsidTr="00905220">
        <w:trPr>
          <w:trHeight w:val="25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5B9A" w:rsidRPr="0092139E" w:rsidRDefault="00425B9A" w:rsidP="001435CB">
            <w:pPr>
              <w:spacing w:before="120"/>
              <w:jc w:val="center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18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5B9A" w:rsidRPr="0092139E" w:rsidRDefault="00425B9A" w:rsidP="001435CB">
            <w:pPr>
              <w:spacing w:before="120"/>
              <w:jc w:val="both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Ủy ban nhân dân phường Phước Tân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B9A" w:rsidRPr="0092139E" w:rsidRDefault="00425B9A" w:rsidP="005F3914">
            <w:pPr>
              <w:spacing w:before="120"/>
              <w:jc w:val="center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2</w:t>
            </w:r>
          </w:p>
        </w:tc>
      </w:tr>
      <w:tr w:rsidR="00425B9A" w:rsidRPr="0092139E" w:rsidTr="00905220">
        <w:trPr>
          <w:trHeight w:val="25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5B9A" w:rsidRPr="0092139E" w:rsidRDefault="00425B9A" w:rsidP="001435CB">
            <w:pPr>
              <w:spacing w:before="120"/>
              <w:jc w:val="center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19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5B9A" w:rsidRPr="0092139E" w:rsidRDefault="00425B9A" w:rsidP="001435CB">
            <w:pPr>
              <w:spacing w:before="120"/>
              <w:jc w:val="both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Ủy ban nhân dân phường Tân Lập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B9A" w:rsidRPr="0092139E" w:rsidRDefault="00425B9A" w:rsidP="005F3914">
            <w:pPr>
              <w:spacing w:before="120"/>
              <w:jc w:val="center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2</w:t>
            </w:r>
          </w:p>
        </w:tc>
      </w:tr>
      <w:tr w:rsidR="00425B9A" w:rsidRPr="0092139E" w:rsidTr="00905220">
        <w:trPr>
          <w:trHeight w:val="25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5B9A" w:rsidRPr="0092139E" w:rsidRDefault="00425B9A" w:rsidP="001435CB">
            <w:pPr>
              <w:spacing w:before="120"/>
              <w:jc w:val="center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20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5B9A" w:rsidRPr="0092139E" w:rsidRDefault="00425B9A" w:rsidP="001435CB">
            <w:pPr>
              <w:spacing w:before="120"/>
              <w:jc w:val="both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Ủy ban nhân dân phường Phương Sài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B9A" w:rsidRPr="0092139E" w:rsidRDefault="00425B9A" w:rsidP="005F3914">
            <w:pPr>
              <w:spacing w:before="120"/>
              <w:jc w:val="center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2</w:t>
            </w:r>
          </w:p>
        </w:tc>
      </w:tr>
      <w:tr w:rsidR="00425B9A" w:rsidRPr="0092139E" w:rsidTr="00905220">
        <w:trPr>
          <w:trHeight w:val="25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5B9A" w:rsidRPr="0092139E" w:rsidRDefault="00425B9A" w:rsidP="001435CB">
            <w:pPr>
              <w:spacing w:before="120"/>
              <w:jc w:val="center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21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5B9A" w:rsidRPr="0092139E" w:rsidRDefault="00425B9A" w:rsidP="001435CB">
            <w:pPr>
              <w:spacing w:before="120"/>
              <w:jc w:val="both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Ủy ban nhân dân phường Phước Tiến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B9A" w:rsidRPr="0092139E" w:rsidRDefault="00425B9A" w:rsidP="005F3914">
            <w:pPr>
              <w:spacing w:before="120"/>
              <w:jc w:val="center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2</w:t>
            </w:r>
          </w:p>
        </w:tc>
      </w:tr>
      <w:tr w:rsidR="00425B9A" w:rsidRPr="0092139E" w:rsidTr="00905220">
        <w:trPr>
          <w:trHeight w:val="25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5B9A" w:rsidRPr="0092139E" w:rsidRDefault="00425B9A" w:rsidP="001435CB">
            <w:pPr>
              <w:spacing w:before="120"/>
              <w:jc w:val="center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22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5B9A" w:rsidRPr="0092139E" w:rsidRDefault="00425B9A" w:rsidP="001435CB">
            <w:pPr>
              <w:spacing w:before="120"/>
              <w:jc w:val="both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Ủy ban nhân dân phường Phương Sơn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B9A" w:rsidRPr="0092139E" w:rsidRDefault="00425B9A" w:rsidP="005F3914">
            <w:pPr>
              <w:spacing w:before="120"/>
              <w:jc w:val="center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2</w:t>
            </w:r>
          </w:p>
        </w:tc>
      </w:tr>
      <w:tr w:rsidR="00425B9A" w:rsidRPr="0092139E" w:rsidTr="00905220">
        <w:trPr>
          <w:trHeight w:val="25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5B9A" w:rsidRPr="0092139E" w:rsidRDefault="00425B9A" w:rsidP="001435CB">
            <w:pPr>
              <w:spacing w:before="120"/>
              <w:jc w:val="center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23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5B9A" w:rsidRPr="0092139E" w:rsidRDefault="00425B9A" w:rsidP="001435CB">
            <w:pPr>
              <w:spacing w:before="120"/>
              <w:jc w:val="both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Ủy ban nhân dân phường Ngọc Hiệp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B9A" w:rsidRPr="0092139E" w:rsidRDefault="00425B9A" w:rsidP="005F3914">
            <w:pPr>
              <w:spacing w:before="120"/>
              <w:jc w:val="center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2</w:t>
            </w:r>
          </w:p>
        </w:tc>
      </w:tr>
      <w:tr w:rsidR="00425B9A" w:rsidRPr="0092139E" w:rsidTr="00905220">
        <w:trPr>
          <w:trHeight w:val="25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5B9A" w:rsidRPr="0092139E" w:rsidRDefault="00425B9A" w:rsidP="001435CB">
            <w:pPr>
              <w:spacing w:before="120"/>
              <w:jc w:val="center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24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5B9A" w:rsidRPr="0092139E" w:rsidRDefault="00425B9A" w:rsidP="001435CB">
            <w:pPr>
              <w:spacing w:before="120"/>
              <w:jc w:val="both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Ủy ban nhân dân xã Vĩnh Hiệp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B9A" w:rsidRPr="0092139E" w:rsidRDefault="00425B9A" w:rsidP="005F3914">
            <w:pPr>
              <w:spacing w:before="120"/>
              <w:jc w:val="center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2</w:t>
            </w:r>
          </w:p>
        </w:tc>
      </w:tr>
      <w:tr w:rsidR="00425B9A" w:rsidRPr="0092139E" w:rsidTr="00905220">
        <w:trPr>
          <w:trHeight w:val="25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5B9A" w:rsidRPr="0092139E" w:rsidRDefault="00425B9A" w:rsidP="001435CB">
            <w:pPr>
              <w:spacing w:before="120"/>
              <w:jc w:val="center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25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5B9A" w:rsidRPr="0092139E" w:rsidRDefault="00425B9A" w:rsidP="001435CB">
            <w:pPr>
              <w:spacing w:before="120"/>
              <w:jc w:val="both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Ủy ban nhân dân phường Vĩnh Hòa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B9A" w:rsidRPr="0092139E" w:rsidRDefault="00425B9A" w:rsidP="005F3914">
            <w:pPr>
              <w:spacing w:before="120"/>
              <w:jc w:val="center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2</w:t>
            </w:r>
          </w:p>
        </w:tc>
      </w:tr>
      <w:tr w:rsidR="00425B9A" w:rsidRPr="0092139E" w:rsidTr="00905220">
        <w:trPr>
          <w:trHeight w:val="25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5B9A" w:rsidRPr="0092139E" w:rsidRDefault="00425B9A" w:rsidP="001435CB">
            <w:pPr>
              <w:spacing w:before="120"/>
              <w:jc w:val="center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26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5B9A" w:rsidRPr="0092139E" w:rsidRDefault="00425B9A" w:rsidP="001435CB">
            <w:pPr>
              <w:spacing w:before="120"/>
              <w:jc w:val="both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Ủy ban nhân dân xã Vĩnh Lương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B9A" w:rsidRPr="0092139E" w:rsidRDefault="00425B9A" w:rsidP="005F3914">
            <w:pPr>
              <w:spacing w:before="120"/>
              <w:jc w:val="center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2</w:t>
            </w:r>
          </w:p>
        </w:tc>
      </w:tr>
      <w:tr w:rsidR="00425B9A" w:rsidRPr="0092139E" w:rsidTr="00905220">
        <w:trPr>
          <w:trHeight w:val="25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5B9A" w:rsidRPr="0092139E" w:rsidRDefault="00425B9A" w:rsidP="001435CB">
            <w:pPr>
              <w:spacing w:before="120"/>
              <w:jc w:val="center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27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5B9A" w:rsidRPr="0092139E" w:rsidRDefault="00425B9A" w:rsidP="001435CB">
            <w:pPr>
              <w:spacing w:before="120"/>
              <w:jc w:val="both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Ủy ban nhân dân xã Vĩnh Trung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B9A" w:rsidRPr="0092139E" w:rsidRDefault="00425B9A" w:rsidP="005F3914">
            <w:pPr>
              <w:spacing w:before="120"/>
              <w:jc w:val="center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2</w:t>
            </w:r>
          </w:p>
        </w:tc>
      </w:tr>
      <w:tr w:rsidR="00425B9A" w:rsidRPr="0092139E" w:rsidTr="00905220">
        <w:trPr>
          <w:trHeight w:val="25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B9A" w:rsidRPr="0092139E" w:rsidRDefault="00425B9A" w:rsidP="00420EEE">
            <w:pPr>
              <w:spacing w:before="120"/>
              <w:jc w:val="center"/>
              <w:rPr>
                <w:b/>
                <w:spacing w:val="-6"/>
                <w:sz w:val="27"/>
                <w:szCs w:val="27"/>
              </w:rPr>
            </w:pPr>
            <w:r w:rsidRPr="0092139E">
              <w:rPr>
                <w:b/>
                <w:spacing w:val="-6"/>
                <w:sz w:val="27"/>
                <w:szCs w:val="27"/>
              </w:rPr>
              <w:lastRenderedPageBreak/>
              <w:t>II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B9A" w:rsidRPr="0092139E" w:rsidRDefault="00425B9A" w:rsidP="00420EEE">
            <w:pPr>
              <w:spacing w:before="120"/>
              <w:jc w:val="center"/>
              <w:rPr>
                <w:b/>
                <w:bCs/>
                <w:spacing w:val="-6"/>
                <w:sz w:val="27"/>
                <w:szCs w:val="27"/>
              </w:rPr>
            </w:pPr>
            <w:r w:rsidRPr="0092139E">
              <w:rPr>
                <w:b/>
                <w:bCs/>
                <w:spacing w:val="-6"/>
                <w:sz w:val="27"/>
                <w:szCs w:val="27"/>
              </w:rPr>
              <w:t>HUYỆN CAM LÂM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B9A" w:rsidRPr="0092139E" w:rsidRDefault="00425B9A" w:rsidP="00420EEE">
            <w:pPr>
              <w:spacing w:before="120"/>
              <w:jc w:val="center"/>
              <w:rPr>
                <w:b/>
                <w:bCs/>
                <w:spacing w:val="-6"/>
                <w:sz w:val="27"/>
                <w:szCs w:val="27"/>
              </w:rPr>
            </w:pPr>
            <w:r w:rsidRPr="0092139E">
              <w:rPr>
                <w:b/>
                <w:bCs/>
                <w:spacing w:val="-6"/>
                <w:sz w:val="27"/>
                <w:szCs w:val="27"/>
              </w:rPr>
              <w:t>28</w:t>
            </w:r>
          </w:p>
        </w:tc>
      </w:tr>
      <w:tr w:rsidR="00425B9A" w:rsidRPr="0092139E" w:rsidTr="00905220">
        <w:trPr>
          <w:trHeight w:val="25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5B9A" w:rsidRPr="0092139E" w:rsidRDefault="00425B9A" w:rsidP="001435CB">
            <w:pPr>
              <w:spacing w:before="120"/>
              <w:jc w:val="center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1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5B9A" w:rsidRPr="0092139E" w:rsidRDefault="00425B9A" w:rsidP="001435CB">
            <w:pPr>
              <w:spacing w:before="120"/>
              <w:jc w:val="both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Ủy ban nhân dân xã Suối Tân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B9A" w:rsidRPr="0092139E" w:rsidRDefault="00425B9A" w:rsidP="005F3914">
            <w:pPr>
              <w:spacing w:before="120"/>
              <w:jc w:val="center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2</w:t>
            </w:r>
          </w:p>
        </w:tc>
      </w:tr>
      <w:tr w:rsidR="00425B9A" w:rsidRPr="0092139E" w:rsidTr="00905220">
        <w:trPr>
          <w:trHeight w:val="25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5B9A" w:rsidRPr="0092139E" w:rsidRDefault="00425B9A" w:rsidP="001435CB">
            <w:pPr>
              <w:spacing w:before="120"/>
              <w:jc w:val="center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2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5B9A" w:rsidRPr="0092139E" w:rsidRDefault="00425B9A" w:rsidP="001435CB">
            <w:pPr>
              <w:spacing w:before="120"/>
              <w:jc w:val="both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Ủy ban nhân dân xã Cam Hòa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B9A" w:rsidRPr="0092139E" w:rsidRDefault="00425B9A" w:rsidP="005F3914">
            <w:pPr>
              <w:spacing w:before="120"/>
              <w:jc w:val="center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2</w:t>
            </w:r>
          </w:p>
        </w:tc>
      </w:tr>
      <w:tr w:rsidR="00425B9A" w:rsidRPr="0092139E" w:rsidTr="00905220">
        <w:trPr>
          <w:trHeight w:val="25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5B9A" w:rsidRPr="0092139E" w:rsidRDefault="00425B9A" w:rsidP="001435CB">
            <w:pPr>
              <w:spacing w:before="120"/>
              <w:jc w:val="center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3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5B9A" w:rsidRPr="0092139E" w:rsidRDefault="00425B9A" w:rsidP="001435CB">
            <w:pPr>
              <w:spacing w:before="120"/>
              <w:jc w:val="both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Ủy ban nhân dân xã Cam Hiệp Nam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B9A" w:rsidRPr="0092139E" w:rsidRDefault="00425B9A" w:rsidP="005F3914">
            <w:pPr>
              <w:spacing w:before="120"/>
              <w:jc w:val="center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2</w:t>
            </w:r>
          </w:p>
        </w:tc>
      </w:tr>
      <w:tr w:rsidR="00425B9A" w:rsidRPr="0092139E" w:rsidTr="00905220">
        <w:trPr>
          <w:trHeight w:val="25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5B9A" w:rsidRPr="0092139E" w:rsidRDefault="00425B9A" w:rsidP="001435CB">
            <w:pPr>
              <w:spacing w:before="120"/>
              <w:jc w:val="center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4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5B9A" w:rsidRPr="0092139E" w:rsidRDefault="00425B9A" w:rsidP="001435CB">
            <w:pPr>
              <w:spacing w:before="120"/>
              <w:jc w:val="both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Ủy ban nhân dân xã Cam Thành Bắc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B9A" w:rsidRPr="0092139E" w:rsidRDefault="00425B9A" w:rsidP="005F3914">
            <w:pPr>
              <w:spacing w:before="120"/>
              <w:jc w:val="center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2</w:t>
            </w:r>
          </w:p>
        </w:tc>
      </w:tr>
      <w:tr w:rsidR="00425B9A" w:rsidRPr="0092139E" w:rsidTr="00905220">
        <w:trPr>
          <w:trHeight w:val="25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5B9A" w:rsidRPr="0092139E" w:rsidRDefault="00425B9A" w:rsidP="001435CB">
            <w:pPr>
              <w:spacing w:before="120"/>
              <w:jc w:val="center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5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5B9A" w:rsidRPr="0092139E" w:rsidRDefault="00425B9A" w:rsidP="001435CB">
            <w:pPr>
              <w:spacing w:before="120"/>
              <w:jc w:val="both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Ủy ban nhân dân xã Cam Hải Tây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B9A" w:rsidRPr="0092139E" w:rsidRDefault="00425B9A" w:rsidP="005F3914">
            <w:pPr>
              <w:spacing w:before="120"/>
              <w:jc w:val="center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2</w:t>
            </w:r>
          </w:p>
        </w:tc>
      </w:tr>
      <w:tr w:rsidR="00425B9A" w:rsidRPr="0092139E" w:rsidTr="00905220">
        <w:trPr>
          <w:trHeight w:val="25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5B9A" w:rsidRPr="0092139E" w:rsidRDefault="00425B9A" w:rsidP="001435CB">
            <w:pPr>
              <w:spacing w:before="120"/>
              <w:jc w:val="center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6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5B9A" w:rsidRPr="0092139E" w:rsidRDefault="00425B9A" w:rsidP="001435CB">
            <w:pPr>
              <w:spacing w:before="120"/>
              <w:jc w:val="both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Ủy ban nhân dân xã Cam Phước Tây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B9A" w:rsidRPr="0092139E" w:rsidRDefault="00425B9A" w:rsidP="005F3914">
            <w:pPr>
              <w:spacing w:before="120"/>
              <w:jc w:val="center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2</w:t>
            </w:r>
          </w:p>
        </w:tc>
      </w:tr>
      <w:tr w:rsidR="00425B9A" w:rsidRPr="0092139E" w:rsidTr="00905220">
        <w:trPr>
          <w:trHeight w:val="25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5B9A" w:rsidRPr="0092139E" w:rsidRDefault="00425B9A" w:rsidP="001435CB">
            <w:pPr>
              <w:spacing w:before="120"/>
              <w:jc w:val="center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7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5B9A" w:rsidRPr="0092139E" w:rsidRDefault="00425B9A" w:rsidP="001435CB">
            <w:pPr>
              <w:spacing w:before="120"/>
              <w:jc w:val="both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Ủy ban nhân dân xã Cam An Nam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B9A" w:rsidRPr="0092139E" w:rsidRDefault="00425B9A" w:rsidP="005F3914">
            <w:pPr>
              <w:spacing w:before="120"/>
              <w:jc w:val="center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2</w:t>
            </w:r>
          </w:p>
        </w:tc>
      </w:tr>
      <w:tr w:rsidR="00425B9A" w:rsidRPr="0092139E" w:rsidTr="00905220">
        <w:trPr>
          <w:trHeight w:val="25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5B9A" w:rsidRPr="0092139E" w:rsidRDefault="00425B9A" w:rsidP="001435CB">
            <w:pPr>
              <w:spacing w:before="120"/>
              <w:jc w:val="center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8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5B9A" w:rsidRPr="0092139E" w:rsidRDefault="00425B9A" w:rsidP="001435CB">
            <w:pPr>
              <w:spacing w:before="120"/>
              <w:jc w:val="both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Ủy ban nhân dân thị trấn Cam Đức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B9A" w:rsidRPr="0092139E" w:rsidRDefault="00425B9A" w:rsidP="005F3914">
            <w:pPr>
              <w:spacing w:before="120"/>
              <w:jc w:val="center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2</w:t>
            </w:r>
          </w:p>
        </w:tc>
      </w:tr>
      <w:tr w:rsidR="00425B9A" w:rsidRPr="0092139E" w:rsidTr="00905220">
        <w:trPr>
          <w:trHeight w:val="25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5B9A" w:rsidRPr="0092139E" w:rsidRDefault="00425B9A" w:rsidP="001435CB">
            <w:pPr>
              <w:spacing w:before="120"/>
              <w:jc w:val="center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9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5B9A" w:rsidRPr="0092139E" w:rsidRDefault="00425B9A" w:rsidP="001435CB">
            <w:pPr>
              <w:spacing w:before="120"/>
              <w:jc w:val="both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Ủy ban nhân dân xã Suối Cát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B9A" w:rsidRPr="0092139E" w:rsidRDefault="00425B9A" w:rsidP="005F3914">
            <w:pPr>
              <w:spacing w:before="120"/>
              <w:jc w:val="center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2</w:t>
            </w:r>
          </w:p>
        </w:tc>
      </w:tr>
      <w:tr w:rsidR="00425B9A" w:rsidRPr="0092139E" w:rsidTr="00905220">
        <w:trPr>
          <w:trHeight w:val="25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5B9A" w:rsidRPr="0092139E" w:rsidRDefault="00425B9A" w:rsidP="001435CB">
            <w:pPr>
              <w:spacing w:before="120"/>
              <w:jc w:val="center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10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5B9A" w:rsidRPr="0092139E" w:rsidRDefault="00425B9A" w:rsidP="001435CB">
            <w:pPr>
              <w:spacing w:before="120"/>
              <w:jc w:val="both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Ủy ban nhân dân xã Cam Tân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B9A" w:rsidRPr="0092139E" w:rsidRDefault="00425B9A" w:rsidP="005F3914">
            <w:pPr>
              <w:spacing w:before="120"/>
              <w:jc w:val="center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2</w:t>
            </w:r>
          </w:p>
        </w:tc>
      </w:tr>
      <w:tr w:rsidR="00425B9A" w:rsidRPr="0092139E" w:rsidTr="00905220">
        <w:trPr>
          <w:trHeight w:val="25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5B9A" w:rsidRPr="0092139E" w:rsidRDefault="00425B9A" w:rsidP="001435CB">
            <w:pPr>
              <w:spacing w:before="120"/>
              <w:jc w:val="center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11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5B9A" w:rsidRPr="0092139E" w:rsidRDefault="00425B9A" w:rsidP="001435CB">
            <w:pPr>
              <w:spacing w:before="120"/>
              <w:jc w:val="both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Ủy ban nhân dân xã Cam Hiệp Bắc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B9A" w:rsidRPr="0092139E" w:rsidRDefault="00425B9A" w:rsidP="005F3914">
            <w:pPr>
              <w:spacing w:before="120"/>
              <w:jc w:val="center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2</w:t>
            </w:r>
          </w:p>
        </w:tc>
      </w:tr>
      <w:tr w:rsidR="00425B9A" w:rsidRPr="0092139E" w:rsidTr="00905220">
        <w:trPr>
          <w:trHeight w:val="25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5B9A" w:rsidRPr="0092139E" w:rsidRDefault="00425B9A" w:rsidP="001435CB">
            <w:pPr>
              <w:spacing w:before="120"/>
              <w:jc w:val="center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12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5B9A" w:rsidRPr="0092139E" w:rsidRDefault="00425B9A" w:rsidP="001435CB">
            <w:pPr>
              <w:spacing w:before="120"/>
              <w:jc w:val="both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Ủy ban nhân dân xã Cam An Bắc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B9A" w:rsidRPr="0092139E" w:rsidRDefault="00425B9A" w:rsidP="005F3914">
            <w:pPr>
              <w:spacing w:before="120"/>
              <w:jc w:val="center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2</w:t>
            </w:r>
          </w:p>
        </w:tc>
      </w:tr>
      <w:tr w:rsidR="00425B9A" w:rsidRPr="0092139E" w:rsidTr="00905220">
        <w:trPr>
          <w:trHeight w:val="25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5B9A" w:rsidRPr="0092139E" w:rsidRDefault="00425B9A" w:rsidP="001435CB">
            <w:pPr>
              <w:spacing w:before="120"/>
              <w:jc w:val="center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13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5B9A" w:rsidRPr="0092139E" w:rsidRDefault="00425B9A" w:rsidP="001435CB">
            <w:pPr>
              <w:spacing w:before="120"/>
              <w:jc w:val="both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Ủy ban nhân dân xã Cam Hải Đông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B9A" w:rsidRPr="0092139E" w:rsidRDefault="00425B9A" w:rsidP="005F3914">
            <w:pPr>
              <w:spacing w:before="120"/>
              <w:jc w:val="center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2</w:t>
            </w:r>
          </w:p>
        </w:tc>
      </w:tr>
      <w:tr w:rsidR="00425B9A" w:rsidRPr="0092139E" w:rsidTr="00905220">
        <w:trPr>
          <w:trHeight w:val="25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5B9A" w:rsidRPr="0092139E" w:rsidRDefault="00425B9A" w:rsidP="001435CB">
            <w:pPr>
              <w:spacing w:before="120"/>
              <w:jc w:val="center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14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5B9A" w:rsidRPr="0092139E" w:rsidRDefault="00425B9A" w:rsidP="001435CB">
            <w:pPr>
              <w:spacing w:before="120"/>
              <w:jc w:val="both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Ủy ban nhân dân xã Sơn Tân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B9A" w:rsidRPr="0092139E" w:rsidRDefault="00425B9A" w:rsidP="005F3914">
            <w:pPr>
              <w:spacing w:before="120"/>
              <w:jc w:val="center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2</w:t>
            </w:r>
          </w:p>
        </w:tc>
      </w:tr>
      <w:tr w:rsidR="00425B9A" w:rsidRPr="0092139E" w:rsidTr="00905220">
        <w:trPr>
          <w:trHeight w:val="25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B9A" w:rsidRPr="0092139E" w:rsidRDefault="00425B9A" w:rsidP="00512D14">
            <w:pPr>
              <w:spacing w:before="120"/>
              <w:jc w:val="center"/>
              <w:rPr>
                <w:b/>
                <w:spacing w:val="-6"/>
                <w:sz w:val="27"/>
                <w:szCs w:val="27"/>
              </w:rPr>
            </w:pPr>
            <w:r w:rsidRPr="0092139E">
              <w:rPr>
                <w:b/>
                <w:spacing w:val="-6"/>
                <w:sz w:val="27"/>
                <w:szCs w:val="27"/>
              </w:rPr>
              <w:t>III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B9A" w:rsidRPr="0092139E" w:rsidRDefault="00425B9A" w:rsidP="00512D14">
            <w:pPr>
              <w:spacing w:before="120"/>
              <w:jc w:val="center"/>
              <w:rPr>
                <w:b/>
                <w:bCs/>
                <w:spacing w:val="-6"/>
                <w:sz w:val="27"/>
                <w:szCs w:val="27"/>
              </w:rPr>
            </w:pPr>
            <w:r w:rsidRPr="0092139E">
              <w:rPr>
                <w:b/>
                <w:bCs/>
                <w:spacing w:val="-6"/>
                <w:sz w:val="27"/>
                <w:szCs w:val="27"/>
              </w:rPr>
              <w:t>HUYỆN KHÁNH VĨNH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B9A" w:rsidRPr="0092139E" w:rsidRDefault="00425B9A" w:rsidP="00512D14">
            <w:pPr>
              <w:spacing w:before="120"/>
              <w:jc w:val="center"/>
              <w:rPr>
                <w:b/>
                <w:bCs/>
                <w:spacing w:val="-6"/>
                <w:sz w:val="27"/>
                <w:szCs w:val="27"/>
              </w:rPr>
            </w:pPr>
            <w:r w:rsidRPr="0092139E">
              <w:rPr>
                <w:b/>
                <w:bCs/>
                <w:spacing w:val="-6"/>
                <w:sz w:val="27"/>
                <w:szCs w:val="27"/>
              </w:rPr>
              <w:t>29</w:t>
            </w:r>
          </w:p>
        </w:tc>
      </w:tr>
      <w:tr w:rsidR="00425B9A" w:rsidRPr="0092139E" w:rsidTr="00905220">
        <w:trPr>
          <w:trHeight w:val="25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5B9A" w:rsidRPr="0092139E" w:rsidRDefault="00425B9A" w:rsidP="001435CB">
            <w:pPr>
              <w:spacing w:before="120"/>
              <w:jc w:val="center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1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5B9A" w:rsidRPr="0092139E" w:rsidRDefault="00425B9A" w:rsidP="001435CB">
            <w:pPr>
              <w:spacing w:before="120"/>
              <w:jc w:val="both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Ủy ban nhân dân thị trấn Khánh Vĩnh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B9A" w:rsidRPr="0092139E" w:rsidRDefault="00425B9A" w:rsidP="005F3914">
            <w:pPr>
              <w:spacing w:before="120"/>
              <w:jc w:val="center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3</w:t>
            </w:r>
          </w:p>
        </w:tc>
      </w:tr>
      <w:tr w:rsidR="00425B9A" w:rsidRPr="0092139E" w:rsidTr="00905220">
        <w:trPr>
          <w:trHeight w:val="25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5B9A" w:rsidRPr="0092139E" w:rsidRDefault="00425B9A" w:rsidP="001435CB">
            <w:pPr>
              <w:spacing w:before="120"/>
              <w:jc w:val="center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2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5B9A" w:rsidRPr="0092139E" w:rsidRDefault="00425B9A" w:rsidP="001435CB">
            <w:pPr>
              <w:spacing w:before="120"/>
              <w:jc w:val="both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Ủy ban nhân dân xã Khánh Bình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B9A" w:rsidRPr="0092139E" w:rsidRDefault="00425B9A" w:rsidP="005F3914">
            <w:pPr>
              <w:spacing w:before="120"/>
              <w:jc w:val="center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2</w:t>
            </w:r>
          </w:p>
        </w:tc>
      </w:tr>
      <w:tr w:rsidR="00425B9A" w:rsidRPr="0092139E" w:rsidTr="00905220">
        <w:trPr>
          <w:trHeight w:val="25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5B9A" w:rsidRPr="0092139E" w:rsidRDefault="00425B9A" w:rsidP="001435CB">
            <w:pPr>
              <w:spacing w:before="120"/>
              <w:jc w:val="center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3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5B9A" w:rsidRPr="0092139E" w:rsidRDefault="00425B9A" w:rsidP="001435CB">
            <w:pPr>
              <w:spacing w:before="120"/>
              <w:jc w:val="both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Ủy ban nhân dân xã Khánh Nam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B9A" w:rsidRPr="0092139E" w:rsidRDefault="00425B9A" w:rsidP="005F3914">
            <w:pPr>
              <w:spacing w:before="120"/>
              <w:jc w:val="center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2</w:t>
            </w:r>
          </w:p>
        </w:tc>
      </w:tr>
      <w:tr w:rsidR="00425B9A" w:rsidRPr="0092139E" w:rsidTr="00905220">
        <w:trPr>
          <w:trHeight w:val="25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5B9A" w:rsidRPr="0092139E" w:rsidRDefault="00425B9A" w:rsidP="001435CB">
            <w:pPr>
              <w:spacing w:before="120"/>
              <w:jc w:val="center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4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5B9A" w:rsidRPr="0092139E" w:rsidRDefault="00425B9A" w:rsidP="001435CB">
            <w:pPr>
              <w:spacing w:before="120"/>
              <w:jc w:val="both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Ủy ban nhân dân xã Khánh Trung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B9A" w:rsidRPr="0092139E" w:rsidRDefault="00425B9A" w:rsidP="005F3914">
            <w:pPr>
              <w:spacing w:before="120"/>
              <w:jc w:val="center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2</w:t>
            </w:r>
          </w:p>
        </w:tc>
      </w:tr>
      <w:tr w:rsidR="00425B9A" w:rsidRPr="0092139E" w:rsidTr="00905220">
        <w:trPr>
          <w:trHeight w:val="25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5B9A" w:rsidRPr="0092139E" w:rsidRDefault="00425B9A" w:rsidP="001435CB">
            <w:pPr>
              <w:spacing w:before="120"/>
              <w:jc w:val="center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5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5B9A" w:rsidRPr="0092139E" w:rsidRDefault="00425B9A" w:rsidP="001435CB">
            <w:pPr>
              <w:spacing w:before="120"/>
              <w:jc w:val="both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Ủy ban nhân dân xã Khánh Thượng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B9A" w:rsidRPr="0092139E" w:rsidRDefault="00425B9A" w:rsidP="005F3914">
            <w:pPr>
              <w:spacing w:before="120"/>
              <w:jc w:val="center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2</w:t>
            </w:r>
          </w:p>
        </w:tc>
      </w:tr>
      <w:tr w:rsidR="00425B9A" w:rsidRPr="0092139E" w:rsidTr="00905220">
        <w:trPr>
          <w:trHeight w:val="25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5B9A" w:rsidRPr="0092139E" w:rsidRDefault="00425B9A" w:rsidP="001435CB">
            <w:pPr>
              <w:spacing w:before="120"/>
              <w:jc w:val="center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6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5B9A" w:rsidRPr="0092139E" w:rsidRDefault="00425B9A" w:rsidP="001435CB">
            <w:pPr>
              <w:spacing w:before="120"/>
              <w:jc w:val="both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Ủy ban nhân dân xã Liên Sang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B9A" w:rsidRPr="0092139E" w:rsidRDefault="00425B9A" w:rsidP="005F3914">
            <w:pPr>
              <w:spacing w:before="120"/>
              <w:jc w:val="center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2</w:t>
            </w:r>
          </w:p>
        </w:tc>
      </w:tr>
      <w:tr w:rsidR="00425B9A" w:rsidRPr="0092139E" w:rsidTr="00905220">
        <w:trPr>
          <w:trHeight w:val="25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5B9A" w:rsidRPr="0092139E" w:rsidRDefault="00425B9A" w:rsidP="001435CB">
            <w:pPr>
              <w:spacing w:before="120"/>
              <w:jc w:val="center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7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5B9A" w:rsidRPr="0092139E" w:rsidRDefault="00425B9A" w:rsidP="001435CB">
            <w:pPr>
              <w:spacing w:before="120"/>
              <w:jc w:val="both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Ủy ban nhân dân xã Khánh Hiệp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B9A" w:rsidRPr="0092139E" w:rsidRDefault="00425B9A" w:rsidP="005F3914">
            <w:pPr>
              <w:spacing w:before="120"/>
              <w:jc w:val="center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2</w:t>
            </w:r>
          </w:p>
        </w:tc>
      </w:tr>
      <w:tr w:rsidR="00425B9A" w:rsidRPr="0092139E" w:rsidTr="00905220">
        <w:trPr>
          <w:trHeight w:val="25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5B9A" w:rsidRPr="0092139E" w:rsidRDefault="00425B9A" w:rsidP="001435CB">
            <w:pPr>
              <w:spacing w:before="120"/>
              <w:jc w:val="center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8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5B9A" w:rsidRPr="0092139E" w:rsidRDefault="00425B9A" w:rsidP="001435CB">
            <w:pPr>
              <w:spacing w:before="120"/>
              <w:jc w:val="both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Ủy ban nhân dân xã Khánh Phú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B9A" w:rsidRPr="0092139E" w:rsidRDefault="00425B9A" w:rsidP="005F3914">
            <w:pPr>
              <w:spacing w:before="120"/>
              <w:jc w:val="center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2</w:t>
            </w:r>
          </w:p>
        </w:tc>
      </w:tr>
      <w:tr w:rsidR="00425B9A" w:rsidRPr="0092139E" w:rsidTr="00905220">
        <w:trPr>
          <w:trHeight w:val="25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5B9A" w:rsidRPr="0092139E" w:rsidRDefault="00425B9A" w:rsidP="001435CB">
            <w:pPr>
              <w:spacing w:before="120"/>
              <w:jc w:val="center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9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5B9A" w:rsidRPr="0092139E" w:rsidRDefault="00425B9A" w:rsidP="001435CB">
            <w:pPr>
              <w:spacing w:before="120"/>
              <w:jc w:val="both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Ủy ban nhân dân xã Cầu Bà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B9A" w:rsidRPr="0092139E" w:rsidRDefault="00425B9A" w:rsidP="005F3914">
            <w:pPr>
              <w:spacing w:before="120"/>
              <w:jc w:val="center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2</w:t>
            </w:r>
          </w:p>
        </w:tc>
      </w:tr>
      <w:tr w:rsidR="00425B9A" w:rsidRPr="0092139E" w:rsidTr="00905220">
        <w:trPr>
          <w:trHeight w:val="25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5B9A" w:rsidRPr="0092139E" w:rsidRDefault="00425B9A" w:rsidP="001435CB">
            <w:pPr>
              <w:spacing w:before="120"/>
              <w:jc w:val="center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10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5B9A" w:rsidRPr="0092139E" w:rsidRDefault="00425B9A" w:rsidP="001435CB">
            <w:pPr>
              <w:spacing w:before="120"/>
              <w:jc w:val="both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Ủy ban nhân dân xã Sơn Thái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B9A" w:rsidRPr="0092139E" w:rsidRDefault="00425B9A" w:rsidP="005F3914">
            <w:pPr>
              <w:spacing w:before="120"/>
              <w:jc w:val="center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2</w:t>
            </w:r>
          </w:p>
        </w:tc>
      </w:tr>
      <w:tr w:rsidR="00425B9A" w:rsidRPr="0092139E" w:rsidTr="00905220">
        <w:trPr>
          <w:trHeight w:val="25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5B9A" w:rsidRPr="0092139E" w:rsidRDefault="00425B9A" w:rsidP="001435CB">
            <w:pPr>
              <w:spacing w:before="120"/>
              <w:jc w:val="center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11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5B9A" w:rsidRPr="0092139E" w:rsidRDefault="00425B9A" w:rsidP="001435CB">
            <w:pPr>
              <w:spacing w:before="120"/>
              <w:jc w:val="both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Ủy ban nhân dân xã Giang Ly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B9A" w:rsidRPr="0092139E" w:rsidRDefault="00425B9A" w:rsidP="005F3914">
            <w:pPr>
              <w:spacing w:before="120"/>
              <w:jc w:val="center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2</w:t>
            </w:r>
          </w:p>
        </w:tc>
      </w:tr>
      <w:tr w:rsidR="00425B9A" w:rsidRPr="0092139E" w:rsidTr="00905220">
        <w:trPr>
          <w:trHeight w:val="54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5B9A" w:rsidRPr="0092139E" w:rsidRDefault="00425B9A" w:rsidP="001435CB">
            <w:pPr>
              <w:spacing w:before="120"/>
              <w:jc w:val="center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12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5B9A" w:rsidRPr="0092139E" w:rsidRDefault="00425B9A" w:rsidP="001435CB">
            <w:pPr>
              <w:spacing w:before="120"/>
              <w:jc w:val="both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Ủy ban nhân dân xã Sông Cầu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B9A" w:rsidRPr="0092139E" w:rsidRDefault="00425B9A" w:rsidP="005F3914">
            <w:pPr>
              <w:spacing w:before="120"/>
              <w:jc w:val="center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2</w:t>
            </w:r>
          </w:p>
        </w:tc>
      </w:tr>
      <w:tr w:rsidR="00425B9A" w:rsidRPr="0092139E" w:rsidTr="00905220">
        <w:trPr>
          <w:trHeight w:val="464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5B9A" w:rsidRPr="0092139E" w:rsidRDefault="00425B9A" w:rsidP="001435CB">
            <w:pPr>
              <w:spacing w:before="120"/>
              <w:jc w:val="center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13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5B9A" w:rsidRPr="0092139E" w:rsidRDefault="00425B9A" w:rsidP="001435CB">
            <w:pPr>
              <w:spacing w:before="120"/>
              <w:jc w:val="both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Ủy ban nhân dân xã Khánh Đông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B9A" w:rsidRPr="0092139E" w:rsidRDefault="00425B9A" w:rsidP="005F3914">
            <w:pPr>
              <w:spacing w:before="120"/>
              <w:jc w:val="center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2</w:t>
            </w:r>
          </w:p>
        </w:tc>
      </w:tr>
      <w:tr w:rsidR="00425B9A" w:rsidRPr="0092139E" w:rsidTr="00905220">
        <w:trPr>
          <w:trHeight w:val="482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5B9A" w:rsidRPr="0092139E" w:rsidRDefault="00425B9A" w:rsidP="001435CB">
            <w:pPr>
              <w:spacing w:before="120"/>
              <w:jc w:val="center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lastRenderedPageBreak/>
              <w:t>14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5B9A" w:rsidRPr="0092139E" w:rsidRDefault="00425B9A" w:rsidP="001435CB">
            <w:pPr>
              <w:spacing w:before="120"/>
              <w:jc w:val="both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Ủy ban nhân dân xã Khánh Thành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B9A" w:rsidRPr="0092139E" w:rsidRDefault="00425B9A" w:rsidP="005F3914">
            <w:pPr>
              <w:spacing w:before="120"/>
              <w:jc w:val="center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2</w:t>
            </w:r>
          </w:p>
        </w:tc>
      </w:tr>
      <w:tr w:rsidR="00425B9A" w:rsidRPr="0092139E" w:rsidTr="00905220">
        <w:trPr>
          <w:trHeight w:val="25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B9A" w:rsidRPr="0092139E" w:rsidRDefault="00425B9A" w:rsidP="00F92C10">
            <w:pPr>
              <w:spacing w:before="120"/>
              <w:jc w:val="center"/>
              <w:rPr>
                <w:b/>
                <w:spacing w:val="-6"/>
                <w:sz w:val="27"/>
                <w:szCs w:val="27"/>
              </w:rPr>
            </w:pPr>
            <w:r w:rsidRPr="0092139E">
              <w:rPr>
                <w:b/>
                <w:spacing w:val="-6"/>
                <w:sz w:val="27"/>
                <w:szCs w:val="27"/>
              </w:rPr>
              <w:t>IV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B9A" w:rsidRPr="0092139E" w:rsidRDefault="00425B9A" w:rsidP="00F92C10">
            <w:pPr>
              <w:spacing w:before="120"/>
              <w:jc w:val="center"/>
              <w:rPr>
                <w:b/>
                <w:bCs/>
                <w:spacing w:val="-6"/>
                <w:sz w:val="27"/>
                <w:szCs w:val="27"/>
              </w:rPr>
            </w:pPr>
            <w:r w:rsidRPr="0092139E">
              <w:rPr>
                <w:b/>
                <w:bCs/>
                <w:spacing w:val="-6"/>
                <w:sz w:val="27"/>
                <w:szCs w:val="27"/>
              </w:rPr>
              <w:t>HUYỆN VẠN NINH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B9A" w:rsidRPr="0092139E" w:rsidRDefault="00425B9A" w:rsidP="00F92C10">
            <w:pPr>
              <w:spacing w:before="120"/>
              <w:jc w:val="center"/>
              <w:rPr>
                <w:b/>
                <w:bCs/>
                <w:spacing w:val="-6"/>
                <w:sz w:val="27"/>
                <w:szCs w:val="27"/>
              </w:rPr>
            </w:pPr>
            <w:r w:rsidRPr="0092139E">
              <w:rPr>
                <w:b/>
                <w:bCs/>
                <w:spacing w:val="-6"/>
                <w:sz w:val="27"/>
                <w:szCs w:val="27"/>
              </w:rPr>
              <w:t>30</w:t>
            </w:r>
          </w:p>
        </w:tc>
      </w:tr>
      <w:tr w:rsidR="00425B9A" w:rsidRPr="0092139E" w:rsidTr="00905220">
        <w:trPr>
          <w:trHeight w:val="25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5B9A" w:rsidRPr="0092139E" w:rsidRDefault="00425B9A" w:rsidP="001435CB">
            <w:pPr>
              <w:spacing w:before="120"/>
              <w:jc w:val="center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1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5B9A" w:rsidRPr="0092139E" w:rsidRDefault="00425B9A" w:rsidP="001435CB">
            <w:pPr>
              <w:spacing w:before="120"/>
              <w:jc w:val="both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Ủy ban nhân dân xã Vạn Hưng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B9A" w:rsidRPr="0092139E" w:rsidRDefault="00425B9A" w:rsidP="005F3914">
            <w:pPr>
              <w:spacing w:before="120"/>
              <w:jc w:val="center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3</w:t>
            </w:r>
          </w:p>
        </w:tc>
      </w:tr>
      <w:tr w:rsidR="00425B9A" w:rsidRPr="0092139E" w:rsidTr="00905220">
        <w:trPr>
          <w:trHeight w:val="25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5B9A" w:rsidRPr="0092139E" w:rsidRDefault="00425B9A" w:rsidP="001435CB">
            <w:pPr>
              <w:spacing w:before="120"/>
              <w:jc w:val="center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2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5B9A" w:rsidRPr="0092139E" w:rsidRDefault="00425B9A" w:rsidP="001435CB">
            <w:pPr>
              <w:spacing w:before="120"/>
              <w:jc w:val="both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Ủy ban nhân dân xã Vạn Phước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B9A" w:rsidRPr="0092139E" w:rsidRDefault="00425B9A" w:rsidP="005F3914">
            <w:pPr>
              <w:spacing w:before="120"/>
              <w:jc w:val="center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3</w:t>
            </w:r>
          </w:p>
        </w:tc>
      </w:tr>
      <w:tr w:rsidR="00425B9A" w:rsidRPr="0092139E" w:rsidTr="00905220">
        <w:trPr>
          <w:trHeight w:val="25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5B9A" w:rsidRPr="0092139E" w:rsidRDefault="00425B9A" w:rsidP="001435CB">
            <w:pPr>
              <w:spacing w:before="120"/>
              <w:jc w:val="center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3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5B9A" w:rsidRPr="0092139E" w:rsidRDefault="00425B9A" w:rsidP="001435CB">
            <w:pPr>
              <w:spacing w:before="120"/>
              <w:jc w:val="both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Ủy ban nhân dân xã Vạn Phú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B9A" w:rsidRPr="0092139E" w:rsidRDefault="00425B9A" w:rsidP="005F3914">
            <w:pPr>
              <w:spacing w:before="120"/>
              <w:jc w:val="center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3</w:t>
            </w:r>
          </w:p>
        </w:tc>
      </w:tr>
      <w:tr w:rsidR="00425B9A" w:rsidRPr="0092139E" w:rsidTr="00905220">
        <w:trPr>
          <w:trHeight w:val="25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5B9A" w:rsidRPr="0092139E" w:rsidRDefault="00425B9A" w:rsidP="001435CB">
            <w:pPr>
              <w:spacing w:before="120"/>
              <w:jc w:val="center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4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5B9A" w:rsidRPr="0092139E" w:rsidRDefault="00425B9A" w:rsidP="001435CB">
            <w:pPr>
              <w:spacing w:before="120"/>
              <w:jc w:val="both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Ủy ban nhân dân thị trấn Vạn Giã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B9A" w:rsidRPr="0092139E" w:rsidRDefault="00425B9A" w:rsidP="005F3914">
            <w:pPr>
              <w:spacing w:before="120"/>
              <w:jc w:val="center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3</w:t>
            </w:r>
          </w:p>
        </w:tc>
      </w:tr>
      <w:tr w:rsidR="00425B9A" w:rsidRPr="0092139E" w:rsidTr="00905220">
        <w:trPr>
          <w:trHeight w:val="25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5B9A" w:rsidRPr="0092139E" w:rsidRDefault="00425B9A" w:rsidP="001435CB">
            <w:pPr>
              <w:spacing w:before="120"/>
              <w:jc w:val="center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5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5B9A" w:rsidRPr="0092139E" w:rsidRDefault="00425B9A" w:rsidP="001435CB">
            <w:pPr>
              <w:spacing w:before="120"/>
              <w:jc w:val="both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Ủy ban nhân dân xã Vạn Khánh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B9A" w:rsidRPr="0092139E" w:rsidRDefault="00425B9A" w:rsidP="005F3914">
            <w:pPr>
              <w:spacing w:before="120"/>
              <w:jc w:val="center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2</w:t>
            </w:r>
          </w:p>
        </w:tc>
      </w:tr>
      <w:tr w:rsidR="00425B9A" w:rsidRPr="0092139E" w:rsidTr="00905220">
        <w:trPr>
          <w:trHeight w:val="25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5B9A" w:rsidRPr="0092139E" w:rsidRDefault="00425B9A" w:rsidP="001435CB">
            <w:pPr>
              <w:spacing w:before="120"/>
              <w:jc w:val="center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6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5B9A" w:rsidRPr="0092139E" w:rsidRDefault="00425B9A" w:rsidP="001435CB">
            <w:pPr>
              <w:spacing w:before="120"/>
              <w:jc w:val="both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Ủy ban nhân dân xã Vạn Thắng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B9A" w:rsidRPr="0092139E" w:rsidRDefault="00425B9A" w:rsidP="005F3914">
            <w:pPr>
              <w:spacing w:before="120"/>
              <w:jc w:val="center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2</w:t>
            </w:r>
          </w:p>
        </w:tc>
      </w:tr>
      <w:tr w:rsidR="00425B9A" w:rsidRPr="0092139E" w:rsidTr="00905220">
        <w:trPr>
          <w:trHeight w:val="25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5B9A" w:rsidRPr="0092139E" w:rsidRDefault="00425B9A" w:rsidP="001435CB">
            <w:pPr>
              <w:spacing w:before="120"/>
              <w:jc w:val="center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7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5B9A" w:rsidRPr="0092139E" w:rsidRDefault="00425B9A" w:rsidP="001435CB">
            <w:pPr>
              <w:spacing w:before="120"/>
              <w:jc w:val="both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Ủy ban nhân dân xã Vạn Lương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B9A" w:rsidRPr="0092139E" w:rsidRDefault="00425B9A" w:rsidP="005F3914">
            <w:pPr>
              <w:spacing w:before="120"/>
              <w:jc w:val="center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2</w:t>
            </w:r>
          </w:p>
        </w:tc>
      </w:tr>
      <w:tr w:rsidR="00425B9A" w:rsidRPr="0092139E" w:rsidTr="00905220">
        <w:trPr>
          <w:trHeight w:val="25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5B9A" w:rsidRPr="0092139E" w:rsidRDefault="00425B9A" w:rsidP="001435CB">
            <w:pPr>
              <w:spacing w:before="120"/>
              <w:jc w:val="center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8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5B9A" w:rsidRPr="0092139E" w:rsidRDefault="00425B9A" w:rsidP="001435CB">
            <w:pPr>
              <w:spacing w:before="120"/>
              <w:jc w:val="both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Ủy ban nhân dân xã Đại Lãnh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B9A" w:rsidRPr="0092139E" w:rsidRDefault="00425B9A" w:rsidP="005F3914">
            <w:pPr>
              <w:spacing w:before="120"/>
              <w:jc w:val="center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2</w:t>
            </w:r>
          </w:p>
        </w:tc>
      </w:tr>
      <w:tr w:rsidR="00425B9A" w:rsidRPr="0092139E" w:rsidTr="00905220">
        <w:trPr>
          <w:trHeight w:val="25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5B9A" w:rsidRPr="0092139E" w:rsidRDefault="00425B9A" w:rsidP="001435CB">
            <w:pPr>
              <w:spacing w:before="120"/>
              <w:jc w:val="center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9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5B9A" w:rsidRPr="0092139E" w:rsidRDefault="00425B9A" w:rsidP="001435CB">
            <w:pPr>
              <w:spacing w:before="120"/>
              <w:jc w:val="both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Ủy ban nhân dân xã Vạn Bình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B9A" w:rsidRPr="0092139E" w:rsidRDefault="00425B9A" w:rsidP="005F3914">
            <w:pPr>
              <w:spacing w:before="120"/>
              <w:jc w:val="center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2</w:t>
            </w:r>
          </w:p>
        </w:tc>
      </w:tr>
      <w:tr w:rsidR="00425B9A" w:rsidRPr="0092139E" w:rsidTr="00905220">
        <w:trPr>
          <w:trHeight w:val="25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5B9A" w:rsidRPr="0092139E" w:rsidRDefault="00425B9A" w:rsidP="001435CB">
            <w:pPr>
              <w:spacing w:before="120"/>
              <w:jc w:val="center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10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5B9A" w:rsidRPr="0092139E" w:rsidRDefault="00425B9A" w:rsidP="001435CB">
            <w:pPr>
              <w:spacing w:before="120"/>
              <w:jc w:val="both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Ủy ban nhân dân xã Vạn Thạnh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B9A" w:rsidRPr="0092139E" w:rsidRDefault="00425B9A" w:rsidP="005F3914">
            <w:pPr>
              <w:spacing w:before="120"/>
              <w:jc w:val="center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2</w:t>
            </w:r>
          </w:p>
        </w:tc>
      </w:tr>
      <w:tr w:rsidR="00425B9A" w:rsidRPr="0092139E" w:rsidTr="00905220">
        <w:trPr>
          <w:trHeight w:val="25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5B9A" w:rsidRPr="0092139E" w:rsidRDefault="00425B9A" w:rsidP="001435CB">
            <w:pPr>
              <w:spacing w:before="120"/>
              <w:jc w:val="center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11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5B9A" w:rsidRPr="0092139E" w:rsidRDefault="00425B9A" w:rsidP="001435CB">
            <w:pPr>
              <w:spacing w:before="120"/>
              <w:jc w:val="both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Ủy ban nhân dân xã Vạn Long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B9A" w:rsidRPr="0092139E" w:rsidRDefault="00425B9A" w:rsidP="005F3914">
            <w:pPr>
              <w:spacing w:before="120"/>
              <w:jc w:val="center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2</w:t>
            </w:r>
          </w:p>
        </w:tc>
      </w:tr>
      <w:tr w:rsidR="00425B9A" w:rsidRPr="0092139E" w:rsidTr="00905220">
        <w:trPr>
          <w:trHeight w:val="25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5B9A" w:rsidRPr="0092139E" w:rsidRDefault="00425B9A" w:rsidP="001435CB">
            <w:pPr>
              <w:spacing w:before="120"/>
              <w:jc w:val="center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12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5B9A" w:rsidRPr="0092139E" w:rsidRDefault="00425B9A" w:rsidP="001435CB">
            <w:pPr>
              <w:spacing w:before="120"/>
              <w:jc w:val="both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Ủy ban nhân dân xã Xuân Sơn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B9A" w:rsidRPr="0092139E" w:rsidRDefault="00425B9A" w:rsidP="005F3914">
            <w:pPr>
              <w:spacing w:before="120"/>
              <w:jc w:val="center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2</w:t>
            </w:r>
          </w:p>
        </w:tc>
      </w:tr>
      <w:tr w:rsidR="00425B9A" w:rsidRPr="0092139E" w:rsidTr="00905220">
        <w:trPr>
          <w:trHeight w:val="25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5B9A" w:rsidRPr="0092139E" w:rsidRDefault="00425B9A" w:rsidP="001435CB">
            <w:pPr>
              <w:spacing w:before="120"/>
              <w:jc w:val="center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13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5B9A" w:rsidRPr="0092139E" w:rsidRDefault="00425B9A" w:rsidP="001435CB">
            <w:pPr>
              <w:spacing w:before="120"/>
              <w:jc w:val="both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Ủy ban nhân dân xã Vạn Thọ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B9A" w:rsidRPr="0092139E" w:rsidRDefault="00425B9A" w:rsidP="005F3914">
            <w:pPr>
              <w:spacing w:before="120"/>
              <w:jc w:val="center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2</w:t>
            </w:r>
          </w:p>
        </w:tc>
      </w:tr>
      <w:tr w:rsidR="00425B9A" w:rsidRPr="0092139E" w:rsidTr="00905220">
        <w:trPr>
          <w:trHeight w:val="25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B9A" w:rsidRPr="0092139E" w:rsidRDefault="00425B9A" w:rsidP="00067541">
            <w:pPr>
              <w:spacing w:before="120"/>
              <w:jc w:val="center"/>
              <w:rPr>
                <w:b/>
                <w:spacing w:val="-6"/>
                <w:sz w:val="27"/>
                <w:szCs w:val="27"/>
              </w:rPr>
            </w:pPr>
            <w:r w:rsidRPr="0092139E">
              <w:rPr>
                <w:b/>
                <w:spacing w:val="-6"/>
                <w:sz w:val="27"/>
                <w:szCs w:val="27"/>
              </w:rPr>
              <w:t>V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B9A" w:rsidRPr="0092139E" w:rsidRDefault="00425B9A" w:rsidP="00067541">
            <w:pPr>
              <w:spacing w:before="120"/>
              <w:jc w:val="center"/>
              <w:rPr>
                <w:b/>
                <w:bCs/>
                <w:spacing w:val="-6"/>
                <w:sz w:val="27"/>
                <w:szCs w:val="27"/>
              </w:rPr>
            </w:pPr>
            <w:r w:rsidRPr="0092139E">
              <w:rPr>
                <w:b/>
                <w:bCs/>
                <w:spacing w:val="-6"/>
                <w:sz w:val="27"/>
                <w:szCs w:val="27"/>
              </w:rPr>
              <w:t>HUYỆN KHÁNH SƠN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B9A" w:rsidRPr="0092139E" w:rsidRDefault="00425B9A" w:rsidP="00067541">
            <w:pPr>
              <w:spacing w:before="120"/>
              <w:jc w:val="center"/>
              <w:rPr>
                <w:b/>
                <w:bCs/>
                <w:spacing w:val="-6"/>
                <w:sz w:val="27"/>
                <w:szCs w:val="27"/>
              </w:rPr>
            </w:pPr>
            <w:r w:rsidRPr="0092139E">
              <w:rPr>
                <w:b/>
                <w:bCs/>
                <w:spacing w:val="-6"/>
                <w:sz w:val="27"/>
                <w:szCs w:val="27"/>
              </w:rPr>
              <w:t>16</w:t>
            </w:r>
          </w:p>
        </w:tc>
      </w:tr>
      <w:tr w:rsidR="00425B9A" w:rsidRPr="0092139E" w:rsidTr="00905220">
        <w:trPr>
          <w:trHeight w:val="25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5B9A" w:rsidRPr="0092139E" w:rsidRDefault="00425B9A" w:rsidP="001435CB">
            <w:pPr>
              <w:spacing w:before="120"/>
              <w:jc w:val="center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1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5B9A" w:rsidRPr="0092139E" w:rsidRDefault="00425B9A" w:rsidP="001435CB">
            <w:pPr>
              <w:spacing w:before="120"/>
              <w:jc w:val="both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Ủy ban nhân dân thị trấn Tô Hạp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B9A" w:rsidRPr="0092139E" w:rsidRDefault="00425B9A" w:rsidP="005F3914">
            <w:pPr>
              <w:spacing w:before="120"/>
              <w:jc w:val="center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2</w:t>
            </w:r>
          </w:p>
        </w:tc>
      </w:tr>
      <w:tr w:rsidR="00425B9A" w:rsidRPr="0092139E" w:rsidTr="00905220">
        <w:trPr>
          <w:trHeight w:val="25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5B9A" w:rsidRPr="0092139E" w:rsidRDefault="00425B9A" w:rsidP="001435CB">
            <w:pPr>
              <w:spacing w:before="120"/>
              <w:jc w:val="center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2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5B9A" w:rsidRPr="0092139E" w:rsidRDefault="00425B9A" w:rsidP="001435CB">
            <w:pPr>
              <w:spacing w:before="120"/>
              <w:jc w:val="both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Ủy ban nhân dân xã Ba Cụm Bắc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B9A" w:rsidRPr="0092139E" w:rsidRDefault="00425B9A" w:rsidP="005F3914">
            <w:pPr>
              <w:spacing w:before="120"/>
              <w:jc w:val="center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2</w:t>
            </w:r>
          </w:p>
        </w:tc>
      </w:tr>
      <w:tr w:rsidR="00425B9A" w:rsidRPr="0092139E" w:rsidTr="00905220">
        <w:trPr>
          <w:trHeight w:val="25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5B9A" w:rsidRPr="0092139E" w:rsidRDefault="00425B9A" w:rsidP="001435CB">
            <w:pPr>
              <w:spacing w:before="120"/>
              <w:jc w:val="center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3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5B9A" w:rsidRPr="0092139E" w:rsidRDefault="00425B9A" w:rsidP="001435CB">
            <w:pPr>
              <w:spacing w:before="120"/>
              <w:jc w:val="both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Ủy ban nhân dân xã Ba Cụm Nam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B9A" w:rsidRPr="0092139E" w:rsidRDefault="00425B9A" w:rsidP="005F3914">
            <w:pPr>
              <w:spacing w:before="120"/>
              <w:jc w:val="center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2</w:t>
            </w:r>
          </w:p>
        </w:tc>
      </w:tr>
      <w:tr w:rsidR="00425B9A" w:rsidRPr="0092139E" w:rsidTr="00905220">
        <w:trPr>
          <w:trHeight w:val="25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5B9A" w:rsidRPr="0092139E" w:rsidRDefault="00425B9A" w:rsidP="001435CB">
            <w:pPr>
              <w:spacing w:before="120"/>
              <w:jc w:val="center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4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5B9A" w:rsidRPr="0092139E" w:rsidRDefault="00425B9A" w:rsidP="001435CB">
            <w:pPr>
              <w:spacing w:before="120"/>
              <w:jc w:val="both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Ủy ban nhân dân xã Sơn Lâm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B9A" w:rsidRPr="0092139E" w:rsidRDefault="00425B9A" w:rsidP="005F3914">
            <w:pPr>
              <w:spacing w:before="120"/>
              <w:jc w:val="center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2</w:t>
            </w:r>
          </w:p>
        </w:tc>
      </w:tr>
      <w:tr w:rsidR="00425B9A" w:rsidRPr="0092139E" w:rsidTr="00905220">
        <w:trPr>
          <w:trHeight w:val="25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5B9A" w:rsidRPr="0092139E" w:rsidRDefault="00425B9A" w:rsidP="001435CB">
            <w:pPr>
              <w:spacing w:before="120"/>
              <w:jc w:val="center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5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5B9A" w:rsidRPr="0092139E" w:rsidRDefault="00425B9A" w:rsidP="001435CB">
            <w:pPr>
              <w:spacing w:before="120"/>
              <w:jc w:val="both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Ủy ban nhân dân xã Sơn Bình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B9A" w:rsidRPr="0092139E" w:rsidRDefault="00425B9A" w:rsidP="005F3914">
            <w:pPr>
              <w:spacing w:before="120"/>
              <w:jc w:val="center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2</w:t>
            </w:r>
          </w:p>
        </w:tc>
      </w:tr>
      <w:tr w:rsidR="00425B9A" w:rsidRPr="0092139E" w:rsidTr="00905220">
        <w:trPr>
          <w:trHeight w:val="25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5B9A" w:rsidRPr="0092139E" w:rsidRDefault="00425B9A" w:rsidP="001435CB">
            <w:pPr>
              <w:spacing w:before="120"/>
              <w:jc w:val="center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6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5B9A" w:rsidRPr="0092139E" w:rsidRDefault="00425B9A" w:rsidP="001435CB">
            <w:pPr>
              <w:spacing w:before="120"/>
              <w:jc w:val="both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Ủy ban nhân dân xã Sơn Trung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B9A" w:rsidRPr="0092139E" w:rsidRDefault="00425B9A" w:rsidP="005F3914">
            <w:pPr>
              <w:spacing w:before="120"/>
              <w:jc w:val="center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2</w:t>
            </w:r>
          </w:p>
        </w:tc>
      </w:tr>
      <w:tr w:rsidR="00425B9A" w:rsidRPr="0092139E" w:rsidTr="00905220">
        <w:trPr>
          <w:trHeight w:val="25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5B9A" w:rsidRPr="0092139E" w:rsidRDefault="00425B9A" w:rsidP="001435CB">
            <w:pPr>
              <w:spacing w:before="120"/>
              <w:jc w:val="center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7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5B9A" w:rsidRPr="0092139E" w:rsidRDefault="00425B9A" w:rsidP="001435CB">
            <w:pPr>
              <w:spacing w:before="120"/>
              <w:jc w:val="both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Ủy ban nhân dân xã Sơn Hiệp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B9A" w:rsidRPr="0092139E" w:rsidRDefault="00425B9A" w:rsidP="005F3914">
            <w:pPr>
              <w:spacing w:before="120"/>
              <w:jc w:val="center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2</w:t>
            </w:r>
          </w:p>
        </w:tc>
      </w:tr>
      <w:tr w:rsidR="00425B9A" w:rsidRPr="0092139E" w:rsidTr="00905220">
        <w:trPr>
          <w:trHeight w:val="25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5B9A" w:rsidRPr="0092139E" w:rsidRDefault="00425B9A" w:rsidP="001435CB">
            <w:pPr>
              <w:spacing w:before="120"/>
              <w:jc w:val="center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8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5B9A" w:rsidRPr="0092139E" w:rsidRDefault="00425B9A" w:rsidP="001435CB">
            <w:pPr>
              <w:spacing w:before="120"/>
              <w:jc w:val="both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Ủy ban nhân dân xã Thành Sơn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B9A" w:rsidRPr="0092139E" w:rsidRDefault="00425B9A" w:rsidP="005F3914">
            <w:pPr>
              <w:spacing w:before="120"/>
              <w:jc w:val="center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2</w:t>
            </w:r>
          </w:p>
        </w:tc>
      </w:tr>
      <w:tr w:rsidR="00425B9A" w:rsidRPr="0092139E" w:rsidTr="00905220">
        <w:trPr>
          <w:trHeight w:val="25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B9A" w:rsidRPr="0092139E" w:rsidRDefault="00425B9A" w:rsidP="00820EA9">
            <w:pPr>
              <w:spacing w:before="120"/>
              <w:jc w:val="center"/>
              <w:rPr>
                <w:b/>
                <w:spacing w:val="-6"/>
                <w:sz w:val="27"/>
                <w:szCs w:val="27"/>
              </w:rPr>
            </w:pPr>
            <w:r w:rsidRPr="0092139E">
              <w:rPr>
                <w:b/>
                <w:spacing w:val="-6"/>
                <w:sz w:val="27"/>
                <w:szCs w:val="27"/>
              </w:rPr>
              <w:t>VI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B9A" w:rsidRPr="0092139E" w:rsidRDefault="00425B9A" w:rsidP="00820EA9">
            <w:pPr>
              <w:spacing w:before="120"/>
              <w:jc w:val="center"/>
              <w:rPr>
                <w:b/>
                <w:bCs/>
                <w:spacing w:val="-6"/>
                <w:sz w:val="27"/>
                <w:szCs w:val="27"/>
              </w:rPr>
            </w:pPr>
            <w:r w:rsidRPr="0092139E">
              <w:rPr>
                <w:b/>
                <w:bCs/>
                <w:spacing w:val="-6"/>
                <w:sz w:val="27"/>
                <w:szCs w:val="27"/>
              </w:rPr>
              <w:t>HUYỆN DIÊN KHÁNH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B9A" w:rsidRPr="0092139E" w:rsidRDefault="00425B9A" w:rsidP="0006614F">
            <w:pPr>
              <w:spacing w:before="120"/>
              <w:jc w:val="center"/>
              <w:rPr>
                <w:b/>
                <w:bCs/>
                <w:spacing w:val="-6"/>
                <w:sz w:val="27"/>
                <w:szCs w:val="27"/>
              </w:rPr>
            </w:pPr>
            <w:r w:rsidRPr="0092139E">
              <w:rPr>
                <w:b/>
                <w:bCs/>
                <w:spacing w:val="-6"/>
                <w:sz w:val="27"/>
                <w:szCs w:val="27"/>
              </w:rPr>
              <w:t>41</w:t>
            </w:r>
          </w:p>
        </w:tc>
      </w:tr>
      <w:tr w:rsidR="00425B9A" w:rsidRPr="0092139E" w:rsidTr="00905220">
        <w:trPr>
          <w:trHeight w:val="25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5B9A" w:rsidRPr="0092139E" w:rsidRDefault="00425B9A" w:rsidP="001435CB">
            <w:pPr>
              <w:spacing w:before="120"/>
              <w:jc w:val="center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1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5B9A" w:rsidRPr="0092139E" w:rsidRDefault="00425B9A" w:rsidP="001435CB">
            <w:pPr>
              <w:spacing w:before="120"/>
              <w:jc w:val="both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Ủy ban nhân dân thị trấn Diên Khánh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B9A" w:rsidRPr="0092139E" w:rsidRDefault="00425B9A" w:rsidP="005F3914">
            <w:pPr>
              <w:spacing w:before="120"/>
              <w:jc w:val="center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4</w:t>
            </w:r>
          </w:p>
        </w:tc>
      </w:tr>
      <w:tr w:rsidR="00425B9A" w:rsidRPr="0092139E" w:rsidTr="00905220">
        <w:trPr>
          <w:trHeight w:val="25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5B9A" w:rsidRPr="0092139E" w:rsidRDefault="00425B9A" w:rsidP="001435CB">
            <w:pPr>
              <w:spacing w:before="120"/>
              <w:jc w:val="center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2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5B9A" w:rsidRPr="0092139E" w:rsidRDefault="00425B9A" w:rsidP="001435CB">
            <w:pPr>
              <w:spacing w:before="120"/>
              <w:jc w:val="both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Ủy ban nhân dân xã Suối Hiệp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B9A" w:rsidRPr="0092139E" w:rsidRDefault="00425B9A" w:rsidP="005F3914">
            <w:pPr>
              <w:spacing w:before="120"/>
              <w:jc w:val="center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4</w:t>
            </w:r>
          </w:p>
        </w:tc>
      </w:tr>
      <w:tr w:rsidR="00425B9A" w:rsidRPr="0092139E" w:rsidTr="00905220">
        <w:trPr>
          <w:trHeight w:val="25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5B9A" w:rsidRPr="0092139E" w:rsidRDefault="00425B9A" w:rsidP="001435CB">
            <w:pPr>
              <w:spacing w:before="120"/>
              <w:jc w:val="center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3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5B9A" w:rsidRPr="0092139E" w:rsidRDefault="00425B9A" w:rsidP="001435CB">
            <w:pPr>
              <w:spacing w:before="120"/>
              <w:jc w:val="both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Ủy ban nhân dân xã Diên Sơn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B9A" w:rsidRPr="0092139E" w:rsidRDefault="00425B9A" w:rsidP="005F3914">
            <w:pPr>
              <w:spacing w:before="120"/>
              <w:jc w:val="center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3</w:t>
            </w:r>
          </w:p>
        </w:tc>
      </w:tr>
      <w:tr w:rsidR="00425B9A" w:rsidRPr="0092139E" w:rsidTr="00905220">
        <w:trPr>
          <w:trHeight w:val="25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5B9A" w:rsidRPr="0092139E" w:rsidRDefault="00425B9A" w:rsidP="001435CB">
            <w:pPr>
              <w:spacing w:before="120"/>
              <w:jc w:val="center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4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5B9A" w:rsidRPr="0092139E" w:rsidRDefault="00425B9A" w:rsidP="001435CB">
            <w:pPr>
              <w:spacing w:before="120"/>
              <w:jc w:val="both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Ủy ban nhân dân xã Diên Xuân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B9A" w:rsidRPr="0092139E" w:rsidRDefault="00425B9A" w:rsidP="005F3914">
            <w:pPr>
              <w:spacing w:before="120"/>
              <w:jc w:val="center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2</w:t>
            </w:r>
          </w:p>
        </w:tc>
      </w:tr>
      <w:tr w:rsidR="00425B9A" w:rsidRPr="0092139E" w:rsidTr="00905220">
        <w:trPr>
          <w:trHeight w:val="25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5B9A" w:rsidRPr="0092139E" w:rsidRDefault="00425B9A" w:rsidP="001435CB">
            <w:pPr>
              <w:spacing w:before="120"/>
              <w:jc w:val="center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5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5B9A" w:rsidRPr="0092139E" w:rsidRDefault="00425B9A" w:rsidP="001435CB">
            <w:pPr>
              <w:spacing w:before="120"/>
              <w:jc w:val="both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Ủy ban nhân dân xã Diên Lạc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B9A" w:rsidRPr="0092139E" w:rsidRDefault="00425B9A" w:rsidP="005F3914">
            <w:pPr>
              <w:spacing w:before="120"/>
              <w:jc w:val="center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2</w:t>
            </w:r>
          </w:p>
        </w:tc>
      </w:tr>
      <w:tr w:rsidR="00425B9A" w:rsidRPr="0092139E" w:rsidTr="00905220">
        <w:trPr>
          <w:trHeight w:val="25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5B9A" w:rsidRPr="0092139E" w:rsidRDefault="00425B9A" w:rsidP="001435CB">
            <w:pPr>
              <w:spacing w:before="120"/>
              <w:jc w:val="center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lastRenderedPageBreak/>
              <w:t>6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5B9A" w:rsidRPr="0092139E" w:rsidRDefault="00425B9A" w:rsidP="001435CB">
            <w:pPr>
              <w:spacing w:before="120"/>
              <w:jc w:val="both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Ủy ban nhân dân xã Diên Phú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B9A" w:rsidRPr="0092139E" w:rsidRDefault="00425B9A" w:rsidP="005F3914">
            <w:pPr>
              <w:spacing w:before="120"/>
              <w:jc w:val="center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2</w:t>
            </w:r>
          </w:p>
        </w:tc>
      </w:tr>
      <w:tr w:rsidR="00425B9A" w:rsidRPr="0092139E" w:rsidTr="00905220">
        <w:trPr>
          <w:trHeight w:val="25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5B9A" w:rsidRPr="0092139E" w:rsidRDefault="00425B9A" w:rsidP="001435CB">
            <w:pPr>
              <w:spacing w:before="120"/>
              <w:jc w:val="center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7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5B9A" w:rsidRPr="0092139E" w:rsidRDefault="00425B9A" w:rsidP="001435CB">
            <w:pPr>
              <w:spacing w:before="120"/>
              <w:jc w:val="both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Ủy ban nhân dân xã Diên Toàn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B9A" w:rsidRPr="0092139E" w:rsidRDefault="00425B9A" w:rsidP="005F3914">
            <w:pPr>
              <w:spacing w:before="120"/>
              <w:jc w:val="center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2</w:t>
            </w:r>
          </w:p>
        </w:tc>
      </w:tr>
      <w:tr w:rsidR="00425B9A" w:rsidRPr="0092139E" w:rsidTr="00905220">
        <w:trPr>
          <w:trHeight w:val="25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5B9A" w:rsidRPr="0092139E" w:rsidRDefault="00425B9A" w:rsidP="001435CB">
            <w:pPr>
              <w:spacing w:before="120"/>
              <w:jc w:val="center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8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5B9A" w:rsidRPr="0092139E" w:rsidRDefault="00425B9A" w:rsidP="001435CB">
            <w:pPr>
              <w:spacing w:before="120"/>
              <w:jc w:val="both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Ủy ban nhân dân xã Suối Tiên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B9A" w:rsidRPr="0092139E" w:rsidRDefault="00425B9A" w:rsidP="005F3914">
            <w:pPr>
              <w:spacing w:before="120"/>
              <w:jc w:val="center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2</w:t>
            </w:r>
          </w:p>
        </w:tc>
      </w:tr>
      <w:tr w:rsidR="00425B9A" w:rsidRPr="0092139E" w:rsidTr="00905220">
        <w:trPr>
          <w:trHeight w:val="25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5B9A" w:rsidRPr="0092139E" w:rsidRDefault="00425B9A" w:rsidP="001435CB">
            <w:pPr>
              <w:spacing w:before="120"/>
              <w:jc w:val="center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9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5B9A" w:rsidRPr="0092139E" w:rsidRDefault="00425B9A" w:rsidP="001435CB">
            <w:pPr>
              <w:spacing w:before="120"/>
              <w:jc w:val="both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Ủy ban nhân dân xã Diên Tân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B9A" w:rsidRPr="0092139E" w:rsidRDefault="00425B9A" w:rsidP="005F3914">
            <w:pPr>
              <w:spacing w:before="120"/>
              <w:jc w:val="center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2</w:t>
            </w:r>
          </w:p>
        </w:tc>
      </w:tr>
      <w:tr w:rsidR="00425B9A" w:rsidRPr="0092139E" w:rsidTr="00905220">
        <w:trPr>
          <w:trHeight w:val="25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5B9A" w:rsidRPr="0092139E" w:rsidRDefault="00425B9A" w:rsidP="001435CB">
            <w:pPr>
              <w:spacing w:before="120"/>
              <w:jc w:val="center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10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5B9A" w:rsidRPr="0092139E" w:rsidRDefault="00425B9A" w:rsidP="001435CB">
            <w:pPr>
              <w:spacing w:before="120"/>
              <w:jc w:val="both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Ủy ban nhân dân xã Diên Điền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B9A" w:rsidRPr="0092139E" w:rsidRDefault="00425B9A" w:rsidP="005F3914">
            <w:pPr>
              <w:spacing w:before="120"/>
              <w:jc w:val="center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2</w:t>
            </w:r>
          </w:p>
        </w:tc>
      </w:tr>
      <w:tr w:rsidR="00425B9A" w:rsidRPr="0092139E" w:rsidTr="00905220">
        <w:trPr>
          <w:trHeight w:val="25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5B9A" w:rsidRPr="0092139E" w:rsidRDefault="00425B9A" w:rsidP="001435CB">
            <w:pPr>
              <w:spacing w:before="120"/>
              <w:jc w:val="center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11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5B9A" w:rsidRPr="0092139E" w:rsidRDefault="00425B9A" w:rsidP="001435CB">
            <w:pPr>
              <w:spacing w:before="120"/>
              <w:jc w:val="both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Ủy ban nhân dân xã Diên Hòa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B9A" w:rsidRPr="0092139E" w:rsidRDefault="00425B9A" w:rsidP="005F3914">
            <w:pPr>
              <w:spacing w:before="120"/>
              <w:jc w:val="center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2</w:t>
            </w:r>
          </w:p>
        </w:tc>
      </w:tr>
      <w:tr w:rsidR="00425B9A" w:rsidRPr="0092139E" w:rsidTr="00905220">
        <w:trPr>
          <w:trHeight w:val="25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5B9A" w:rsidRPr="0092139E" w:rsidRDefault="00425B9A" w:rsidP="001435CB">
            <w:pPr>
              <w:spacing w:before="120"/>
              <w:jc w:val="center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12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5B9A" w:rsidRPr="0092139E" w:rsidRDefault="00425B9A" w:rsidP="001435CB">
            <w:pPr>
              <w:spacing w:before="120"/>
              <w:jc w:val="both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Ủy ban nhân dân xã Diên Thạnh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B9A" w:rsidRPr="0092139E" w:rsidRDefault="00425B9A" w:rsidP="005F3914">
            <w:pPr>
              <w:spacing w:before="120"/>
              <w:jc w:val="center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2</w:t>
            </w:r>
          </w:p>
        </w:tc>
      </w:tr>
      <w:tr w:rsidR="00425B9A" w:rsidRPr="0092139E" w:rsidTr="00905220">
        <w:trPr>
          <w:trHeight w:val="25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5B9A" w:rsidRPr="0092139E" w:rsidRDefault="00425B9A" w:rsidP="001435CB">
            <w:pPr>
              <w:spacing w:before="120"/>
              <w:jc w:val="center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13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5B9A" w:rsidRPr="0092139E" w:rsidRDefault="00425B9A" w:rsidP="001435CB">
            <w:pPr>
              <w:spacing w:before="120"/>
              <w:jc w:val="both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Ủy ban nhân dân xã Diên Phước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B9A" w:rsidRPr="0092139E" w:rsidRDefault="00425B9A" w:rsidP="005F3914">
            <w:pPr>
              <w:spacing w:before="120"/>
              <w:jc w:val="center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2</w:t>
            </w:r>
          </w:p>
        </w:tc>
      </w:tr>
      <w:tr w:rsidR="00425B9A" w:rsidRPr="0092139E" w:rsidTr="00905220">
        <w:trPr>
          <w:trHeight w:val="25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5B9A" w:rsidRPr="0092139E" w:rsidRDefault="00425B9A" w:rsidP="001435CB">
            <w:pPr>
              <w:spacing w:before="120"/>
              <w:jc w:val="center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14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5B9A" w:rsidRPr="0092139E" w:rsidRDefault="00425B9A" w:rsidP="001435CB">
            <w:pPr>
              <w:spacing w:before="120"/>
              <w:jc w:val="both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Ủy ban nhân dân xã Diên An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B9A" w:rsidRPr="0092139E" w:rsidRDefault="00425B9A" w:rsidP="005F3914">
            <w:pPr>
              <w:spacing w:before="120"/>
              <w:jc w:val="center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2</w:t>
            </w:r>
          </w:p>
        </w:tc>
      </w:tr>
      <w:tr w:rsidR="00425B9A" w:rsidRPr="0092139E" w:rsidTr="00905220">
        <w:trPr>
          <w:trHeight w:val="25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5B9A" w:rsidRPr="0092139E" w:rsidRDefault="00425B9A" w:rsidP="001435CB">
            <w:pPr>
              <w:spacing w:before="120"/>
              <w:jc w:val="center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15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5B9A" w:rsidRPr="0092139E" w:rsidRDefault="00425B9A" w:rsidP="001435CB">
            <w:pPr>
              <w:spacing w:before="120"/>
              <w:jc w:val="both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Ủy ban nhân dân xã Diên Thọ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B9A" w:rsidRPr="0092139E" w:rsidRDefault="00425B9A" w:rsidP="005F3914">
            <w:pPr>
              <w:spacing w:before="120"/>
              <w:jc w:val="center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2</w:t>
            </w:r>
          </w:p>
        </w:tc>
      </w:tr>
      <w:tr w:rsidR="00425B9A" w:rsidRPr="0092139E" w:rsidTr="00905220">
        <w:trPr>
          <w:trHeight w:val="25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5B9A" w:rsidRPr="0092139E" w:rsidRDefault="00425B9A" w:rsidP="001435CB">
            <w:pPr>
              <w:spacing w:before="120"/>
              <w:jc w:val="center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16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5B9A" w:rsidRPr="0092139E" w:rsidRDefault="00425B9A" w:rsidP="0006614F">
            <w:pPr>
              <w:spacing w:before="120"/>
              <w:jc w:val="both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Ủy ban nhân dân xã Diên Đồng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5B9A" w:rsidRPr="0092139E" w:rsidRDefault="00425B9A" w:rsidP="0006614F">
            <w:pPr>
              <w:spacing w:before="120"/>
              <w:jc w:val="center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2</w:t>
            </w:r>
          </w:p>
        </w:tc>
      </w:tr>
      <w:tr w:rsidR="00425B9A" w:rsidRPr="0092139E" w:rsidTr="00905220">
        <w:trPr>
          <w:trHeight w:val="25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5B9A" w:rsidRPr="0092139E" w:rsidRDefault="00425B9A" w:rsidP="001435CB">
            <w:pPr>
              <w:spacing w:before="120"/>
              <w:jc w:val="center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17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5B9A" w:rsidRPr="0092139E" w:rsidRDefault="00425B9A" w:rsidP="0006614F">
            <w:pPr>
              <w:spacing w:before="120"/>
              <w:jc w:val="both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Ủy ban nhân dân xã Diên Lâm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5B9A" w:rsidRPr="0092139E" w:rsidRDefault="00425B9A" w:rsidP="0006614F">
            <w:pPr>
              <w:spacing w:before="120"/>
              <w:jc w:val="center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2</w:t>
            </w:r>
          </w:p>
        </w:tc>
      </w:tr>
      <w:tr w:rsidR="00425B9A" w:rsidRPr="0092139E" w:rsidTr="00905220">
        <w:trPr>
          <w:trHeight w:val="25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5B9A" w:rsidRPr="0092139E" w:rsidRDefault="00425B9A" w:rsidP="001435CB">
            <w:pPr>
              <w:spacing w:before="120"/>
              <w:jc w:val="center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18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5B9A" w:rsidRPr="0092139E" w:rsidRDefault="00425B9A" w:rsidP="0006614F">
            <w:pPr>
              <w:spacing w:before="120"/>
              <w:jc w:val="both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 xml:space="preserve">Ủy ban nhân dân xã Bình Lộc 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5B9A" w:rsidRPr="0092139E" w:rsidRDefault="00425B9A" w:rsidP="006C0F47">
            <w:pPr>
              <w:spacing w:before="120"/>
              <w:jc w:val="center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2</w:t>
            </w:r>
          </w:p>
        </w:tc>
      </w:tr>
      <w:tr w:rsidR="00425B9A" w:rsidRPr="0092139E" w:rsidTr="00905220">
        <w:trPr>
          <w:trHeight w:val="25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B9A" w:rsidRPr="0092139E" w:rsidRDefault="00425B9A" w:rsidP="00AE2134">
            <w:pPr>
              <w:spacing w:before="120"/>
              <w:jc w:val="center"/>
              <w:rPr>
                <w:b/>
                <w:spacing w:val="-6"/>
                <w:sz w:val="27"/>
                <w:szCs w:val="27"/>
              </w:rPr>
            </w:pPr>
            <w:r w:rsidRPr="0092139E">
              <w:rPr>
                <w:b/>
                <w:spacing w:val="-6"/>
                <w:sz w:val="27"/>
                <w:szCs w:val="27"/>
              </w:rPr>
              <w:t>VII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B9A" w:rsidRPr="0092139E" w:rsidRDefault="00425B9A" w:rsidP="00AE2134">
            <w:pPr>
              <w:spacing w:before="120"/>
              <w:jc w:val="center"/>
              <w:rPr>
                <w:b/>
                <w:bCs/>
                <w:spacing w:val="-6"/>
                <w:sz w:val="27"/>
                <w:szCs w:val="27"/>
              </w:rPr>
            </w:pPr>
            <w:r w:rsidRPr="0092139E">
              <w:rPr>
                <w:b/>
                <w:bCs/>
                <w:spacing w:val="-6"/>
                <w:sz w:val="27"/>
                <w:szCs w:val="27"/>
              </w:rPr>
              <w:t>THỊ XÃ NINH HÒA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B9A" w:rsidRPr="0092139E" w:rsidRDefault="00425B9A" w:rsidP="00AE2134">
            <w:pPr>
              <w:spacing w:before="120"/>
              <w:jc w:val="center"/>
              <w:rPr>
                <w:b/>
                <w:bCs/>
                <w:spacing w:val="-6"/>
                <w:sz w:val="27"/>
                <w:szCs w:val="27"/>
              </w:rPr>
            </w:pPr>
            <w:r w:rsidRPr="0092139E">
              <w:rPr>
                <w:b/>
                <w:bCs/>
                <w:spacing w:val="-6"/>
                <w:sz w:val="27"/>
                <w:szCs w:val="27"/>
              </w:rPr>
              <w:t>54</w:t>
            </w:r>
          </w:p>
        </w:tc>
      </w:tr>
      <w:tr w:rsidR="00425B9A" w:rsidRPr="0092139E" w:rsidTr="00905220">
        <w:trPr>
          <w:trHeight w:val="25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5B9A" w:rsidRPr="0092139E" w:rsidRDefault="00425B9A" w:rsidP="0006614F">
            <w:pPr>
              <w:spacing w:before="120"/>
              <w:jc w:val="center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1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5B9A" w:rsidRPr="0092139E" w:rsidRDefault="00425B9A" w:rsidP="001435CB">
            <w:pPr>
              <w:spacing w:before="120"/>
              <w:jc w:val="both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Ủy ban nhân dân xã Ninh Thân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B9A" w:rsidRPr="0092139E" w:rsidRDefault="00425B9A" w:rsidP="005F3914">
            <w:pPr>
              <w:spacing w:before="120"/>
              <w:jc w:val="center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2</w:t>
            </w:r>
          </w:p>
        </w:tc>
      </w:tr>
      <w:tr w:rsidR="00425B9A" w:rsidRPr="0092139E" w:rsidTr="00905220">
        <w:trPr>
          <w:trHeight w:val="25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5B9A" w:rsidRPr="0092139E" w:rsidRDefault="00425B9A" w:rsidP="0006614F">
            <w:pPr>
              <w:spacing w:before="120"/>
              <w:jc w:val="center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2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5B9A" w:rsidRPr="0092139E" w:rsidRDefault="00425B9A" w:rsidP="001435CB">
            <w:pPr>
              <w:spacing w:before="120"/>
              <w:jc w:val="both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Ủy ban nhân dân phường Ninh Giang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B9A" w:rsidRPr="0092139E" w:rsidRDefault="00425B9A" w:rsidP="005F3914">
            <w:pPr>
              <w:spacing w:before="120"/>
              <w:jc w:val="center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2</w:t>
            </w:r>
          </w:p>
        </w:tc>
      </w:tr>
      <w:tr w:rsidR="00425B9A" w:rsidRPr="0092139E" w:rsidTr="00905220">
        <w:trPr>
          <w:trHeight w:val="25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5B9A" w:rsidRPr="0092139E" w:rsidRDefault="00425B9A" w:rsidP="0006614F">
            <w:pPr>
              <w:spacing w:before="120"/>
              <w:jc w:val="center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3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5B9A" w:rsidRPr="0092139E" w:rsidRDefault="00425B9A" w:rsidP="001435CB">
            <w:pPr>
              <w:spacing w:before="120"/>
              <w:jc w:val="both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Ủy ban nhân dân xã Ninh Lộc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B9A" w:rsidRPr="0092139E" w:rsidRDefault="00425B9A" w:rsidP="005F3914">
            <w:pPr>
              <w:spacing w:before="120"/>
              <w:jc w:val="center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2</w:t>
            </w:r>
          </w:p>
        </w:tc>
      </w:tr>
      <w:tr w:rsidR="00425B9A" w:rsidRPr="0092139E" w:rsidTr="00905220">
        <w:trPr>
          <w:trHeight w:val="25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5B9A" w:rsidRPr="0092139E" w:rsidRDefault="00425B9A" w:rsidP="0006614F">
            <w:pPr>
              <w:spacing w:before="120"/>
              <w:jc w:val="center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4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5B9A" w:rsidRPr="0092139E" w:rsidRDefault="00425B9A" w:rsidP="001435CB">
            <w:pPr>
              <w:spacing w:before="120"/>
              <w:jc w:val="both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Ủy ban nhân dân phường Ninh Hiệp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B9A" w:rsidRPr="0092139E" w:rsidRDefault="00425B9A" w:rsidP="005F3914">
            <w:pPr>
              <w:spacing w:before="120"/>
              <w:jc w:val="center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2</w:t>
            </w:r>
          </w:p>
        </w:tc>
      </w:tr>
      <w:tr w:rsidR="00425B9A" w:rsidRPr="0092139E" w:rsidTr="00905220">
        <w:trPr>
          <w:trHeight w:val="25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5B9A" w:rsidRPr="0092139E" w:rsidRDefault="00425B9A" w:rsidP="0006614F">
            <w:pPr>
              <w:spacing w:before="120"/>
              <w:jc w:val="center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5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5B9A" w:rsidRPr="0092139E" w:rsidRDefault="00425B9A" w:rsidP="001435CB">
            <w:pPr>
              <w:spacing w:before="120"/>
              <w:jc w:val="both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Ủy ban nhân dân xã Ninh Phú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B9A" w:rsidRPr="0092139E" w:rsidRDefault="00425B9A" w:rsidP="005F3914">
            <w:pPr>
              <w:spacing w:before="120"/>
              <w:jc w:val="center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2</w:t>
            </w:r>
          </w:p>
        </w:tc>
      </w:tr>
      <w:tr w:rsidR="00425B9A" w:rsidRPr="0092139E" w:rsidTr="00905220">
        <w:trPr>
          <w:trHeight w:val="25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5B9A" w:rsidRPr="0092139E" w:rsidRDefault="00425B9A" w:rsidP="0006614F">
            <w:pPr>
              <w:spacing w:before="120"/>
              <w:jc w:val="center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6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5B9A" w:rsidRPr="0092139E" w:rsidRDefault="00425B9A" w:rsidP="001435CB">
            <w:pPr>
              <w:spacing w:before="120"/>
              <w:jc w:val="both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Ủy ban nhân dân phường Ninh Hải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B9A" w:rsidRPr="0092139E" w:rsidRDefault="00425B9A" w:rsidP="005F3914">
            <w:pPr>
              <w:spacing w:before="120"/>
              <w:jc w:val="center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2</w:t>
            </w:r>
          </w:p>
        </w:tc>
      </w:tr>
      <w:tr w:rsidR="00425B9A" w:rsidRPr="0092139E" w:rsidTr="00905220">
        <w:trPr>
          <w:trHeight w:val="25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5B9A" w:rsidRPr="0092139E" w:rsidRDefault="00425B9A" w:rsidP="0006614F">
            <w:pPr>
              <w:spacing w:before="120"/>
              <w:jc w:val="center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7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5B9A" w:rsidRPr="0092139E" w:rsidRDefault="00425B9A" w:rsidP="001435CB">
            <w:pPr>
              <w:spacing w:before="120"/>
              <w:jc w:val="both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Ủy ban nhân dân phường Ninh Đa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B9A" w:rsidRPr="0092139E" w:rsidRDefault="00425B9A" w:rsidP="005F3914">
            <w:pPr>
              <w:spacing w:before="120"/>
              <w:jc w:val="center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2</w:t>
            </w:r>
          </w:p>
        </w:tc>
      </w:tr>
      <w:tr w:rsidR="00425B9A" w:rsidRPr="0092139E" w:rsidTr="00905220">
        <w:trPr>
          <w:trHeight w:val="25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5B9A" w:rsidRPr="0092139E" w:rsidRDefault="00425B9A" w:rsidP="0006614F">
            <w:pPr>
              <w:spacing w:before="120"/>
              <w:jc w:val="center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8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5B9A" w:rsidRPr="0092139E" w:rsidRDefault="00425B9A" w:rsidP="001435CB">
            <w:pPr>
              <w:spacing w:before="120"/>
              <w:jc w:val="both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Ủy ban nhân dân phường Ninh Thủy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B9A" w:rsidRPr="0092139E" w:rsidRDefault="00425B9A" w:rsidP="005F3914">
            <w:pPr>
              <w:spacing w:before="120"/>
              <w:jc w:val="center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2</w:t>
            </w:r>
          </w:p>
        </w:tc>
      </w:tr>
      <w:tr w:rsidR="00425B9A" w:rsidRPr="0092139E" w:rsidTr="00905220">
        <w:trPr>
          <w:trHeight w:val="25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5B9A" w:rsidRPr="0092139E" w:rsidRDefault="00425B9A" w:rsidP="0006614F">
            <w:pPr>
              <w:spacing w:before="120"/>
              <w:jc w:val="center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9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5B9A" w:rsidRPr="0092139E" w:rsidRDefault="00425B9A" w:rsidP="001435CB">
            <w:pPr>
              <w:spacing w:before="120"/>
              <w:jc w:val="both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Ủy ban nhân dân xã Ninh An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B9A" w:rsidRPr="0092139E" w:rsidRDefault="00425B9A" w:rsidP="005F3914">
            <w:pPr>
              <w:spacing w:before="120"/>
              <w:jc w:val="center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2</w:t>
            </w:r>
          </w:p>
        </w:tc>
      </w:tr>
      <w:tr w:rsidR="00425B9A" w:rsidRPr="0092139E" w:rsidTr="00905220">
        <w:trPr>
          <w:trHeight w:val="25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5B9A" w:rsidRPr="0092139E" w:rsidRDefault="00425B9A" w:rsidP="0006614F">
            <w:pPr>
              <w:spacing w:before="120"/>
              <w:jc w:val="center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10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5B9A" w:rsidRPr="0092139E" w:rsidRDefault="00425B9A" w:rsidP="001435CB">
            <w:pPr>
              <w:spacing w:before="120"/>
              <w:jc w:val="both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Ủy ban nhân dân phường Ninh Hà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B9A" w:rsidRPr="0092139E" w:rsidRDefault="00425B9A" w:rsidP="005F3914">
            <w:pPr>
              <w:spacing w:before="120"/>
              <w:jc w:val="center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2</w:t>
            </w:r>
          </w:p>
        </w:tc>
      </w:tr>
      <w:tr w:rsidR="00425B9A" w:rsidRPr="0092139E" w:rsidTr="00905220">
        <w:trPr>
          <w:trHeight w:val="25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5B9A" w:rsidRPr="0092139E" w:rsidRDefault="00425B9A" w:rsidP="0006614F">
            <w:pPr>
              <w:spacing w:before="120"/>
              <w:jc w:val="center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11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5B9A" w:rsidRPr="0092139E" w:rsidRDefault="00425B9A" w:rsidP="001435CB">
            <w:pPr>
              <w:spacing w:before="120"/>
              <w:jc w:val="both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Ủy ban nhân dân xã Ninh Thọ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B9A" w:rsidRPr="0092139E" w:rsidRDefault="00425B9A" w:rsidP="005F3914">
            <w:pPr>
              <w:spacing w:before="120"/>
              <w:jc w:val="center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2</w:t>
            </w:r>
          </w:p>
        </w:tc>
      </w:tr>
      <w:tr w:rsidR="00425B9A" w:rsidRPr="0092139E" w:rsidTr="00905220">
        <w:trPr>
          <w:trHeight w:val="25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5B9A" w:rsidRPr="0092139E" w:rsidRDefault="00425B9A" w:rsidP="0006614F">
            <w:pPr>
              <w:spacing w:before="120"/>
              <w:jc w:val="center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12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5B9A" w:rsidRPr="0092139E" w:rsidRDefault="00425B9A" w:rsidP="001435CB">
            <w:pPr>
              <w:spacing w:before="120"/>
              <w:jc w:val="both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Ủy ban nhân dân xã Ninh Sim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B9A" w:rsidRPr="0092139E" w:rsidRDefault="00425B9A" w:rsidP="005F3914">
            <w:pPr>
              <w:spacing w:before="120"/>
              <w:jc w:val="center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2</w:t>
            </w:r>
          </w:p>
        </w:tc>
      </w:tr>
      <w:tr w:rsidR="00425B9A" w:rsidRPr="0092139E" w:rsidTr="00905220">
        <w:trPr>
          <w:trHeight w:val="25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5B9A" w:rsidRPr="0092139E" w:rsidRDefault="00425B9A" w:rsidP="0006614F">
            <w:pPr>
              <w:spacing w:before="120"/>
              <w:jc w:val="center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13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5B9A" w:rsidRPr="0092139E" w:rsidRDefault="00425B9A" w:rsidP="001435CB">
            <w:pPr>
              <w:spacing w:before="120"/>
              <w:jc w:val="both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Ủy ban nhân dân xã Ninh Xuân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B9A" w:rsidRPr="0092139E" w:rsidRDefault="00425B9A" w:rsidP="005F3914">
            <w:pPr>
              <w:spacing w:before="120"/>
              <w:jc w:val="center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2</w:t>
            </w:r>
          </w:p>
        </w:tc>
      </w:tr>
      <w:tr w:rsidR="00425B9A" w:rsidRPr="0092139E" w:rsidTr="00905220">
        <w:trPr>
          <w:trHeight w:val="25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5B9A" w:rsidRPr="0092139E" w:rsidRDefault="00425B9A" w:rsidP="0006614F">
            <w:pPr>
              <w:spacing w:before="120"/>
              <w:jc w:val="center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14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5B9A" w:rsidRPr="0092139E" w:rsidRDefault="00425B9A" w:rsidP="001435CB">
            <w:pPr>
              <w:spacing w:before="120"/>
              <w:jc w:val="both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Ủy ban nhân dân xã Ninh Bình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B9A" w:rsidRPr="0092139E" w:rsidRDefault="00425B9A" w:rsidP="005F3914">
            <w:pPr>
              <w:spacing w:before="120"/>
              <w:jc w:val="center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2</w:t>
            </w:r>
          </w:p>
        </w:tc>
      </w:tr>
      <w:tr w:rsidR="00425B9A" w:rsidRPr="0092139E" w:rsidTr="00905220">
        <w:trPr>
          <w:trHeight w:val="25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5B9A" w:rsidRPr="0092139E" w:rsidRDefault="00425B9A" w:rsidP="0006614F">
            <w:pPr>
              <w:spacing w:before="120"/>
              <w:jc w:val="center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15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5B9A" w:rsidRPr="0092139E" w:rsidRDefault="00425B9A" w:rsidP="001435CB">
            <w:pPr>
              <w:spacing w:before="120"/>
              <w:jc w:val="both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Ủy ban nhân dân phường Ninh Diêm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B9A" w:rsidRPr="0092139E" w:rsidRDefault="00425B9A" w:rsidP="005F3914">
            <w:pPr>
              <w:spacing w:before="120"/>
              <w:jc w:val="center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2</w:t>
            </w:r>
          </w:p>
        </w:tc>
      </w:tr>
      <w:tr w:rsidR="00425B9A" w:rsidRPr="0092139E" w:rsidTr="00905220">
        <w:trPr>
          <w:trHeight w:val="25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5B9A" w:rsidRPr="0092139E" w:rsidRDefault="00425B9A" w:rsidP="0006614F">
            <w:pPr>
              <w:spacing w:before="120"/>
              <w:jc w:val="center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16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5B9A" w:rsidRPr="0092139E" w:rsidRDefault="00425B9A" w:rsidP="001435CB">
            <w:pPr>
              <w:spacing w:before="120"/>
              <w:jc w:val="both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Ủy ban nhân dân xã Ninh Quang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B9A" w:rsidRPr="0092139E" w:rsidRDefault="00425B9A" w:rsidP="005F3914">
            <w:pPr>
              <w:spacing w:before="120"/>
              <w:jc w:val="center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2</w:t>
            </w:r>
          </w:p>
        </w:tc>
      </w:tr>
      <w:tr w:rsidR="00425B9A" w:rsidRPr="0092139E" w:rsidTr="00905220">
        <w:trPr>
          <w:trHeight w:val="25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5B9A" w:rsidRPr="0092139E" w:rsidRDefault="00425B9A" w:rsidP="0006614F">
            <w:pPr>
              <w:spacing w:before="120"/>
              <w:jc w:val="center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lastRenderedPageBreak/>
              <w:t>17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5B9A" w:rsidRPr="0092139E" w:rsidRDefault="00425B9A" w:rsidP="001435CB">
            <w:pPr>
              <w:spacing w:before="120"/>
              <w:jc w:val="both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Ủy ban nhân dân xã Ninh Thượng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B9A" w:rsidRPr="0092139E" w:rsidRDefault="00425B9A" w:rsidP="005F3914">
            <w:pPr>
              <w:spacing w:before="120"/>
              <w:jc w:val="center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2</w:t>
            </w:r>
          </w:p>
        </w:tc>
      </w:tr>
      <w:tr w:rsidR="00425B9A" w:rsidRPr="0092139E" w:rsidTr="00905220">
        <w:trPr>
          <w:trHeight w:val="25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5B9A" w:rsidRPr="0092139E" w:rsidRDefault="00425B9A" w:rsidP="0006614F">
            <w:pPr>
              <w:spacing w:before="120"/>
              <w:jc w:val="center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18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5B9A" w:rsidRPr="0092139E" w:rsidRDefault="00425B9A" w:rsidP="001435CB">
            <w:pPr>
              <w:spacing w:before="120"/>
              <w:jc w:val="both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Ủy ban nhân dân xã Ninh Sơn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B9A" w:rsidRPr="0092139E" w:rsidRDefault="00425B9A" w:rsidP="005F3914">
            <w:pPr>
              <w:spacing w:before="120"/>
              <w:jc w:val="center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2</w:t>
            </w:r>
          </w:p>
        </w:tc>
      </w:tr>
      <w:tr w:rsidR="00425B9A" w:rsidRPr="0092139E" w:rsidTr="00905220">
        <w:trPr>
          <w:trHeight w:val="25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5B9A" w:rsidRPr="0092139E" w:rsidRDefault="00425B9A" w:rsidP="0006614F">
            <w:pPr>
              <w:spacing w:before="120"/>
              <w:jc w:val="center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19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5B9A" w:rsidRPr="0092139E" w:rsidRDefault="00425B9A" w:rsidP="001435CB">
            <w:pPr>
              <w:spacing w:before="120"/>
              <w:jc w:val="both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Ủy ban nhân dân xã Ninh Hưng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B9A" w:rsidRPr="0092139E" w:rsidRDefault="00425B9A" w:rsidP="005F3914">
            <w:pPr>
              <w:spacing w:before="120"/>
              <w:jc w:val="center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2</w:t>
            </w:r>
          </w:p>
        </w:tc>
      </w:tr>
      <w:tr w:rsidR="00425B9A" w:rsidRPr="0092139E" w:rsidTr="00905220">
        <w:trPr>
          <w:trHeight w:val="25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5B9A" w:rsidRPr="0092139E" w:rsidRDefault="00425B9A" w:rsidP="0006614F">
            <w:pPr>
              <w:spacing w:before="120"/>
              <w:jc w:val="center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20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5B9A" w:rsidRPr="0092139E" w:rsidRDefault="00425B9A" w:rsidP="001435CB">
            <w:pPr>
              <w:spacing w:before="120"/>
              <w:jc w:val="both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Ủy ban nhân dân xã Ninh Đông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B9A" w:rsidRPr="0092139E" w:rsidRDefault="00425B9A" w:rsidP="005F3914">
            <w:pPr>
              <w:spacing w:before="120"/>
              <w:jc w:val="center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2</w:t>
            </w:r>
          </w:p>
        </w:tc>
      </w:tr>
      <w:tr w:rsidR="00425B9A" w:rsidRPr="0092139E" w:rsidTr="00905220">
        <w:trPr>
          <w:trHeight w:val="25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5B9A" w:rsidRPr="0092139E" w:rsidRDefault="00425B9A" w:rsidP="0006614F">
            <w:pPr>
              <w:spacing w:before="120"/>
              <w:jc w:val="center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21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5B9A" w:rsidRPr="0092139E" w:rsidRDefault="00425B9A" w:rsidP="001435CB">
            <w:pPr>
              <w:spacing w:before="120"/>
              <w:jc w:val="both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Ủy ban nhân dân xã Ninh Phụng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B9A" w:rsidRPr="0092139E" w:rsidRDefault="00425B9A" w:rsidP="005F3914">
            <w:pPr>
              <w:spacing w:before="120"/>
              <w:jc w:val="center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2</w:t>
            </w:r>
          </w:p>
        </w:tc>
      </w:tr>
      <w:tr w:rsidR="00425B9A" w:rsidRPr="0092139E" w:rsidTr="00905220">
        <w:trPr>
          <w:trHeight w:val="25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5B9A" w:rsidRPr="0092139E" w:rsidRDefault="00425B9A" w:rsidP="0006614F">
            <w:pPr>
              <w:spacing w:before="120"/>
              <w:jc w:val="center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22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5B9A" w:rsidRPr="0092139E" w:rsidRDefault="00425B9A" w:rsidP="001435CB">
            <w:pPr>
              <w:spacing w:before="120"/>
              <w:jc w:val="both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Ủy ban nhân dân xã Ninh Trung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B9A" w:rsidRPr="0092139E" w:rsidRDefault="00425B9A" w:rsidP="005F3914">
            <w:pPr>
              <w:spacing w:before="120"/>
              <w:jc w:val="center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2</w:t>
            </w:r>
          </w:p>
        </w:tc>
      </w:tr>
      <w:tr w:rsidR="00425B9A" w:rsidRPr="0092139E" w:rsidTr="00905220">
        <w:trPr>
          <w:trHeight w:val="25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5B9A" w:rsidRPr="0092139E" w:rsidRDefault="00425B9A" w:rsidP="0006614F">
            <w:pPr>
              <w:spacing w:before="120"/>
              <w:jc w:val="center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23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5B9A" w:rsidRPr="0092139E" w:rsidRDefault="00425B9A" w:rsidP="001435CB">
            <w:pPr>
              <w:spacing w:before="120"/>
              <w:jc w:val="both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Ủy ban nhân dân xã Ninh Ích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B9A" w:rsidRPr="0092139E" w:rsidRDefault="00425B9A" w:rsidP="005F3914">
            <w:pPr>
              <w:spacing w:before="120"/>
              <w:jc w:val="center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2</w:t>
            </w:r>
          </w:p>
        </w:tc>
      </w:tr>
      <w:tr w:rsidR="00425B9A" w:rsidRPr="0092139E" w:rsidTr="00905220">
        <w:trPr>
          <w:trHeight w:val="25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5B9A" w:rsidRPr="0092139E" w:rsidRDefault="00425B9A" w:rsidP="0006614F">
            <w:pPr>
              <w:spacing w:before="120"/>
              <w:jc w:val="center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24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5B9A" w:rsidRPr="0092139E" w:rsidRDefault="00425B9A" w:rsidP="001435CB">
            <w:pPr>
              <w:spacing w:before="120"/>
              <w:jc w:val="both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Ủy ban nhân dân xã Ninh Vân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B9A" w:rsidRPr="0092139E" w:rsidRDefault="00425B9A" w:rsidP="005F3914">
            <w:pPr>
              <w:spacing w:before="120"/>
              <w:jc w:val="center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2</w:t>
            </w:r>
          </w:p>
        </w:tc>
      </w:tr>
      <w:tr w:rsidR="00425B9A" w:rsidRPr="0092139E" w:rsidTr="00905220">
        <w:trPr>
          <w:trHeight w:val="25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5B9A" w:rsidRPr="0092139E" w:rsidRDefault="00425B9A" w:rsidP="0006614F">
            <w:pPr>
              <w:spacing w:before="120"/>
              <w:jc w:val="center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25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5B9A" w:rsidRPr="0092139E" w:rsidRDefault="00425B9A" w:rsidP="001435CB">
            <w:pPr>
              <w:spacing w:before="120"/>
              <w:jc w:val="both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Ủy ban nhân dân xã Ninh Tân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B9A" w:rsidRPr="0092139E" w:rsidRDefault="00425B9A" w:rsidP="005F3914">
            <w:pPr>
              <w:spacing w:before="120"/>
              <w:jc w:val="center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2</w:t>
            </w:r>
          </w:p>
        </w:tc>
      </w:tr>
      <w:tr w:rsidR="00425B9A" w:rsidRPr="0092139E" w:rsidTr="00905220">
        <w:trPr>
          <w:trHeight w:val="25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5B9A" w:rsidRPr="0092139E" w:rsidRDefault="00425B9A" w:rsidP="0006614F">
            <w:pPr>
              <w:spacing w:before="120"/>
              <w:jc w:val="center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26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5B9A" w:rsidRPr="0092139E" w:rsidRDefault="00425B9A" w:rsidP="001435CB">
            <w:pPr>
              <w:spacing w:before="120"/>
              <w:jc w:val="both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Ủy ban nhân dân xã Ninh Tây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B9A" w:rsidRPr="0092139E" w:rsidRDefault="00425B9A" w:rsidP="005F3914">
            <w:pPr>
              <w:spacing w:before="120"/>
              <w:jc w:val="center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2</w:t>
            </w:r>
          </w:p>
        </w:tc>
      </w:tr>
      <w:tr w:rsidR="00425B9A" w:rsidRPr="0092139E" w:rsidTr="00905220">
        <w:trPr>
          <w:trHeight w:val="25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5B9A" w:rsidRPr="0092139E" w:rsidRDefault="00425B9A" w:rsidP="0006614F">
            <w:pPr>
              <w:spacing w:before="120"/>
              <w:jc w:val="center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27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5B9A" w:rsidRPr="0092139E" w:rsidRDefault="00425B9A" w:rsidP="001435CB">
            <w:pPr>
              <w:spacing w:before="120"/>
              <w:jc w:val="both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Ủy ban nhân dân xã Ninh Phước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B9A" w:rsidRPr="0092139E" w:rsidRDefault="00425B9A" w:rsidP="005F3914">
            <w:pPr>
              <w:spacing w:before="120"/>
              <w:jc w:val="center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2</w:t>
            </w:r>
          </w:p>
        </w:tc>
      </w:tr>
      <w:tr w:rsidR="00425B9A" w:rsidRPr="0092139E" w:rsidTr="00905220">
        <w:trPr>
          <w:trHeight w:val="25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B9A" w:rsidRPr="0092139E" w:rsidRDefault="00425B9A" w:rsidP="00B03C74">
            <w:pPr>
              <w:spacing w:before="120"/>
              <w:jc w:val="center"/>
              <w:rPr>
                <w:b/>
                <w:spacing w:val="-6"/>
                <w:sz w:val="27"/>
                <w:szCs w:val="27"/>
              </w:rPr>
            </w:pPr>
            <w:r w:rsidRPr="0092139E">
              <w:rPr>
                <w:b/>
                <w:spacing w:val="-6"/>
                <w:sz w:val="27"/>
                <w:szCs w:val="27"/>
              </w:rPr>
              <w:t>VIII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B9A" w:rsidRPr="0092139E" w:rsidRDefault="00425B9A" w:rsidP="00B03C74">
            <w:pPr>
              <w:spacing w:before="120"/>
              <w:jc w:val="center"/>
              <w:rPr>
                <w:b/>
                <w:bCs/>
                <w:spacing w:val="-6"/>
                <w:sz w:val="27"/>
                <w:szCs w:val="27"/>
              </w:rPr>
            </w:pPr>
            <w:r w:rsidRPr="0092139E">
              <w:rPr>
                <w:b/>
                <w:bCs/>
                <w:spacing w:val="-6"/>
                <w:sz w:val="27"/>
                <w:szCs w:val="27"/>
              </w:rPr>
              <w:t>THÀNH PHỐ CAM RANH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B9A" w:rsidRPr="0092139E" w:rsidRDefault="00425B9A" w:rsidP="00B03C74">
            <w:pPr>
              <w:spacing w:before="120"/>
              <w:jc w:val="center"/>
              <w:rPr>
                <w:b/>
                <w:bCs/>
                <w:spacing w:val="-6"/>
                <w:sz w:val="27"/>
                <w:szCs w:val="27"/>
              </w:rPr>
            </w:pPr>
            <w:r w:rsidRPr="0092139E">
              <w:rPr>
                <w:b/>
                <w:bCs/>
                <w:spacing w:val="-6"/>
                <w:sz w:val="27"/>
                <w:szCs w:val="27"/>
              </w:rPr>
              <w:t>30</w:t>
            </w:r>
          </w:p>
        </w:tc>
      </w:tr>
      <w:tr w:rsidR="00425B9A" w:rsidRPr="0092139E" w:rsidTr="00905220">
        <w:trPr>
          <w:trHeight w:val="25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5B9A" w:rsidRPr="0092139E" w:rsidRDefault="00425B9A" w:rsidP="001435CB">
            <w:pPr>
              <w:spacing w:before="120"/>
              <w:jc w:val="center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1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5B9A" w:rsidRPr="0092139E" w:rsidRDefault="00425B9A" w:rsidP="001435CB">
            <w:pPr>
              <w:spacing w:before="120"/>
              <w:jc w:val="both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Ủy ban nhân dân phường Cam Nghĩa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B9A" w:rsidRPr="0092139E" w:rsidRDefault="00425B9A" w:rsidP="005F3914">
            <w:pPr>
              <w:spacing w:before="120"/>
              <w:jc w:val="center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2</w:t>
            </w:r>
          </w:p>
        </w:tc>
      </w:tr>
      <w:tr w:rsidR="00425B9A" w:rsidRPr="0092139E" w:rsidTr="00905220">
        <w:trPr>
          <w:trHeight w:val="25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5B9A" w:rsidRPr="0092139E" w:rsidRDefault="00425B9A" w:rsidP="001435CB">
            <w:pPr>
              <w:spacing w:before="120"/>
              <w:jc w:val="center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2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5B9A" w:rsidRPr="0092139E" w:rsidRDefault="00425B9A" w:rsidP="001435CB">
            <w:pPr>
              <w:spacing w:before="120"/>
              <w:jc w:val="both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Ủy ban nhân dân xã Cam Thành Nam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B9A" w:rsidRPr="0092139E" w:rsidRDefault="00425B9A" w:rsidP="005F3914">
            <w:pPr>
              <w:spacing w:before="120"/>
              <w:jc w:val="center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2</w:t>
            </w:r>
          </w:p>
        </w:tc>
      </w:tr>
      <w:tr w:rsidR="00425B9A" w:rsidRPr="0092139E" w:rsidTr="00905220">
        <w:trPr>
          <w:trHeight w:val="25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5B9A" w:rsidRPr="0092139E" w:rsidRDefault="00425B9A" w:rsidP="001435CB">
            <w:pPr>
              <w:spacing w:before="120"/>
              <w:jc w:val="center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3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5B9A" w:rsidRPr="0092139E" w:rsidRDefault="00425B9A" w:rsidP="001435CB">
            <w:pPr>
              <w:spacing w:before="120"/>
              <w:jc w:val="both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Ủy ban nhân dân xã Cam Phước Đông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B9A" w:rsidRPr="0092139E" w:rsidRDefault="00425B9A" w:rsidP="005F3914">
            <w:pPr>
              <w:spacing w:before="120"/>
              <w:jc w:val="center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2</w:t>
            </w:r>
          </w:p>
        </w:tc>
      </w:tr>
      <w:tr w:rsidR="00425B9A" w:rsidRPr="0092139E" w:rsidTr="00905220">
        <w:trPr>
          <w:trHeight w:val="25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5B9A" w:rsidRPr="0092139E" w:rsidRDefault="00425B9A" w:rsidP="001435CB">
            <w:pPr>
              <w:spacing w:before="120"/>
              <w:jc w:val="center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4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5B9A" w:rsidRPr="0092139E" w:rsidRDefault="00425B9A" w:rsidP="001435CB">
            <w:pPr>
              <w:spacing w:before="120"/>
              <w:jc w:val="both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Ủy ban nhân dân phường Cam Phúc Bắc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B9A" w:rsidRPr="0092139E" w:rsidRDefault="00425B9A" w:rsidP="005F3914">
            <w:pPr>
              <w:spacing w:before="120"/>
              <w:jc w:val="center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2</w:t>
            </w:r>
          </w:p>
        </w:tc>
      </w:tr>
      <w:tr w:rsidR="00425B9A" w:rsidRPr="0092139E" w:rsidTr="00905220">
        <w:trPr>
          <w:trHeight w:val="25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5B9A" w:rsidRPr="0092139E" w:rsidRDefault="00425B9A" w:rsidP="001435CB">
            <w:pPr>
              <w:spacing w:before="120"/>
              <w:jc w:val="center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5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5B9A" w:rsidRPr="0092139E" w:rsidRDefault="00425B9A" w:rsidP="001435CB">
            <w:pPr>
              <w:spacing w:before="120"/>
              <w:jc w:val="both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Ủy ban nhân dân xã Cam Thịnh Tây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B9A" w:rsidRPr="0092139E" w:rsidRDefault="00425B9A" w:rsidP="005F3914">
            <w:pPr>
              <w:spacing w:before="120"/>
              <w:jc w:val="center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2</w:t>
            </w:r>
          </w:p>
        </w:tc>
      </w:tr>
      <w:tr w:rsidR="00425B9A" w:rsidRPr="0092139E" w:rsidTr="00905220">
        <w:trPr>
          <w:trHeight w:val="25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5B9A" w:rsidRPr="0092139E" w:rsidRDefault="00425B9A" w:rsidP="001435CB">
            <w:pPr>
              <w:spacing w:before="120"/>
              <w:jc w:val="center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6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5B9A" w:rsidRPr="0092139E" w:rsidRDefault="00425B9A" w:rsidP="001435CB">
            <w:pPr>
              <w:spacing w:before="120"/>
              <w:jc w:val="both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Ủy ban nhân dân phường Cam Lợi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B9A" w:rsidRPr="0092139E" w:rsidRDefault="00425B9A" w:rsidP="005F3914">
            <w:pPr>
              <w:spacing w:before="120"/>
              <w:jc w:val="center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2</w:t>
            </w:r>
          </w:p>
        </w:tc>
      </w:tr>
      <w:tr w:rsidR="00425B9A" w:rsidRPr="0092139E" w:rsidTr="00905220">
        <w:trPr>
          <w:trHeight w:val="25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5B9A" w:rsidRPr="0092139E" w:rsidRDefault="00425B9A" w:rsidP="001435CB">
            <w:pPr>
              <w:spacing w:before="120"/>
              <w:jc w:val="center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7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5B9A" w:rsidRPr="0092139E" w:rsidRDefault="00425B9A" w:rsidP="001435CB">
            <w:pPr>
              <w:spacing w:before="120"/>
              <w:jc w:val="both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Ủy ban nhân dân phường Cam Thuận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B9A" w:rsidRPr="0092139E" w:rsidRDefault="00425B9A" w:rsidP="005F3914">
            <w:pPr>
              <w:spacing w:before="120"/>
              <w:jc w:val="center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2</w:t>
            </w:r>
          </w:p>
        </w:tc>
      </w:tr>
      <w:tr w:rsidR="00425B9A" w:rsidRPr="0092139E" w:rsidTr="00905220">
        <w:trPr>
          <w:trHeight w:val="25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5B9A" w:rsidRPr="0092139E" w:rsidRDefault="00425B9A" w:rsidP="001435CB">
            <w:pPr>
              <w:spacing w:before="120"/>
              <w:jc w:val="center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8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5B9A" w:rsidRPr="0092139E" w:rsidRDefault="00425B9A" w:rsidP="001435CB">
            <w:pPr>
              <w:spacing w:before="120"/>
              <w:jc w:val="both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Ủy ban nhân dân phường Cam Phú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B9A" w:rsidRPr="0092139E" w:rsidRDefault="00425B9A" w:rsidP="005F3914">
            <w:pPr>
              <w:spacing w:before="120"/>
              <w:jc w:val="center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2</w:t>
            </w:r>
          </w:p>
        </w:tc>
      </w:tr>
      <w:tr w:rsidR="00425B9A" w:rsidRPr="0092139E" w:rsidTr="00905220">
        <w:trPr>
          <w:trHeight w:val="25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5B9A" w:rsidRPr="0092139E" w:rsidRDefault="00425B9A" w:rsidP="001435CB">
            <w:pPr>
              <w:spacing w:before="120"/>
              <w:jc w:val="center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9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5B9A" w:rsidRPr="0092139E" w:rsidRDefault="00425B9A" w:rsidP="001435CB">
            <w:pPr>
              <w:spacing w:before="120"/>
              <w:jc w:val="both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Ủy ban nhân dân phường Cam Linh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B9A" w:rsidRPr="0092139E" w:rsidRDefault="00425B9A" w:rsidP="005F3914">
            <w:pPr>
              <w:spacing w:before="120"/>
              <w:jc w:val="center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2</w:t>
            </w:r>
          </w:p>
        </w:tc>
      </w:tr>
      <w:tr w:rsidR="00425B9A" w:rsidRPr="0092139E" w:rsidTr="00905220">
        <w:trPr>
          <w:trHeight w:val="25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5B9A" w:rsidRPr="0092139E" w:rsidRDefault="00425B9A" w:rsidP="001435CB">
            <w:pPr>
              <w:spacing w:before="120"/>
              <w:jc w:val="center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10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5B9A" w:rsidRPr="0092139E" w:rsidRDefault="00425B9A" w:rsidP="001435CB">
            <w:pPr>
              <w:spacing w:before="120"/>
              <w:jc w:val="both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Ủy ban nhân dân phường Cam Lộc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B9A" w:rsidRPr="0092139E" w:rsidRDefault="00425B9A" w:rsidP="005F3914">
            <w:pPr>
              <w:spacing w:before="120"/>
              <w:jc w:val="center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2</w:t>
            </w:r>
          </w:p>
        </w:tc>
      </w:tr>
      <w:tr w:rsidR="00425B9A" w:rsidRPr="0092139E" w:rsidTr="00905220">
        <w:trPr>
          <w:trHeight w:val="25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5B9A" w:rsidRPr="0092139E" w:rsidRDefault="00425B9A" w:rsidP="001435CB">
            <w:pPr>
              <w:spacing w:before="120"/>
              <w:jc w:val="center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11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5B9A" w:rsidRPr="0092139E" w:rsidRDefault="00425B9A" w:rsidP="001435CB">
            <w:pPr>
              <w:spacing w:before="120"/>
              <w:jc w:val="both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Ủy ban nhân dân phường Ba Ngòi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B9A" w:rsidRPr="0092139E" w:rsidRDefault="00425B9A" w:rsidP="005F3914">
            <w:pPr>
              <w:spacing w:before="120"/>
              <w:jc w:val="center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2</w:t>
            </w:r>
          </w:p>
        </w:tc>
      </w:tr>
      <w:tr w:rsidR="00425B9A" w:rsidRPr="0092139E" w:rsidTr="00905220">
        <w:trPr>
          <w:trHeight w:val="25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5B9A" w:rsidRPr="0092139E" w:rsidRDefault="00425B9A" w:rsidP="001435CB">
            <w:pPr>
              <w:spacing w:before="120"/>
              <w:jc w:val="center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12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5B9A" w:rsidRPr="0092139E" w:rsidRDefault="00425B9A" w:rsidP="001435CB">
            <w:pPr>
              <w:spacing w:before="120"/>
              <w:jc w:val="both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Ủy ban nhân dân xã Cam Thịnh Đông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B9A" w:rsidRPr="0092139E" w:rsidRDefault="00425B9A" w:rsidP="005F3914">
            <w:pPr>
              <w:spacing w:before="120"/>
              <w:jc w:val="center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2</w:t>
            </w:r>
          </w:p>
        </w:tc>
      </w:tr>
      <w:tr w:rsidR="00425B9A" w:rsidRPr="0092139E" w:rsidTr="00905220">
        <w:trPr>
          <w:trHeight w:val="25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5B9A" w:rsidRPr="0092139E" w:rsidRDefault="00425B9A" w:rsidP="001435CB">
            <w:pPr>
              <w:spacing w:before="120"/>
              <w:jc w:val="center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13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5B9A" w:rsidRPr="0092139E" w:rsidRDefault="00425B9A" w:rsidP="001435CB">
            <w:pPr>
              <w:spacing w:before="120"/>
              <w:jc w:val="both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Ủy ban nhân dân phường Cam Phúc Nam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B9A" w:rsidRPr="0092139E" w:rsidRDefault="00425B9A" w:rsidP="005F3914">
            <w:pPr>
              <w:spacing w:before="120"/>
              <w:jc w:val="center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2</w:t>
            </w:r>
          </w:p>
        </w:tc>
      </w:tr>
      <w:tr w:rsidR="00425B9A" w:rsidRPr="0092139E" w:rsidTr="00905220">
        <w:trPr>
          <w:trHeight w:val="25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5B9A" w:rsidRPr="0092139E" w:rsidRDefault="00425B9A" w:rsidP="001435CB">
            <w:pPr>
              <w:spacing w:before="120"/>
              <w:jc w:val="center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14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5B9A" w:rsidRPr="0092139E" w:rsidRDefault="00425B9A" w:rsidP="001435CB">
            <w:pPr>
              <w:spacing w:before="120"/>
              <w:jc w:val="both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Ủy ban nhân dân xã Cam Bình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B9A" w:rsidRPr="0092139E" w:rsidRDefault="00425B9A" w:rsidP="005F3914">
            <w:pPr>
              <w:spacing w:before="120"/>
              <w:jc w:val="center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2</w:t>
            </w:r>
          </w:p>
        </w:tc>
      </w:tr>
      <w:tr w:rsidR="00425B9A" w:rsidRPr="0092139E" w:rsidTr="00905220">
        <w:trPr>
          <w:trHeight w:val="25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5B9A" w:rsidRPr="0092139E" w:rsidRDefault="00425B9A" w:rsidP="001435CB">
            <w:pPr>
              <w:spacing w:before="120"/>
              <w:jc w:val="center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15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5B9A" w:rsidRPr="0092139E" w:rsidRDefault="00425B9A" w:rsidP="001435CB">
            <w:pPr>
              <w:spacing w:before="120"/>
              <w:jc w:val="both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Ủy ban nhân dân xã Cam Lập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B9A" w:rsidRPr="0092139E" w:rsidRDefault="00425B9A" w:rsidP="005F3914">
            <w:pPr>
              <w:spacing w:before="120"/>
              <w:jc w:val="center"/>
              <w:rPr>
                <w:spacing w:val="-6"/>
                <w:sz w:val="27"/>
                <w:szCs w:val="27"/>
              </w:rPr>
            </w:pPr>
            <w:r w:rsidRPr="0092139E">
              <w:rPr>
                <w:spacing w:val="-6"/>
                <w:sz w:val="27"/>
                <w:szCs w:val="27"/>
              </w:rPr>
              <w:t>2</w:t>
            </w:r>
          </w:p>
        </w:tc>
      </w:tr>
      <w:tr w:rsidR="00425B9A" w:rsidRPr="0092139E" w:rsidTr="00444E99">
        <w:trPr>
          <w:trHeight w:val="613"/>
          <w:jc w:val="center"/>
        </w:trPr>
        <w:tc>
          <w:tcPr>
            <w:tcW w:w="6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5B9A" w:rsidRPr="0092139E" w:rsidRDefault="00425B9A" w:rsidP="00444E99">
            <w:pPr>
              <w:spacing w:before="120"/>
              <w:jc w:val="center"/>
              <w:rPr>
                <w:b/>
                <w:bCs/>
                <w:spacing w:val="-6"/>
                <w:sz w:val="27"/>
                <w:szCs w:val="27"/>
              </w:rPr>
            </w:pPr>
            <w:r w:rsidRPr="0092139E">
              <w:rPr>
                <w:b/>
                <w:bCs/>
                <w:spacing w:val="-6"/>
                <w:sz w:val="27"/>
                <w:szCs w:val="27"/>
              </w:rPr>
              <w:t>TỔNG CỘNG</w:t>
            </w:r>
          </w:p>
        </w:tc>
        <w:tc>
          <w:tcPr>
            <w:tcW w:w="3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5B9A" w:rsidRPr="0092139E" w:rsidRDefault="00425B9A" w:rsidP="00444E99">
            <w:pPr>
              <w:spacing w:before="120"/>
              <w:jc w:val="center"/>
              <w:rPr>
                <w:b/>
                <w:bCs/>
                <w:spacing w:val="-6"/>
                <w:sz w:val="27"/>
                <w:szCs w:val="27"/>
              </w:rPr>
            </w:pPr>
            <w:r w:rsidRPr="0092139E">
              <w:rPr>
                <w:b/>
                <w:bCs/>
                <w:spacing w:val="-6"/>
                <w:sz w:val="27"/>
                <w:szCs w:val="27"/>
              </w:rPr>
              <w:t>313</w:t>
            </w:r>
          </w:p>
        </w:tc>
      </w:tr>
      <w:bookmarkEnd w:id="0"/>
    </w:tbl>
    <w:p w:rsidR="008924E7" w:rsidRPr="0092139E" w:rsidRDefault="008924E7" w:rsidP="00483651">
      <w:pPr>
        <w:spacing w:before="120"/>
        <w:rPr>
          <w:rFonts w:eastAsia="MS Mincho"/>
          <w:spacing w:val="-6"/>
          <w:sz w:val="2"/>
          <w:szCs w:val="28"/>
          <w:lang w:val="fr-FR" w:eastAsia="ja-JP"/>
        </w:rPr>
      </w:pPr>
    </w:p>
    <w:sectPr w:rsidR="008924E7" w:rsidRPr="0092139E" w:rsidSect="0092139E">
      <w:headerReference w:type="default" r:id="rId9"/>
      <w:footerReference w:type="default" r:id="rId10"/>
      <w:pgSz w:w="11906" w:h="16838" w:code="9"/>
      <w:pgMar w:top="1134" w:right="907" w:bottom="851" w:left="147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7D0" w:rsidRDefault="009E47D0">
      <w:r>
        <w:separator/>
      </w:r>
    </w:p>
  </w:endnote>
  <w:endnote w:type="continuationSeparator" w:id="0">
    <w:p w:rsidR="009E47D0" w:rsidRDefault="009E4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游明朝">
    <w:panose1 w:val="00000000000000000000"/>
    <w:charset w:val="88"/>
    <w:family w:val="roman"/>
    <w:notTrueType/>
    <w:pitch w:val="default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Times New Roman 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2BE" w:rsidRDefault="001002BE" w:rsidP="00A8621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7D0" w:rsidRDefault="009E47D0">
      <w:r>
        <w:separator/>
      </w:r>
    </w:p>
  </w:footnote>
  <w:footnote w:type="continuationSeparator" w:id="0">
    <w:p w:rsidR="009E47D0" w:rsidRDefault="009E47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0682144"/>
      <w:docPartObj>
        <w:docPartGallery w:val="Page Numbers (Top of Page)"/>
        <w:docPartUnique/>
      </w:docPartObj>
    </w:sdtPr>
    <w:sdtEndPr>
      <w:rPr>
        <w:noProof/>
      </w:rPr>
    </w:sdtEndPr>
    <w:sdtContent>
      <w:p w:rsidR="001002BE" w:rsidRDefault="001002BE" w:rsidP="00DE327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37E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C38BC"/>
    <w:multiLevelType w:val="hybridMultilevel"/>
    <w:tmpl w:val="E1DC3D08"/>
    <w:lvl w:ilvl="0" w:tplc="B14E6FEA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17A372C9"/>
    <w:multiLevelType w:val="hybridMultilevel"/>
    <w:tmpl w:val="0E040DDE"/>
    <w:lvl w:ilvl="0" w:tplc="1474F6B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F65BBE"/>
    <w:multiLevelType w:val="hybridMultilevel"/>
    <w:tmpl w:val="3DD695A8"/>
    <w:lvl w:ilvl="0" w:tplc="D8363602">
      <w:numFmt w:val="bullet"/>
      <w:lvlText w:val="-"/>
      <w:lvlJc w:val="left"/>
      <w:pPr>
        <w:ind w:left="376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3">
    <w:nsid w:val="45DF4544"/>
    <w:multiLevelType w:val="hybridMultilevel"/>
    <w:tmpl w:val="CDFA84FA"/>
    <w:lvl w:ilvl="0" w:tplc="7ED408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30661D9"/>
    <w:multiLevelType w:val="hybridMultilevel"/>
    <w:tmpl w:val="99EA2584"/>
    <w:lvl w:ilvl="0" w:tplc="8F42616A">
      <w:start w:val="1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1A0"/>
    <w:rsid w:val="00001BCB"/>
    <w:rsid w:val="00002BAC"/>
    <w:rsid w:val="00003F42"/>
    <w:rsid w:val="0000795C"/>
    <w:rsid w:val="000105E5"/>
    <w:rsid w:val="0001295C"/>
    <w:rsid w:val="00013A9B"/>
    <w:rsid w:val="00014E81"/>
    <w:rsid w:val="00015311"/>
    <w:rsid w:val="00016ABD"/>
    <w:rsid w:val="00017E22"/>
    <w:rsid w:val="00017F05"/>
    <w:rsid w:val="0002164D"/>
    <w:rsid w:val="00022BEF"/>
    <w:rsid w:val="00024299"/>
    <w:rsid w:val="00024311"/>
    <w:rsid w:val="000254CA"/>
    <w:rsid w:val="000268C2"/>
    <w:rsid w:val="000317EA"/>
    <w:rsid w:val="000325A6"/>
    <w:rsid w:val="00042F96"/>
    <w:rsid w:val="000448A8"/>
    <w:rsid w:val="000466C5"/>
    <w:rsid w:val="000469D1"/>
    <w:rsid w:val="0005055A"/>
    <w:rsid w:val="000530B3"/>
    <w:rsid w:val="00053C5F"/>
    <w:rsid w:val="000552D9"/>
    <w:rsid w:val="0005626E"/>
    <w:rsid w:val="00056588"/>
    <w:rsid w:val="0005754E"/>
    <w:rsid w:val="0006030B"/>
    <w:rsid w:val="00060720"/>
    <w:rsid w:val="0006614F"/>
    <w:rsid w:val="00067541"/>
    <w:rsid w:val="00067951"/>
    <w:rsid w:val="000702AF"/>
    <w:rsid w:val="0007271E"/>
    <w:rsid w:val="000731F6"/>
    <w:rsid w:val="00075121"/>
    <w:rsid w:val="00076690"/>
    <w:rsid w:val="000777B7"/>
    <w:rsid w:val="00077CAF"/>
    <w:rsid w:val="00081C0D"/>
    <w:rsid w:val="0008250A"/>
    <w:rsid w:val="000928C0"/>
    <w:rsid w:val="000932F1"/>
    <w:rsid w:val="0009738C"/>
    <w:rsid w:val="000979BA"/>
    <w:rsid w:val="00097A7F"/>
    <w:rsid w:val="000A09AA"/>
    <w:rsid w:val="000A1BC5"/>
    <w:rsid w:val="000A254E"/>
    <w:rsid w:val="000A2E58"/>
    <w:rsid w:val="000A37E4"/>
    <w:rsid w:val="000A6DFC"/>
    <w:rsid w:val="000A7022"/>
    <w:rsid w:val="000A7065"/>
    <w:rsid w:val="000B2898"/>
    <w:rsid w:val="000B3C09"/>
    <w:rsid w:val="000B573D"/>
    <w:rsid w:val="000B79B6"/>
    <w:rsid w:val="000C2402"/>
    <w:rsid w:val="000C7887"/>
    <w:rsid w:val="000D1620"/>
    <w:rsid w:val="000D1BD7"/>
    <w:rsid w:val="000D2801"/>
    <w:rsid w:val="000D29E0"/>
    <w:rsid w:val="000D2F0D"/>
    <w:rsid w:val="000D35AA"/>
    <w:rsid w:val="000D36C6"/>
    <w:rsid w:val="000D6708"/>
    <w:rsid w:val="000D7FB7"/>
    <w:rsid w:val="000E3541"/>
    <w:rsid w:val="000E47EC"/>
    <w:rsid w:val="000E5FCC"/>
    <w:rsid w:val="000E6607"/>
    <w:rsid w:val="000E7513"/>
    <w:rsid w:val="000E7515"/>
    <w:rsid w:val="000F22EF"/>
    <w:rsid w:val="000F5DA1"/>
    <w:rsid w:val="000F6ADD"/>
    <w:rsid w:val="000F7C59"/>
    <w:rsid w:val="000F7DF9"/>
    <w:rsid w:val="001002BE"/>
    <w:rsid w:val="00100582"/>
    <w:rsid w:val="0010259C"/>
    <w:rsid w:val="001028BB"/>
    <w:rsid w:val="00107F8E"/>
    <w:rsid w:val="00111349"/>
    <w:rsid w:val="00113F85"/>
    <w:rsid w:val="00115A4F"/>
    <w:rsid w:val="00116403"/>
    <w:rsid w:val="00116EEB"/>
    <w:rsid w:val="00117AE9"/>
    <w:rsid w:val="001232BD"/>
    <w:rsid w:val="001242AB"/>
    <w:rsid w:val="00124B9F"/>
    <w:rsid w:val="00127894"/>
    <w:rsid w:val="00127C35"/>
    <w:rsid w:val="001329A6"/>
    <w:rsid w:val="00133C37"/>
    <w:rsid w:val="0013524A"/>
    <w:rsid w:val="001400C9"/>
    <w:rsid w:val="00142255"/>
    <w:rsid w:val="001422F3"/>
    <w:rsid w:val="001435CB"/>
    <w:rsid w:val="00145999"/>
    <w:rsid w:val="001478B4"/>
    <w:rsid w:val="001505D4"/>
    <w:rsid w:val="001525B0"/>
    <w:rsid w:val="00152C78"/>
    <w:rsid w:val="00152CAC"/>
    <w:rsid w:val="001532EE"/>
    <w:rsid w:val="00154DE9"/>
    <w:rsid w:val="00154EE8"/>
    <w:rsid w:val="00157208"/>
    <w:rsid w:val="00157413"/>
    <w:rsid w:val="00160324"/>
    <w:rsid w:val="0016142C"/>
    <w:rsid w:val="001621E9"/>
    <w:rsid w:val="0016234E"/>
    <w:rsid w:val="001642CF"/>
    <w:rsid w:val="00165E6C"/>
    <w:rsid w:val="00166F1D"/>
    <w:rsid w:val="00167EAB"/>
    <w:rsid w:val="00171043"/>
    <w:rsid w:val="001715E9"/>
    <w:rsid w:val="0017739C"/>
    <w:rsid w:val="0018000F"/>
    <w:rsid w:val="00180E22"/>
    <w:rsid w:val="001810DD"/>
    <w:rsid w:val="00181AFD"/>
    <w:rsid w:val="001866B3"/>
    <w:rsid w:val="00194E1D"/>
    <w:rsid w:val="001A1B8E"/>
    <w:rsid w:val="001A4B01"/>
    <w:rsid w:val="001A4BA2"/>
    <w:rsid w:val="001A4E1A"/>
    <w:rsid w:val="001A53A5"/>
    <w:rsid w:val="001A76DE"/>
    <w:rsid w:val="001B0EFE"/>
    <w:rsid w:val="001B1979"/>
    <w:rsid w:val="001B237B"/>
    <w:rsid w:val="001B2BE9"/>
    <w:rsid w:val="001B2CF6"/>
    <w:rsid w:val="001B3C74"/>
    <w:rsid w:val="001B4321"/>
    <w:rsid w:val="001B74A6"/>
    <w:rsid w:val="001B7C97"/>
    <w:rsid w:val="001C28CF"/>
    <w:rsid w:val="001C5C11"/>
    <w:rsid w:val="001C6B02"/>
    <w:rsid w:val="001E01D4"/>
    <w:rsid w:val="001E0CE0"/>
    <w:rsid w:val="001E0F93"/>
    <w:rsid w:val="001E49ED"/>
    <w:rsid w:val="001E58BE"/>
    <w:rsid w:val="001E5FBA"/>
    <w:rsid w:val="001F1399"/>
    <w:rsid w:val="001F2ED5"/>
    <w:rsid w:val="001F300F"/>
    <w:rsid w:val="001F30D7"/>
    <w:rsid w:val="001F4739"/>
    <w:rsid w:val="001F5349"/>
    <w:rsid w:val="001F541C"/>
    <w:rsid w:val="001F7A2F"/>
    <w:rsid w:val="001F7B9B"/>
    <w:rsid w:val="00200560"/>
    <w:rsid w:val="00200966"/>
    <w:rsid w:val="002016D3"/>
    <w:rsid w:val="002048F9"/>
    <w:rsid w:val="00205678"/>
    <w:rsid w:val="002058DC"/>
    <w:rsid w:val="00206648"/>
    <w:rsid w:val="00211964"/>
    <w:rsid w:val="00211A40"/>
    <w:rsid w:val="00214624"/>
    <w:rsid w:val="00214A93"/>
    <w:rsid w:val="00215274"/>
    <w:rsid w:val="002177CB"/>
    <w:rsid w:val="00220B09"/>
    <w:rsid w:val="00220DA2"/>
    <w:rsid w:val="00223C99"/>
    <w:rsid w:val="0023162A"/>
    <w:rsid w:val="00237D08"/>
    <w:rsid w:val="002428A1"/>
    <w:rsid w:val="00244494"/>
    <w:rsid w:val="002447CC"/>
    <w:rsid w:val="00246084"/>
    <w:rsid w:val="002473C8"/>
    <w:rsid w:val="00247595"/>
    <w:rsid w:val="0025548B"/>
    <w:rsid w:val="00256046"/>
    <w:rsid w:val="0025768A"/>
    <w:rsid w:val="0026044C"/>
    <w:rsid w:val="002640DA"/>
    <w:rsid w:val="00267155"/>
    <w:rsid w:val="00267173"/>
    <w:rsid w:val="00271C7D"/>
    <w:rsid w:val="002727AA"/>
    <w:rsid w:val="00274FDE"/>
    <w:rsid w:val="00275B36"/>
    <w:rsid w:val="00275C5B"/>
    <w:rsid w:val="00276F64"/>
    <w:rsid w:val="00282FFA"/>
    <w:rsid w:val="00284F51"/>
    <w:rsid w:val="00285029"/>
    <w:rsid w:val="002908E7"/>
    <w:rsid w:val="00290E43"/>
    <w:rsid w:val="00291D7D"/>
    <w:rsid w:val="00292E30"/>
    <w:rsid w:val="00292EFB"/>
    <w:rsid w:val="00294115"/>
    <w:rsid w:val="002972C4"/>
    <w:rsid w:val="00297DF5"/>
    <w:rsid w:val="002A128E"/>
    <w:rsid w:val="002A1731"/>
    <w:rsid w:val="002A2870"/>
    <w:rsid w:val="002A34A6"/>
    <w:rsid w:val="002A544C"/>
    <w:rsid w:val="002A6FB5"/>
    <w:rsid w:val="002A7FBE"/>
    <w:rsid w:val="002B2AC6"/>
    <w:rsid w:val="002B6A5B"/>
    <w:rsid w:val="002B6E90"/>
    <w:rsid w:val="002C1AA9"/>
    <w:rsid w:val="002C249E"/>
    <w:rsid w:val="002C24E6"/>
    <w:rsid w:val="002C4361"/>
    <w:rsid w:val="002C4DFE"/>
    <w:rsid w:val="002C6394"/>
    <w:rsid w:val="002D0466"/>
    <w:rsid w:val="002D0E3B"/>
    <w:rsid w:val="002D1D18"/>
    <w:rsid w:val="002D251D"/>
    <w:rsid w:val="002D3105"/>
    <w:rsid w:val="002D4A18"/>
    <w:rsid w:val="002D4D33"/>
    <w:rsid w:val="002D708E"/>
    <w:rsid w:val="002D7AD7"/>
    <w:rsid w:val="002E1BD5"/>
    <w:rsid w:val="002E4034"/>
    <w:rsid w:val="002E4102"/>
    <w:rsid w:val="002E49F9"/>
    <w:rsid w:val="002E77AB"/>
    <w:rsid w:val="002F01A0"/>
    <w:rsid w:val="002F1548"/>
    <w:rsid w:val="002F2935"/>
    <w:rsid w:val="002F4F34"/>
    <w:rsid w:val="002F5811"/>
    <w:rsid w:val="002F7EF5"/>
    <w:rsid w:val="0030121B"/>
    <w:rsid w:val="0030198C"/>
    <w:rsid w:val="003060D6"/>
    <w:rsid w:val="0030611F"/>
    <w:rsid w:val="00306DB6"/>
    <w:rsid w:val="00307077"/>
    <w:rsid w:val="0031005B"/>
    <w:rsid w:val="00311961"/>
    <w:rsid w:val="0031303B"/>
    <w:rsid w:val="0031515D"/>
    <w:rsid w:val="00317A13"/>
    <w:rsid w:val="00320AD5"/>
    <w:rsid w:val="0032112A"/>
    <w:rsid w:val="003256D4"/>
    <w:rsid w:val="00330013"/>
    <w:rsid w:val="00330920"/>
    <w:rsid w:val="0033109E"/>
    <w:rsid w:val="00332646"/>
    <w:rsid w:val="00332979"/>
    <w:rsid w:val="0033574B"/>
    <w:rsid w:val="00342FAD"/>
    <w:rsid w:val="0034333F"/>
    <w:rsid w:val="00345BA5"/>
    <w:rsid w:val="003475F9"/>
    <w:rsid w:val="003478DE"/>
    <w:rsid w:val="003539D8"/>
    <w:rsid w:val="00354F29"/>
    <w:rsid w:val="00364A8A"/>
    <w:rsid w:val="00365B11"/>
    <w:rsid w:val="00367FD6"/>
    <w:rsid w:val="00370102"/>
    <w:rsid w:val="0037065F"/>
    <w:rsid w:val="00373839"/>
    <w:rsid w:val="003806A9"/>
    <w:rsid w:val="00380736"/>
    <w:rsid w:val="00381BB8"/>
    <w:rsid w:val="00381D81"/>
    <w:rsid w:val="00382443"/>
    <w:rsid w:val="00383024"/>
    <w:rsid w:val="003853B7"/>
    <w:rsid w:val="00386CDF"/>
    <w:rsid w:val="00387A58"/>
    <w:rsid w:val="00390581"/>
    <w:rsid w:val="00391082"/>
    <w:rsid w:val="003954D9"/>
    <w:rsid w:val="003957C2"/>
    <w:rsid w:val="003968C1"/>
    <w:rsid w:val="003A1541"/>
    <w:rsid w:val="003A20CC"/>
    <w:rsid w:val="003A282B"/>
    <w:rsid w:val="003A3D90"/>
    <w:rsid w:val="003A46F0"/>
    <w:rsid w:val="003A49D1"/>
    <w:rsid w:val="003A4A3B"/>
    <w:rsid w:val="003A5679"/>
    <w:rsid w:val="003B150B"/>
    <w:rsid w:val="003B1FD4"/>
    <w:rsid w:val="003B205A"/>
    <w:rsid w:val="003B3AF1"/>
    <w:rsid w:val="003C08D6"/>
    <w:rsid w:val="003C2228"/>
    <w:rsid w:val="003C2A7B"/>
    <w:rsid w:val="003C51E2"/>
    <w:rsid w:val="003C6853"/>
    <w:rsid w:val="003C6C8D"/>
    <w:rsid w:val="003D077E"/>
    <w:rsid w:val="003D50B8"/>
    <w:rsid w:val="003D573E"/>
    <w:rsid w:val="003D7B42"/>
    <w:rsid w:val="003D7B48"/>
    <w:rsid w:val="003E0966"/>
    <w:rsid w:val="003E2BCF"/>
    <w:rsid w:val="003E562D"/>
    <w:rsid w:val="003E7D65"/>
    <w:rsid w:val="003F0222"/>
    <w:rsid w:val="003F0600"/>
    <w:rsid w:val="003F12B2"/>
    <w:rsid w:val="003F16E5"/>
    <w:rsid w:val="003F3965"/>
    <w:rsid w:val="003F4F5F"/>
    <w:rsid w:val="003F5A19"/>
    <w:rsid w:val="003F6497"/>
    <w:rsid w:val="003F7863"/>
    <w:rsid w:val="00402FA0"/>
    <w:rsid w:val="00405D75"/>
    <w:rsid w:val="004071E1"/>
    <w:rsid w:val="004073A0"/>
    <w:rsid w:val="00413BD9"/>
    <w:rsid w:val="004150F9"/>
    <w:rsid w:val="004153F5"/>
    <w:rsid w:val="004158B9"/>
    <w:rsid w:val="00416C66"/>
    <w:rsid w:val="00420EEE"/>
    <w:rsid w:val="0042112A"/>
    <w:rsid w:val="00421284"/>
    <w:rsid w:val="004229DB"/>
    <w:rsid w:val="004249C5"/>
    <w:rsid w:val="00425B9A"/>
    <w:rsid w:val="004302EB"/>
    <w:rsid w:val="00431BB6"/>
    <w:rsid w:val="00432345"/>
    <w:rsid w:val="004343CF"/>
    <w:rsid w:val="00437EC3"/>
    <w:rsid w:val="004447CE"/>
    <w:rsid w:val="00444972"/>
    <w:rsid w:val="00444E99"/>
    <w:rsid w:val="00446E0F"/>
    <w:rsid w:val="0044758F"/>
    <w:rsid w:val="004478B7"/>
    <w:rsid w:val="004478E7"/>
    <w:rsid w:val="004571E6"/>
    <w:rsid w:val="00457921"/>
    <w:rsid w:val="004631D6"/>
    <w:rsid w:val="00463395"/>
    <w:rsid w:val="004710A8"/>
    <w:rsid w:val="0047782A"/>
    <w:rsid w:val="00477DDB"/>
    <w:rsid w:val="00480711"/>
    <w:rsid w:val="00481E46"/>
    <w:rsid w:val="00482721"/>
    <w:rsid w:val="00482E66"/>
    <w:rsid w:val="00483044"/>
    <w:rsid w:val="00483170"/>
    <w:rsid w:val="00483651"/>
    <w:rsid w:val="004873EB"/>
    <w:rsid w:val="004905CB"/>
    <w:rsid w:val="00490976"/>
    <w:rsid w:val="00495CDA"/>
    <w:rsid w:val="004973C8"/>
    <w:rsid w:val="00497816"/>
    <w:rsid w:val="004A0A88"/>
    <w:rsid w:val="004A5AC5"/>
    <w:rsid w:val="004A7117"/>
    <w:rsid w:val="004B5045"/>
    <w:rsid w:val="004B6CE0"/>
    <w:rsid w:val="004C1214"/>
    <w:rsid w:val="004C1F65"/>
    <w:rsid w:val="004C2596"/>
    <w:rsid w:val="004C7933"/>
    <w:rsid w:val="004C7C57"/>
    <w:rsid w:val="004D1744"/>
    <w:rsid w:val="004D1D57"/>
    <w:rsid w:val="004D23DD"/>
    <w:rsid w:val="004D2ED3"/>
    <w:rsid w:val="004D4FF5"/>
    <w:rsid w:val="004E0673"/>
    <w:rsid w:val="004E5D74"/>
    <w:rsid w:val="004E60BD"/>
    <w:rsid w:val="004F02E3"/>
    <w:rsid w:val="004F07F8"/>
    <w:rsid w:val="004F164E"/>
    <w:rsid w:val="004F2B62"/>
    <w:rsid w:val="004F3F57"/>
    <w:rsid w:val="004F4300"/>
    <w:rsid w:val="004F459E"/>
    <w:rsid w:val="004F505C"/>
    <w:rsid w:val="004F5138"/>
    <w:rsid w:val="00501D34"/>
    <w:rsid w:val="00502123"/>
    <w:rsid w:val="0050446A"/>
    <w:rsid w:val="005046A4"/>
    <w:rsid w:val="00505215"/>
    <w:rsid w:val="00506493"/>
    <w:rsid w:val="00507954"/>
    <w:rsid w:val="00507956"/>
    <w:rsid w:val="00510587"/>
    <w:rsid w:val="00510E8C"/>
    <w:rsid w:val="005111A2"/>
    <w:rsid w:val="00511C15"/>
    <w:rsid w:val="00512D14"/>
    <w:rsid w:val="005151E9"/>
    <w:rsid w:val="00516D7E"/>
    <w:rsid w:val="005200F2"/>
    <w:rsid w:val="00520C0E"/>
    <w:rsid w:val="00521BD7"/>
    <w:rsid w:val="0052407E"/>
    <w:rsid w:val="00524E59"/>
    <w:rsid w:val="0052665C"/>
    <w:rsid w:val="00530785"/>
    <w:rsid w:val="005326D4"/>
    <w:rsid w:val="00533E37"/>
    <w:rsid w:val="005348A7"/>
    <w:rsid w:val="00537CAD"/>
    <w:rsid w:val="00541B7D"/>
    <w:rsid w:val="00543168"/>
    <w:rsid w:val="0055287D"/>
    <w:rsid w:val="00552C5D"/>
    <w:rsid w:val="00555567"/>
    <w:rsid w:val="00556F94"/>
    <w:rsid w:val="0056031D"/>
    <w:rsid w:val="005644A5"/>
    <w:rsid w:val="00565820"/>
    <w:rsid w:val="00566C19"/>
    <w:rsid w:val="0056735F"/>
    <w:rsid w:val="005676DB"/>
    <w:rsid w:val="00570030"/>
    <w:rsid w:val="005719CB"/>
    <w:rsid w:val="0057611C"/>
    <w:rsid w:val="00581126"/>
    <w:rsid w:val="00581E27"/>
    <w:rsid w:val="00583CC4"/>
    <w:rsid w:val="0058550A"/>
    <w:rsid w:val="0059360F"/>
    <w:rsid w:val="00593CB8"/>
    <w:rsid w:val="00594CCA"/>
    <w:rsid w:val="00596728"/>
    <w:rsid w:val="005A3228"/>
    <w:rsid w:val="005A4672"/>
    <w:rsid w:val="005A56BE"/>
    <w:rsid w:val="005A729B"/>
    <w:rsid w:val="005B01DE"/>
    <w:rsid w:val="005B0469"/>
    <w:rsid w:val="005B09CE"/>
    <w:rsid w:val="005B3FAA"/>
    <w:rsid w:val="005B4776"/>
    <w:rsid w:val="005B57D0"/>
    <w:rsid w:val="005B5BB2"/>
    <w:rsid w:val="005B68B6"/>
    <w:rsid w:val="005C211A"/>
    <w:rsid w:val="005C4BEA"/>
    <w:rsid w:val="005C4F6C"/>
    <w:rsid w:val="005C5E5E"/>
    <w:rsid w:val="005D032E"/>
    <w:rsid w:val="005D0850"/>
    <w:rsid w:val="005D490D"/>
    <w:rsid w:val="005D4C2C"/>
    <w:rsid w:val="005D59AD"/>
    <w:rsid w:val="005E013E"/>
    <w:rsid w:val="005E031D"/>
    <w:rsid w:val="005E15DB"/>
    <w:rsid w:val="005E2AE3"/>
    <w:rsid w:val="005E3844"/>
    <w:rsid w:val="005E3DB7"/>
    <w:rsid w:val="005E5E28"/>
    <w:rsid w:val="005F3914"/>
    <w:rsid w:val="005F46FB"/>
    <w:rsid w:val="005F68BB"/>
    <w:rsid w:val="00601B94"/>
    <w:rsid w:val="0060621E"/>
    <w:rsid w:val="00606A20"/>
    <w:rsid w:val="006120B4"/>
    <w:rsid w:val="0061353A"/>
    <w:rsid w:val="00613B5D"/>
    <w:rsid w:val="006149C5"/>
    <w:rsid w:val="00614D50"/>
    <w:rsid w:val="00616988"/>
    <w:rsid w:val="00616B36"/>
    <w:rsid w:val="00620D10"/>
    <w:rsid w:val="00620ED2"/>
    <w:rsid w:val="00621D4B"/>
    <w:rsid w:val="00622057"/>
    <w:rsid w:val="0062392B"/>
    <w:rsid w:val="00623E24"/>
    <w:rsid w:val="006260F7"/>
    <w:rsid w:val="00626A9A"/>
    <w:rsid w:val="006338A0"/>
    <w:rsid w:val="00633CBC"/>
    <w:rsid w:val="006347D7"/>
    <w:rsid w:val="00634D64"/>
    <w:rsid w:val="006433BE"/>
    <w:rsid w:val="00643D1C"/>
    <w:rsid w:val="00644E57"/>
    <w:rsid w:val="0064643E"/>
    <w:rsid w:val="00651CBB"/>
    <w:rsid w:val="00652D49"/>
    <w:rsid w:val="00653B96"/>
    <w:rsid w:val="00655621"/>
    <w:rsid w:val="00655CDB"/>
    <w:rsid w:val="00657921"/>
    <w:rsid w:val="006608FC"/>
    <w:rsid w:val="006609F8"/>
    <w:rsid w:val="00662010"/>
    <w:rsid w:val="0066210A"/>
    <w:rsid w:val="00662346"/>
    <w:rsid w:val="006628EC"/>
    <w:rsid w:val="00662C02"/>
    <w:rsid w:val="00663EAD"/>
    <w:rsid w:val="00664D38"/>
    <w:rsid w:val="00665535"/>
    <w:rsid w:val="006665E9"/>
    <w:rsid w:val="00666A30"/>
    <w:rsid w:val="00666C18"/>
    <w:rsid w:val="006703CF"/>
    <w:rsid w:val="0067521B"/>
    <w:rsid w:val="0067570B"/>
    <w:rsid w:val="006760F9"/>
    <w:rsid w:val="00682B34"/>
    <w:rsid w:val="00682FF8"/>
    <w:rsid w:val="00684DC8"/>
    <w:rsid w:val="0069087F"/>
    <w:rsid w:val="00690C6F"/>
    <w:rsid w:val="00691B2C"/>
    <w:rsid w:val="006942CE"/>
    <w:rsid w:val="006944DF"/>
    <w:rsid w:val="006947EC"/>
    <w:rsid w:val="00694EC5"/>
    <w:rsid w:val="006A2073"/>
    <w:rsid w:val="006A3894"/>
    <w:rsid w:val="006A3C39"/>
    <w:rsid w:val="006A551F"/>
    <w:rsid w:val="006A5E21"/>
    <w:rsid w:val="006B2367"/>
    <w:rsid w:val="006B3541"/>
    <w:rsid w:val="006C0F47"/>
    <w:rsid w:val="006C145F"/>
    <w:rsid w:val="006C1F5A"/>
    <w:rsid w:val="006C2813"/>
    <w:rsid w:val="006C2B75"/>
    <w:rsid w:val="006C2FDE"/>
    <w:rsid w:val="006C3CFA"/>
    <w:rsid w:val="006C6E1C"/>
    <w:rsid w:val="006C7F15"/>
    <w:rsid w:val="006D0089"/>
    <w:rsid w:val="006D093C"/>
    <w:rsid w:val="006D3922"/>
    <w:rsid w:val="006D418A"/>
    <w:rsid w:val="006D71AA"/>
    <w:rsid w:val="006D778E"/>
    <w:rsid w:val="006E18B5"/>
    <w:rsid w:val="006E3882"/>
    <w:rsid w:val="006E39D7"/>
    <w:rsid w:val="006E5C0F"/>
    <w:rsid w:val="006E67F3"/>
    <w:rsid w:val="006F57A2"/>
    <w:rsid w:val="006F5F9D"/>
    <w:rsid w:val="0070184D"/>
    <w:rsid w:val="0071037B"/>
    <w:rsid w:val="0071222B"/>
    <w:rsid w:val="00713FB8"/>
    <w:rsid w:val="007153AC"/>
    <w:rsid w:val="00716B4B"/>
    <w:rsid w:val="00717673"/>
    <w:rsid w:val="0072013D"/>
    <w:rsid w:val="0072070A"/>
    <w:rsid w:val="00722DD2"/>
    <w:rsid w:val="00726A4C"/>
    <w:rsid w:val="00726DFC"/>
    <w:rsid w:val="00727DDC"/>
    <w:rsid w:val="00731976"/>
    <w:rsid w:val="0073309C"/>
    <w:rsid w:val="00741A0C"/>
    <w:rsid w:val="00745CAF"/>
    <w:rsid w:val="0074682A"/>
    <w:rsid w:val="0074749A"/>
    <w:rsid w:val="0074770E"/>
    <w:rsid w:val="00753E99"/>
    <w:rsid w:val="00756DD2"/>
    <w:rsid w:val="00757CEC"/>
    <w:rsid w:val="0076390E"/>
    <w:rsid w:val="007651E8"/>
    <w:rsid w:val="00770528"/>
    <w:rsid w:val="00774593"/>
    <w:rsid w:val="00774D8C"/>
    <w:rsid w:val="007768EA"/>
    <w:rsid w:val="007805AF"/>
    <w:rsid w:val="00780AB0"/>
    <w:rsid w:val="00785741"/>
    <w:rsid w:val="00786160"/>
    <w:rsid w:val="00786A30"/>
    <w:rsid w:val="00786F52"/>
    <w:rsid w:val="00787160"/>
    <w:rsid w:val="00791438"/>
    <w:rsid w:val="007934DD"/>
    <w:rsid w:val="0079579C"/>
    <w:rsid w:val="007A2EBE"/>
    <w:rsid w:val="007A5A61"/>
    <w:rsid w:val="007A6870"/>
    <w:rsid w:val="007A7AE0"/>
    <w:rsid w:val="007B2B4B"/>
    <w:rsid w:val="007B408D"/>
    <w:rsid w:val="007B4874"/>
    <w:rsid w:val="007B5574"/>
    <w:rsid w:val="007B5E10"/>
    <w:rsid w:val="007B658F"/>
    <w:rsid w:val="007B77D2"/>
    <w:rsid w:val="007C0A89"/>
    <w:rsid w:val="007C1AD7"/>
    <w:rsid w:val="007C68C3"/>
    <w:rsid w:val="007D076C"/>
    <w:rsid w:val="007D0EC9"/>
    <w:rsid w:val="007D4A89"/>
    <w:rsid w:val="007E106B"/>
    <w:rsid w:val="007E1455"/>
    <w:rsid w:val="007E3E96"/>
    <w:rsid w:val="007E4325"/>
    <w:rsid w:val="007E5667"/>
    <w:rsid w:val="007E5A1D"/>
    <w:rsid w:val="007E7562"/>
    <w:rsid w:val="007E7BDA"/>
    <w:rsid w:val="007F0E16"/>
    <w:rsid w:val="007F115A"/>
    <w:rsid w:val="007F3060"/>
    <w:rsid w:val="007F4A7D"/>
    <w:rsid w:val="007F5AFA"/>
    <w:rsid w:val="00800B29"/>
    <w:rsid w:val="008014B4"/>
    <w:rsid w:val="00801BFD"/>
    <w:rsid w:val="008074E5"/>
    <w:rsid w:val="00807B88"/>
    <w:rsid w:val="00810837"/>
    <w:rsid w:val="00811550"/>
    <w:rsid w:val="00815579"/>
    <w:rsid w:val="00816060"/>
    <w:rsid w:val="0081760A"/>
    <w:rsid w:val="00820EA9"/>
    <w:rsid w:val="00821E8B"/>
    <w:rsid w:val="00825736"/>
    <w:rsid w:val="00826607"/>
    <w:rsid w:val="00827A06"/>
    <w:rsid w:val="00833B2B"/>
    <w:rsid w:val="00836637"/>
    <w:rsid w:val="008368F8"/>
    <w:rsid w:val="008369A6"/>
    <w:rsid w:val="00837E3B"/>
    <w:rsid w:val="00840D7D"/>
    <w:rsid w:val="00841658"/>
    <w:rsid w:val="0085191E"/>
    <w:rsid w:val="00852239"/>
    <w:rsid w:val="008531F2"/>
    <w:rsid w:val="0085410B"/>
    <w:rsid w:val="00855BB8"/>
    <w:rsid w:val="00860582"/>
    <w:rsid w:val="00862509"/>
    <w:rsid w:val="0086357C"/>
    <w:rsid w:val="00863EC9"/>
    <w:rsid w:val="00864308"/>
    <w:rsid w:val="00864E1E"/>
    <w:rsid w:val="00866C86"/>
    <w:rsid w:val="00867632"/>
    <w:rsid w:val="008730FF"/>
    <w:rsid w:val="00873723"/>
    <w:rsid w:val="00874B6F"/>
    <w:rsid w:val="00875E7E"/>
    <w:rsid w:val="00876DB8"/>
    <w:rsid w:val="00876E07"/>
    <w:rsid w:val="00876E57"/>
    <w:rsid w:val="0088319B"/>
    <w:rsid w:val="00884C53"/>
    <w:rsid w:val="008867A1"/>
    <w:rsid w:val="00887595"/>
    <w:rsid w:val="008904D9"/>
    <w:rsid w:val="00890D28"/>
    <w:rsid w:val="00892115"/>
    <w:rsid w:val="008924E7"/>
    <w:rsid w:val="008924F5"/>
    <w:rsid w:val="008932C3"/>
    <w:rsid w:val="008952D1"/>
    <w:rsid w:val="00895923"/>
    <w:rsid w:val="00895A28"/>
    <w:rsid w:val="008979B9"/>
    <w:rsid w:val="008A0A9B"/>
    <w:rsid w:val="008A1D0F"/>
    <w:rsid w:val="008A76C3"/>
    <w:rsid w:val="008A7CF6"/>
    <w:rsid w:val="008B0FA7"/>
    <w:rsid w:val="008B410E"/>
    <w:rsid w:val="008B488E"/>
    <w:rsid w:val="008B52FC"/>
    <w:rsid w:val="008B5C7F"/>
    <w:rsid w:val="008C0387"/>
    <w:rsid w:val="008C1BC8"/>
    <w:rsid w:val="008C21EE"/>
    <w:rsid w:val="008C2E65"/>
    <w:rsid w:val="008C375A"/>
    <w:rsid w:val="008C4E91"/>
    <w:rsid w:val="008C4FE5"/>
    <w:rsid w:val="008C561A"/>
    <w:rsid w:val="008C7D38"/>
    <w:rsid w:val="008D0BBC"/>
    <w:rsid w:val="008D377A"/>
    <w:rsid w:val="008D3F7C"/>
    <w:rsid w:val="008D7214"/>
    <w:rsid w:val="008D7822"/>
    <w:rsid w:val="008E11A3"/>
    <w:rsid w:val="008E27A3"/>
    <w:rsid w:val="008E5EDC"/>
    <w:rsid w:val="008E69BF"/>
    <w:rsid w:val="008E7DE2"/>
    <w:rsid w:val="008F0267"/>
    <w:rsid w:val="008F083D"/>
    <w:rsid w:val="008F12CC"/>
    <w:rsid w:val="008F382B"/>
    <w:rsid w:val="008F3FF0"/>
    <w:rsid w:val="008F6653"/>
    <w:rsid w:val="008F6933"/>
    <w:rsid w:val="008F6B35"/>
    <w:rsid w:val="009021D0"/>
    <w:rsid w:val="00902318"/>
    <w:rsid w:val="00905220"/>
    <w:rsid w:val="00905477"/>
    <w:rsid w:val="00905E95"/>
    <w:rsid w:val="009062C6"/>
    <w:rsid w:val="00910078"/>
    <w:rsid w:val="009101E0"/>
    <w:rsid w:val="009113A1"/>
    <w:rsid w:val="00911F07"/>
    <w:rsid w:val="0091501B"/>
    <w:rsid w:val="00916C04"/>
    <w:rsid w:val="0091787D"/>
    <w:rsid w:val="0092139E"/>
    <w:rsid w:val="009262D4"/>
    <w:rsid w:val="00932D3C"/>
    <w:rsid w:val="00933C52"/>
    <w:rsid w:val="009341BE"/>
    <w:rsid w:val="009356B8"/>
    <w:rsid w:val="0094348F"/>
    <w:rsid w:val="00943616"/>
    <w:rsid w:val="00944E5F"/>
    <w:rsid w:val="00947800"/>
    <w:rsid w:val="00947DBC"/>
    <w:rsid w:val="00952A55"/>
    <w:rsid w:val="009530BF"/>
    <w:rsid w:val="00956AF7"/>
    <w:rsid w:val="009615A4"/>
    <w:rsid w:val="0096171A"/>
    <w:rsid w:val="00961BE0"/>
    <w:rsid w:val="00962623"/>
    <w:rsid w:val="00963B25"/>
    <w:rsid w:val="009657C4"/>
    <w:rsid w:val="00966F63"/>
    <w:rsid w:val="00967407"/>
    <w:rsid w:val="00972D8F"/>
    <w:rsid w:val="00974311"/>
    <w:rsid w:val="00981D08"/>
    <w:rsid w:val="00981F04"/>
    <w:rsid w:val="009856CC"/>
    <w:rsid w:val="009862A7"/>
    <w:rsid w:val="009871ED"/>
    <w:rsid w:val="0099019D"/>
    <w:rsid w:val="00990995"/>
    <w:rsid w:val="0099099E"/>
    <w:rsid w:val="00990C69"/>
    <w:rsid w:val="00990FA1"/>
    <w:rsid w:val="00991C38"/>
    <w:rsid w:val="00995A12"/>
    <w:rsid w:val="009967E4"/>
    <w:rsid w:val="009973CA"/>
    <w:rsid w:val="009A33C5"/>
    <w:rsid w:val="009A37EB"/>
    <w:rsid w:val="009A48A9"/>
    <w:rsid w:val="009A6519"/>
    <w:rsid w:val="009B023C"/>
    <w:rsid w:val="009B0372"/>
    <w:rsid w:val="009B2983"/>
    <w:rsid w:val="009B5236"/>
    <w:rsid w:val="009B6FAE"/>
    <w:rsid w:val="009B7950"/>
    <w:rsid w:val="009C1D2B"/>
    <w:rsid w:val="009C3BAD"/>
    <w:rsid w:val="009C4EA0"/>
    <w:rsid w:val="009C6BB9"/>
    <w:rsid w:val="009D1450"/>
    <w:rsid w:val="009D253E"/>
    <w:rsid w:val="009D29DE"/>
    <w:rsid w:val="009E1C9D"/>
    <w:rsid w:val="009E47D0"/>
    <w:rsid w:val="009E6011"/>
    <w:rsid w:val="009F0547"/>
    <w:rsid w:val="009F05AF"/>
    <w:rsid w:val="009F05B8"/>
    <w:rsid w:val="009F1D3F"/>
    <w:rsid w:val="009F2251"/>
    <w:rsid w:val="009F3610"/>
    <w:rsid w:val="009F4AFE"/>
    <w:rsid w:val="009F6526"/>
    <w:rsid w:val="009F6A77"/>
    <w:rsid w:val="009F6B50"/>
    <w:rsid w:val="009F6C93"/>
    <w:rsid w:val="009F7AA5"/>
    <w:rsid w:val="00A01128"/>
    <w:rsid w:val="00A03086"/>
    <w:rsid w:val="00A044E9"/>
    <w:rsid w:val="00A1105F"/>
    <w:rsid w:val="00A116AB"/>
    <w:rsid w:val="00A11BC1"/>
    <w:rsid w:val="00A144C2"/>
    <w:rsid w:val="00A16434"/>
    <w:rsid w:val="00A17A6F"/>
    <w:rsid w:val="00A205B4"/>
    <w:rsid w:val="00A23E65"/>
    <w:rsid w:val="00A246BB"/>
    <w:rsid w:val="00A25D3A"/>
    <w:rsid w:val="00A25F3F"/>
    <w:rsid w:val="00A279C3"/>
    <w:rsid w:val="00A30B6E"/>
    <w:rsid w:val="00A31CC0"/>
    <w:rsid w:val="00A3260E"/>
    <w:rsid w:val="00A32D3F"/>
    <w:rsid w:val="00A33B33"/>
    <w:rsid w:val="00A33F2D"/>
    <w:rsid w:val="00A37E2C"/>
    <w:rsid w:val="00A403C2"/>
    <w:rsid w:val="00A4166A"/>
    <w:rsid w:val="00A42AAA"/>
    <w:rsid w:val="00A443EF"/>
    <w:rsid w:val="00A45C0E"/>
    <w:rsid w:val="00A46343"/>
    <w:rsid w:val="00A4698B"/>
    <w:rsid w:val="00A46C9D"/>
    <w:rsid w:val="00A506FE"/>
    <w:rsid w:val="00A50B84"/>
    <w:rsid w:val="00A522D7"/>
    <w:rsid w:val="00A5289F"/>
    <w:rsid w:val="00A53D17"/>
    <w:rsid w:val="00A5799D"/>
    <w:rsid w:val="00A61A1B"/>
    <w:rsid w:val="00A62FDD"/>
    <w:rsid w:val="00A63173"/>
    <w:rsid w:val="00A640D2"/>
    <w:rsid w:val="00A663B6"/>
    <w:rsid w:val="00A6720A"/>
    <w:rsid w:val="00A67FB4"/>
    <w:rsid w:val="00A70ADA"/>
    <w:rsid w:val="00A71912"/>
    <w:rsid w:val="00A71B73"/>
    <w:rsid w:val="00A735C9"/>
    <w:rsid w:val="00A76252"/>
    <w:rsid w:val="00A817DD"/>
    <w:rsid w:val="00A82ECD"/>
    <w:rsid w:val="00A84B9E"/>
    <w:rsid w:val="00A85EF1"/>
    <w:rsid w:val="00A86218"/>
    <w:rsid w:val="00A86E9B"/>
    <w:rsid w:val="00A90718"/>
    <w:rsid w:val="00A932FD"/>
    <w:rsid w:val="00AA0D84"/>
    <w:rsid w:val="00AA2E86"/>
    <w:rsid w:val="00AB1C1C"/>
    <w:rsid w:val="00AB2696"/>
    <w:rsid w:val="00AB2B93"/>
    <w:rsid w:val="00AB3C05"/>
    <w:rsid w:val="00AB7FF0"/>
    <w:rsid w:val="00AC2F72"/>
    <w:rsid w:val="00AC3114"/>
    <w:rsid w:val="00AC341F"/>
    <w:rsid w:val="00AC5A3A"/>
    <w:rsid w:val="00AC6162"/>
    <w:rsid w:val="00AC69FD"/>
    <w:rsid w:val="00AC768B"/>
    <w:rsid w:val="00AD045A"/>
    <w:rsid w:val="00AD0D07"/>
    <w:rsid w:val="00AD1120"/>
    <w:rsid w:val="00AE2134"/>
    <w:rsid w:val="00AE395A"/>
    <w:rsid w:val="00AE551A"/>
    <w:rsid w:val="00AE6FE0"/>
    <w:rsid w:val="00AE70E4"/>
    <w:rsid w:val="00AF0F4C"/>
    <w:rsid w:val="00AF1141"/>
    <w:rsid w:val="00AF2A13"/>
    <w:rsid w:val="00AF2CAF"/>
    <w:rsid w:val="00AF4EB1"/>
    <w:rsid w:val="00AF7FE7"/>
    <w:rsid w:val="00B0338E"/>
    <w:rsid w:val="00B03C74"/>
    <w:rsid w:val="00B054C0"/>
    <w:rsid w:val="00B059FD"/>
    <w:rsid w:val="00B06E89"/>
    <w:rsid w:val="00B10207"/>
    <w:rsid w:val="00B10DF4"/>
    <w:rsid w:val="00B15337"/>
    <w:rsid w:val="00B15465"/>
    <w:rsid w:val="00B15761"/>
    <w:rsid w:val="00B166CA"/>
    <w:rsid w:val="00B174F6"/>
    <w:rsid w:val="00B1793A"/>
    <w:rsid w:val="00B2454A"/>
    <w:rsid w:val="00B276B7"/>
    <w:rsid w:val="00B351DE"/>
    <w:rsid w:val="00B35CCA"/>
    <w:rsid w:val="00B374AE"/>
    <w:rsid w:val="00B41623"/>
    <w:rsid w:val="00B420CB"/>
    <w:rsid w:val="00B456FB"/>
    <w:rsid w:val="00B45D85"/>
    <w:rsid w:val="00B471FF"/>
    <w:rsid w:val="00B501CB"/>
    <w:rsid w:val="00B50243"/>
    <w:rsid w:val="00B50F71"/>
    <w:rsid w:val="00B51197"/>
    <w:rsid w:val="00B51D05"/>
    <w:rsid w:val="00B54BE8"/>
    <w:rsid w:val="00B557DF"/>
    <w:rsid w:val="00B573BB"/>
    <w:rsid w:val="00B57F9D"/>
    <w:rsid w:val="00B60473"/>
    <w:rsid w:val="00B60792"/>
    <w:rsid w:val="00B60DD1"/>
    <w:rsid w:val="00B611E7"/>
    <w:rsid w:val="00B66E9F"/>
    <w:rsid w:val="00B67135"/>
    <w:rsid w:val="00B71288"/>
    <w:rsid w:val="00B72B35"/>
    <w:rsid w:val="00B80513"/>
    <w:rsid w:val="00B84B76"/>
    <w:rsid w:val="00B9028A"/>
    <w:rsid w:val="00B92415"/>
    <w:rsid w:val="00B96062"/>
    <w:rsid w:val="00B96E16"/>
    <w:rsid w:val="00B97493"/>
    <w:rsid w:val="00BA07FE"/>
    <w:rsid w:val="00BA196F"/>
    <w:rsid w:val="00BA239F"/>
    <w:rsid w:val="00BA64F2"/>
    <w:rsid w:val="00BA65D8"/>
    <w:rsid w:val="00BA7623"/>
    <w:rsid w:val="00BB03FB"/>
    <w:rsid w:val="00BB0550"/>
    <w:rsid w:val="00BB1C1E"/>
    <w:rsid w:val="00BB536A"/>
    <w:rsid w:val="00BB53D5"/>
    <w:rsid w:val="00BB6B7E"/>
    <w:rsid w:val="00BC3AEF"/>
    <w:rsid w:val="00BC64E2"/>
    <w:rsid w:val="00BD059C"/>
    <w:rsid w:val="00BD1065"/>
    <w:rsid w:val="00BD18A1"/>
    <w:rsid w:val="00BD1DD9"/>
    <w:rsid w:val="00BD3915"/>
    <w:rsid w:val="00BD4993"/>
    <w:rsid w:val="00BD6771"/>
    <w:rsid w:val="00BE1C66"/>
    <w:rsid w:val="00BE247F"/>
    <w:rsid w:val="00BE2898"/>
    <w:rsid w:val="00BE46E2"/>
    <w:rsid w:val="00BE4938"/>
    <w:rsid w:val="00BE4C05"/>
    <w:rsid w:val="00BF08DB"/>
    <w:rsid w:val="00BF281E"/>
    <w:rsid w:val="00BF45F5"/>
    <w:rsid w:val="00BF5F03"/>
    <w:rsid w:val="00BF7EC0"/>
    <w:rsid w:val="00C0012D"/>
    <w:rsid w:val="00C0240B"/>
    <w:rsid w:val="00C035AA"/>
    <w:rsid w:val="00C03C25"/>
    <w:rsid w:val="00C04302"/>
    <w:rsid w:val="00C05247"/>
    <w:rsid w:val="00C11BDA"/>
    <w:rsid w:val="00C1317C"/>
    <w:rsid w:val="00C1364B"/>
    <w:rsid w:val="00C14402"/>
    <w:rsid w:val="00C1669F"/>
    <w:rsid w:val="00C20193"/>
    <w:rsid w:val="00C205F1"/>
    <w:rsid w:val="00C20C26"/>
    <w:rsid w:val="00C22F58"/>
    <w:rsid w:val="00C23AF7"/>
    <w:rsid w:val="00C24752"/>
    <w:rsid w:val="00C24CE7"/>
    <w:rsid w:val="00C25760"/>
    <w:rsid w:val="00C31C0C"/>
    <w:rsid w:val="00C3234E"/>
    <w:rsid w:val="00C34CF4"/>
    <w:rsid w:val="00C41450"/>
    <w:rsid w:val="00C44083"/>
    <w:rsid w:val="00C45381"/>
    <w:rsid w:val="00C463C7"/>
    <w:rsid w:val="00C46D4A"/>
    <w:rsid w:val="00C46F5D"/>
    <w:rsid w:val="00C529B1"/>
    <w:rsid w:val="00C534F3"/>
    <w:rsid w:val="00C560C5"/>
    <w:rsid w:val="00C56101"/>
    <w:rsid w:val="00C573A0"/>
    <w:rsid w:val="00C609DC"/>
    <w:rsid w:val="00C6169E"/>
    <w:rsid w:val="00C65EBA"/>
    <w:rsid w:val="00C66ED5"/>
    <w:rsid w:val="00C67159"/>
    <w:rsid w:val="00C67290"/>
    <w:rsid w:val="00C73E36"/>
    <w:rsid w:val="00C747E7"/>
    <w:rsid w:val="00C77261"/>
    <w:rsid w:val="00C802B0"/>
    <w:rsid w:val="00C80CF2"/>
    <w:rsid w:val="00C82666"/>
    <w:rsid w:val="00C90670"/>
    <w:rsid w:val="00C9333B"/>
    <w:rsid w:val="00CA01FD"/>
    <w:rsid w:val="00CA0521"/>
    <w:rsid w:val="00CA2C31"/>
    <w:rsid w:val="00CA461A"/>
    <w:rsid w:val="00CA4B83"/>
    <w:rsid w:val="00CA5BF9"/>
    <w:rsid w:val="00CA6932"/>
    <w:rsid w:val="00CA773B"/>
    <w:rsid w:val="00CB0BB8"/>
    <w:rsid w:val="00CB0FD4"/>
    <w:rsid w:val="00CB1F1E"/>
    <w:rsid w:val="00CB1F2D"/>
    <w:rsid w:val="00CB25BA"/>
    <w:rsid w:val="00CB4DBA"/>
    <w:rsid w:val="00CB66EE"/>
    <w:rsid w:val="00CB75DA"/>
    <w:rsid w:val="00CC166E"/>
    <w:rsid w:val="00CC1CAA"/>
    <w:rsid w:val="00CC658B"/>
    <w:rsid w:val="00CD4EC5"/>
    <w:rsid w:val="00CD6819"/>
    <w:rsid w:val="00CD6DE7"/>
    <w:rsid w:val="00CD6E9B"/>
    <w:rsid w:val="00CD6F17"/>
    <w:rsid w:val="00CD799C"/>
    <w:rsid w:val="00CD7A32"/>
    <w:rsid w:val="00CE1524"/>
    <w:rsid w:val="00CE170B"/>
    <w:rsid w:val="00CE34CF"/>
    <w:rsid w:val="00CE5DCD"/>
    <w:rsid w:val="00CE6585"/>
    <w:rsid w:val="00CE65E0"/>
    <w:rsid w:val="00CE6E3E"/>
    <w:rsid w:val="00CE7017"/>
    <w:rsid w:val="00CE7109"/>
    <w:rsid w:val="00CE7E93"/>
    <w:rsid w:val="00CF03D5"/>
    <w:rsid w:val="00CF3913"/>
    <w:rsid w:val="00CF3F2D"/>
    <w:rsid w:val="00CF4F4E"/>
    <w:rsid w:val="00CF69FC"/>
    <w:rsid w:val="00CF7FC8"/>
    <w:rsid w:val="00D03FA8"/>
    <w:rsid w:val="00D04DBC"/>
    <w:rsid w:val="00D06DA0"/>
    <w:rsid w:val="00D07EA4"/>
    <w:rsid w:val="00D14A2E"/>
    <w:rsid w:val="00D15D3B"/>
    <w:rsid w:val="00D17E3A"/>
    <w:rsid w:val="00D209D7"/>
    <w:rsid w:val="00D239D8"/>
    <w:rsid w:val="00D239DC"/>
    <w:rsid w:val="00D24432"/>
    <w:rsid w:val="00D253E0"/>
    <w:rsid w:val="00D256D2"/>
    <w:rsid w:val="00D25BF1"/>
    <w:rsid w:val="00D2761D"/>
    <w:rsid w:val="00D30A1F"/>
    <w:rsid w:val="00D32182"/>
    <w:rsid w:val="00D34463"/>
    <w:rsid w:val="00D3496B"/>
    <w:rsid w:val="00D35BC3"/>
    <w:rsid w:val="00D36C20"/>
    <w:rsid w:val="00D37071"/>
    <w:rsid w:val="00D426F0"/>
    <w:rsid w:val="00D42943"/>
    <w:rsid w:val="00D45BC9"/>
    <w:rsid w:val="00D47285"/>
    <w:rsid w:val="00D50F26"/>
    <w:rsid w:val="00D514CD"/>
    <w:rsid w:val="00D52F41"/>
    <w:rsid w:val="00D54624"/>
    <w:rsid w:val="00D56273"/>
    <w:rsid w:val="00D60A07"/>
    <w:rsid w:val="00D6122F"/>
    <w:rsid w:val="00D615BC"/>
    <w:rsid w:val="00D62674"/>
    <w:rsid w:val="00D6309E"/>
    <w:rsid w:val="00D64DCA"/>
    <w:rsid w:val="00D65831"/>
    <w:rsid w:val="00D676B9"/>
    <w:rsid w:val="00D72777"/>
    <w:rsid w:val="00D75C2F"/>
    <w:rsid w:val="00D76AE2"/>
    <w:rsid w:val="00D80C37"/>
    <w:rsid w:val="00D8275A"/>
    <w:rsid w:val="00D84CF4"/>
    <w:rsid w:val="00D87AD6"/>
    <w:rsid w:val="00D87B5F"/>
    <w:rsid w:val="00D9216F"/>
    <w:rsid w:val="00D92870"/>
    <w:rsid w:val="00D947DC"/>
    <w:rsid w:val="00D95EDB"/>
    <w:rsid w:val="00DA0449"/>
    <w:rsid w:val="00DA0EF5"/>
    <w:rsid w:val="00DA15A3"/>
    <w:rsid w:val="00DA4553"/>
    <w:rsid w:val="00DB2A61"/>
    <w:rsid w:val="00DB2B29"/>
    <w:rsid w:val="00DB380E"/>
    <w:rsid w:val="00DB466F"/>
    <w:rsid w:val="00DB55BC"/>
    <w:rsid w:val="00DB6C16"/>
    <w:rsid w:val="00DB7CC3"/>
    <w:rsid w:val="00DC0097"/>
    <w:rsid w:val="00DC17B4"/>
    <w:rsid w:val="00DC1EB5"/>
    <w:rsid w:val="00DC2DC9"/>
    <w:rsid w:val="00DC6610"/>
    <w:rsid w:val="00DD146E"/>
    <w:rsid w:val="00DD1F11"/>
    <w:rsid w:val="00DD27CB"/>
    <w:rsid w:val="00DD5374"/>
    <w:rsid w:val="00DD6065"/>
    <w:rsid w:val="00DD737D"/>
    <w:rsid w:val="00DD7841"/>
    <w:rsid w:val="00DE0368"/>
    <w:rsid w:val="00DE3274"/>
    <w:rsid w:val="00DF6C02"/>
    <w:rsid w:val="00DF7F61"/>
    <w:rsid w:val="00E01F88"/>
    <w:rsid w:val="00E04B45"/>
    <w:rsid w:val="00E0651C"/>
    <w:rsid w:val="00E07DAF"/>
    <w:rsid w:val="00E11DEF"/>
    <w:rsid w:val="00E12919"/>
    <w:rsid w:val="00E144FF"/>
    <w:rsid w:val="00E1587B"/>
    <w:rsid w:val="00E17D9A"/>
    <w:rsid w:val="00E2063D"/>
    <w:rsid w:val="00E211D5"/>
    <w:rsid w:val="00E27DE7"/>
    <w:rsid w:val="00E27E8F"/>
    <w:rsid w:val="00E314BD"/>
    <w:rsid w:val="00E32145"/>
    <w:rsid w:val="00E32E4A"/>
    <w:rsid w:val="00E34EAB"/>
    <w:rsid w:val="00E3572B"/>
    <w:rsid w:val="00E37465"/>
    <w:rsid w:val="00E37F10"/>
    <w:rsid w:val="00E40289"/>
    <w:rsid w:val="00E405B2"/>
    <w:rsid w:val="00E43023"/>
    <w:rsid w:val="00E440B4"/>
    <w:rsid w:val="00E45ECA"/>
    <w:rsid w:val="00E47D52"/>
    <w:rsid w:val="00E50986"/>
    <w:rsid w:val="00E51C4B"/>
    <w:rsid w:val="00E5705F"/>
    <w:rsid w:val="00E576EA"/>
    <w:rsid w:val="00E60AB8"/>
    <w:rsid w:val="00E63E3E"/>
    <w:rsid w:val="00E646D4"/>
    <w:rsid w:val="00E64D35"/>
    <w:rsid w:val="00E671CA"/>
    <w:rsid w:val="00E67429"/>
    <w:rsid w:val="00E70BC7"/>
    <w:rsid w:val="00E713AB"/>
    <w:rsid w:val="00E71E1E"/>
    <w:rsid w:val="00E73591"/>
    <w:rsid w:val="00E75E39"/>
    <w:rsid w:val="00E76DAB"/>
    <w:rsid w:val="00E807A3"/>
    <w:rsid w:val="00E807C7"/>
    <w:rsid w:val="00E82540"/>
    <w:rsid w:val="00E830C5"/>
    <w:rsid w:val="00E847A0"/>
    <w:rsid w:val="00E853FD"/>
    <w:rsid w:val="00E856FC"/>
    <w:rsid w:val="00E961CA"/>
    <w:rsid w:val="00E966C3"/>
    <w:rsid w:val="00E970EE"/>
    <w:rsid w:val="00E9725A"/>
    <w:rsid w:val="00E972BA"/>
    <w:rsid w:val="00EA14C6"/>
    <w:rsid w:val="00EA46B6"/>
    <w:rsid w:val="00EA6A73"/>
    <w:rsid w:val="00EB097B"/>
    <w:rsid w:val="00EB13BB"/>
    <w:rsid w:val="00EB3612"/>
    <w:rsid w:val="00EB79D2"/>
    <w:rsid w:val="00EC1421"/>
    <w:rsid w:val="00EC1471"/>
    <w:rsid w:val="00EC2A54"/>
    <w:rsid w:val="00EC30DF"/>
    <w:rsid w:val="00EC727B"/>
    <w:rsid w:val="00EC73F4"/>
    <w:rsid w:val="00ED21E8"/>
    <w:rsid w:val="00ED4E0C"/>
    <w:rsid w:val="00ED5C8D"/>
    <w:rsid w:val="00ED7F74"/>
    <w:rsid w:val="00EE31DC"/>
    <w:rsid w:val="00EE31EB"/>
    <w:rsid w:val="00EE72A3"/>
    <w:rsid w:val="00EF2E8D"/>
    <w:rsid w:val="00EF71B2"/>
    <w:rsid w:val="00F00148"/>
    <w:rsid w:val="00F03A0B"/>
    <w:rsid w:val="00F047DC"/>
    <w:rsid w:val="00F05DF3"/>
    <w:rsid w:val="00F108D2"/>
    <w:rsid w:val="00F117DB"/>
    <w:rsid w:val="00F1292D"/>
    <w:rsid w:val="00F13D14"/>
    <w:rsid w:val="00F20A44"/>
    <w:rsid w:val="00F232C5"/>
    <w:rsid w:val="00F23631"/>
    <w:rsid w:val="00F316EE"/>
    <w:rsid w:val="00F32CAB"/>
    <w:rsid w:val="00F34462"/>
    <w:rsid w:val="00F35273"/>
    <w:rsid w:val="00F35519"/>
    <w:rsid w:val="00F4337B"/>
    <w:rsid w:val="00F45B11"/>
    <w:rsid w:val="00F46551"/>
    <w:rsid w:val="00F5435A"/>
    <w:rsid w:val="00F54830"/>
    <w:rsid w:val="00F556A3"/>
    <w:rsid w:val="00F609FB"/>
    <w:rsid w:val="00F60ECF"/>
    <w:rsid w:val="00F61B56"/>
    <w:rsid w:val="00F6242B"/>
    <w:rsid w:val="00F62AF5"/>
    <w:rsid w:val="00F65205"/>
    <w:rsid w:val="00F65923"/>
    <w:rsid w:val="00F65D2A"/>
    <w:rsid w:val="00F67073"/>
    <w:rsid w:val="00F67BD1"/>
    <w:rsid w:val="00F72286"/>
    <w:rsid w:val="00F72BE3"/>
    <w:rsid w:val="00F74D6B"/>
    <w:rsid w:val="00F76711"/>
    <w:rsid w:val="00F85496"/>
    <w:rsid w:val="00F92C10"/>
    <w:rsid w:val="00F947B9"/>
    <w:rsid w:val="00FA0280"/>
    <w:rsid w:val="00FA0544"/>
    <w:rsid w:val="00FA19B9"/>
    <w:rsid w:val="00FA2661"/>
    <w:rsid w:val="00FA51B1"/>
    <w:rsid w:val="00FA71DB"/>
    <w:rsid w:val="00FB03A2"/>
    <w:rsid w:val="00FB2C9C"/>
    <w:rsid w:val="00FB5827"/>
    <w:rsid w:val="00FB6993"/>
    <w:rsid w:val="00FC1EAE"/>
    <w:rsid w:val="00FC37C3"/>
    <w:rsid w:val="00FC4902"/>
    <w:rsid w:val="00FC52FF"/>
    <w:rsid w:val="00FC6749"/>
    <w:rsid w:val="00FC70B5"/>
    <w:rsid w:val="00FD016D"/>
    <w:rsid w:val="00FD1148"/>
    <w:rsid w:val="00FD3389"/>
    <w:rsid w:val="00FD4A3B"/>
    <w:rsid w:val="00FD51F6"/>
    <w:rsid w:val="00FE2653"/>
    <w:rsid w:val="00FE717B"/>
    <w:rsid w:val="00FF1730"/>
    <w:rsid w:val="00FF1F6A"/>
    <w:rsid w:val="00FF6452"/>
    <w:rsid w:val="00FF6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01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8">
    <w:name w:val="heading 8"/>
    <w:basedOn w:val="Normal"/>
    <w:next w:val="Normal"/>
    <w:link w:val="Heading8Char1"/>
    <w:qFormat/>
    <w:rsid w:val="00A640D2"/>
    <w:pPr>
      <w:keepNext/>
      <w:jc w:val="center"/>
      <w:outlineLvl w:val="7"/>
    </w:pPr>
    <w:rPr>
      <w:rFonts w:ascii="VNI-Times" w:hAnsi="VNI-Times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1">
    <w:name w:val="Heading 8 Char1"/>
    <w:link w:val="Heading8"/>
    <w:locked/>
    <w:rsid w:val="00A640D2"/>
    <w:rPr>
      <w:rFonts w:ascii="VNI-Times" w:eastAsia="Times New Roman" w:hAnsi="VNI-Times" w:cs="Times New Roman"/>
      <w:sz w:val="28"/>
      <w:szCs w:val="20"/>
      <w:lang w:eastAsia="en-US"/>
    </w:rPr>
  </w:style>
  <w:style w:type="table" w:styleId="TableGrid">
    <w:name w:val="Table Grid"/>
    <w:basedOn w:val="TableNormal"/>
    <w:uiPriority w:val="39"/>
    <w:rsid w:val="002F01A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2F01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01A0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0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046"/>
    <w:rPr>
      <w:rFonts w:ascii="Segoe UI" w:eastAsia="Times New Roman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3F0222"/>
    <w:pPr>
      <w:ind w:left="720"/>
      <w:contextualSpacing/>
    </w:pPr>
  </w:style>
  <w:style w:type="character" w:customStyle="1" w:styleId="text">
    <w:name w:val="text"/>
    <w:basedOn w:val="DefaultParagraphFont"/>
    <w:rsid w:val="00FF6452"/>
  </w:style>
  <w:style w:type="paragraph" w:styleId="FootnoteText">
    <w:name w:val="footnote text"/>
    <w:basedOn w:val="Normal"/>
    <w:link w:val="FootnoteTextChar"/>
    <w:uiPriority w:val="99"/>
    <w:semiHidden/>
    <w:unhideWhenUsed/>
    <w:rsid w:val="00013A9B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3A9B"/>
    <w:rPr>
      <w:rFonts w:eastAsiaTheme="minorHAnsi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013A9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E32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3274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NormalWeb">
    <w:name w:val="Normal (Web)"/>
    <w:aliases w:val="Char Char Char Char Char Char Char Char Char Char Char"/>
    <w:basedOn w:val="Normal"/>
    <w:uiPriority w:val="99"/>
    <w:rsid w:val="00D426F0"/>
    <w:pPr>
      <w:spacing w:before="100" w:beforeAutospacing="1" w:after="100" w:afterAutospacing="1"/>
    </w:pPr>
    <w:rPr>
      <w:rFonts w:eastAsia="MS Mincho"/>
    </w:rPr>
  </w:style>
  <w:style w:type="character" w:customStyle="1" w:styleId="Heading8Char">
    <w:name w:val="Heading 8 Char"/>
    <w:basedOn w:val="DefaultParagraphFont"/>
    <w:uiPriority w:val="9"/>
    <w:semiHidden/>
    <w:rsid w:val="00A640D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01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8">
    <w:name w:val="heading 8"/>
    <w:basedOn w:val="Normal"/>
    <w:next w:val="Normal"/>
    <w:link w:val="Heading8Char1"/>
    <w:qFormat/>
    <w:rsid w:val="00A640D2"/>
    <w:pPr>
      <w:keepNext/>
      <w:jc w:val="center"/>
      <w:outlineLvl w:val="7"/>
    </w:pPr>
    <w:rPr>
      <w:rFonts w:ascii="VNI-Times" w:hAnsi="VNI-Times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1">
    <w:name w:val="Heading 8 Char1"/>
    <w:link w:val="Heading8"/>
    <w:locked/>
    <w:rsid w:val="00A640D2"/>
    <w:rPr>
      <w:rFonts w:ascii="VNI-Times" w:eastAsia="Times New Roman" w:hAnsi="VNI-Times" w:cs="Times New Roman"/>
      <w:sz w:val="28"/>
      <w:szCs w:val="20"/>
      <w:lang w:eastAsia="en-US"/>
    </w:rPr>
  </w:style>
  <w:style w:type="table" w:styleId="TableGrid">
    <w:name w:val="Table Grid"/>
    <w:basedOn w:val="TableNormal"/>
    <w:uiPriority w:val="39"/>
    <w:rsid w:val="002F01A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2F01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01A0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0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046"/>
    <w:rPr>
      <w:rFonts w:ascii="Segoe UI" w:eastAsia="Times New Roman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3F0222"/>
    <w:pPr>
      <w:ind w:left="720"/>
      <w:contextualSpacing/>
    </w:pPr>
  </w:style>
  <w:style w:type="character" w:customStyle="1" w:styleId="text">
    <w:name w:val="text"/>
    <w:basedOn w:val="DefaultParagraphFont"/>
    <w:rsid w:val="00FF6452"/>
  </w:style>
  <w:style w:type="paragraph" w:styleId="FootnoteText">
    <w:name w:val="footnote text"/>
    <w:basedOn w:val="Normal"/>
    <w:link w:val="FootnoteTextChar"/>
    <w:uiPriority w:val="99"/>
    <w:semiHidden/>
    <w:unhideWhenUsed/>
    <w:rsid w:val="00013A9B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3A9B"/>
    <w:rPr>
      <w:rFonts w:eastAsiaTheme="minorHAnsi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013A9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E32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3274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NormalWeb">
    <w:name w:val="Normal (Web)"/>
    <w:aliases w:val="Char Char Char Char Char Char Char Char Char Char Char"/>
    <w:basedOn w:val="Normal"/>
    <w:uiPriority w:val="99"/>
    <w:rsid w:val="00D426F0"/>
    <w:pPr>
      <w:spacing w:before="100" w:beforeAutospacing="1" w:after="100" w:afterAutospacing="1"/>
    </w:pPr>
    <w:rPr>
      <w:rFonts w:eastAsia="MS Mincho"/>
    </w:rPr>
  </w:style>
  <w:style w:type="character" w:customStyle="1" w:styleId="Heading8Char">
    <w:name w:val="Heading 8 Char"/>
    <w:basedOn w:val="DefaultParagraphFont"/>
    <w:uiPriority w:val="9"/>
    <w:semiHidden/>
    <w:rsid w:val="00A640D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9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C4FB2-15B0-402D-BEDC-340FD6391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7</Pages>
  <Words>1020</Words>
  <Characters>581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ch Phuong</dc:creator>
  <cp:lastModifiedBy>Admin</cp:lastModifiedBy>
  <cp:revision>47</cp:revision>
  <cp:lastPrinted>2019-11-04T03:17:00Z</cp:lastPrinted>
  <dcterms:created xsi:type="dcterms:W3CDTF">2023-05-29T03:58:00Z</dcterms:created>
  <dcterms:modified xsi:type="dcterms:W3CDTF">2023-09-29T03:39:00Z</dcterms:modified>
</cp:coreProperties>
</file>